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912"/>
        <w:gridCol w:w="236"/>
        <w:gridCol w:w="4458"/>
      </w:tblGrid>
      <w:tr w:rsidR="00BF636D" w:rsidTr="008642C4">
        <w:trPr>
          <w:trHeight w:hRule="exact" w:val="851"/>
        </w:trPr>
        <w:tc>
          <w:tcPr>
            <w:tcW w:w="4912" w:type="dxa"/>
            <w:hideMark/>
          </w:tcPr>
          <w:p w:rsidR="00BF636D" w:rsidRDefault="00BF636D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571500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</w:tcPr>
          <w:p w:rsidR="00BF636D" w:rsidRDefault="00BF636D">
            <w:pPr>
              <w:spacing w:line="276" w:lineRule="auto"/>
            </w:pPr>
          </w:p>
        </w:tc>
        <w:tc>
          <w:tcPr>
            <w:tcW w:w="4458" w:type="dxa"/>
          </w:tcPr>
          <w:p w:rsidR="00BF636D" w:rsidRDefault="00BF636D">
            <w:pPr>
              <w:spacing w:line="276" w:lineRule="auto"/>
              <w:rPr>
                <w:sz w:val="28"/>
                <w:szCs w:val="28"/>
              </w:rPr>
            </w:pPr>
          </w:p>
          <w:p w:rsidR="00BF636D" w:rsidRDefault="00BF636D">
            <w:pPr>
              <w:spacing w:line="276" w:lineRule="auto"/>
              <w:rPr>
                <w:sz w:val="28"/>
                <w:szCs w:val="28"/>
              </w:rPr>
            </w:pPr>
          </w:p>
          <w:p w:rsidR="00BF636D" w:rsidRDefault="00BF636D">
            <w:pPr>
              <w:spacing w:line="276" w:lineRule="auto"/>
              <w:rPr>
                <w:sz w:val="28"/>
                <w:szCs w:val="28"/>
              </w:rPr>
            </w:pPr>
          </w:p>
          <w:p w:rsidR="008671B7" w:rsidRDefault="008671B7">
            <w:pPr>
              <w:spacing w:line="276" w:lineRule="auto"/>
              <w:rPr>
                <w:sz w:val="28"/>
                <w:szCs w:val="28"/>
              </w:rPr>
            </w:pPr>
          </w:p>
          <w:p w:rsidR="00BF636D" w:rsidRDefault="00BF63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  <w:p w:rsidR="00BF636D" w:rsidRDefault="00BF63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образования администрации </w:t>
            </w:r>
            <w:proofErr w:type="spellStart"/>
            <w:r>
              <w:rPr>
                <w:sz w:val="28"/>
                <w:szCs w:val="28"/>
              </w:rPr>
              <w:t>Соск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BF636D" w:rsidRDefault="00BF636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F636D" w:rsidTr="00BF636D">
        <w:trPr>
          <w:trHeight w:hRule="exact" w:val="2720"/>
        </w:trPr>
        <w:tc>
          <w:tcPr>
            <w:tcW w:w="4912" w:type="dxa"/>
          </w:tcPr>
          <w:p w:rsidR="00BF636D" w:rsidRDefault="00BF63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ФСОЮЗ РАБОТНИКОВ</w:t>
            </w:r>
          </w:p>
          <w:p w:rsidR="00BF636D" w:rsidRDefault="00BF636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РОДНОГО ОБРАЗОВАНИЯ И НАУКИ</w:t>
            </w:r>
          </w:p>
          <w:p w:rsidR="00BF636D" w:rsidRDefault="00BF636D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РОССИЙСКОЙ ФЕДЕРАЦИИ</w:t>
            </w:r>
          </w:p>
          <w:p w:rsidR="00BF636D" w:rsidRDefault="00BF636D">
            <w:pPr>
              <w:spacing w:line="276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ОБЩЕРОССИЙСКИЙ ПРОФСОЮЗ ОБРАЗОВАНИЯ)</w:t>
            </w:r>
          </w:p>
          <w:p w:rsidR="00BF636D" w:rsidRDefault="00BF636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ОРЛОВСКАЯ ОБЛАСТНАЯ ОРГАНИЗАЦИЯ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ОБЛАСТНОЙ КОМИТЕТ ПРОФСОЮЗА</w:t>
            </w:r>
            <w:r>
              <w:rPr>
                <w:bCs/>
                <w:sz w:val="18"/>
                <w:szCs w:val="18"/>
              </w:rPr>
              <w:br/>
              <w:t xml:space="preserve">302035, г. Орел,  ул. Октябрьская, д.35                 </w:t>
            </w:r>
            <w:r>
              <w:rPr>
                <w:bCs/>
                <w:sz w:val="18"/>
                <w:szCs w:val="18"/>
              </w:rPr>
              <w:br/>
              <w:t>тел. (8-4862) 76-45-22, 76-41-89, 76-10-57;</w:t>
            </w:r>
          </w:p>
          <w:p w:rsidR="00BF636D" w:rsidRPr="00244B7C" w:rsidRDefault="00BF636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с</w:t>
            </w:r>
            <w:r w:rsidRPr="00244B7C">
              <w:rPr>
                <w:bCs/>
                <w:sz w:val="18"/>
                <w:szCs w:val="18"/>
              </w:rPr>
              <w:t xml:space="preserve"> (8-4862) 76-19-58</w:t>
            </w:r>
          </w:p>
          <w:p w:rsidR="00BF636D" w:rsidRPr="00244B7C" w:rsidRDefault="00BF636D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  <w:r w:rsidRPr="00244B7C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 w:rsidRPr="00244B7C">
              <w:rPr>
                <w:bCs/>
                <w:sz w:val="18"/>
                <w:szCs w:val="18"/>
              </w:rPr>
              <w:t xml:space="preserve">: </w:t>
            </w:r>
            <w:hyperlink r:id="rId8" w:history="1">
              <w:r>
                <w:rPr>
                  <w:rStyle w:val="b-linki"/>
                  <w:color w:val="0000FF"/>
                  <w:sz w:val="18"/>
                  <w:szCs w:val="18"/>
                  <w:u w:val="single"/>
                  <w:lang w:val="en-US"/>
                </w:rPr>
                <w:t>proforel</w:t>
              </w:r>
              <w:r w:rsidRPr="00244B7C">
                <w:rPr>
                  <w:rStyle w:val="b-linki"/>
                  <w:color w:val="0000FF"/>
                  <w:sz w:val="18"/>
                  <w:szCs w:val="18"/>
                  <w:u w:val="single"/>
                </w:rPr>
                <w:t>@</w:t>
              </w:r>
              <w:r>
                <w:rPr>
                  <w:rStyle w:val="b-linki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244B7C">
                <w:rPr>
                  <w:rStyle w:val="b-linki"/>
                  <w:color w:val="0000FF"/>
                  <w:sz w:val="18"/>
                  <w:szCs w:val="18"/>
                  <w:u w:val="single"/>
                </w:rPr>
                <w:t>.</w:t>
              </w:r>
              <w:r>
                <w:rPr>
                  <w:rStyle w:val="b-linki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244B7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>http</w:t>
            </w:r>
            <w:r w:rsidRPr="00244B7C">
              <w:rPr>
                <w:bCs/>
                <w:sz w:val="18"/>
                <w:szCs w:val="18"/>
              </w:rPr>
              <w:t>://</w:t>
            </w:r>
            <w:hyperlink r:id="rId9" w:history="1">
              <w:r>
                <w:rPr>
                  <w:rStyle w:val="a3"/>
                  <w:bCs/>
                  <w:sz w:val="18"/>
                  <w:szCs w:val="18"/>
                  <w:lang w:val="en-US"/>
                </w:rPr>
                <w:t>www</w:t>
              </w:r>
              <w:r w:rsidRPr="00244B7C">
                <w:rPr>
                  <w:rStyle w:val="a3"/>
                  <w:bCs/>
                  <w:sz w:val="18"/>
                  <w:szCs w:val="18"/>
                </w:rPr>
                <w:t>.</w:t>
              </w:r>
              <w:r>
                <w:rPr>
                  <w:rStyle w:val="a3"/>
                  <w:bCs/>
                  <w:sz w:val="18"/>
                  <w:szCs w:val="18"/>
                  <w:lang w:val="en-US"/>
                </w:rPr>
                <w:t>ed</w:t>
              </w:r>
              <w:r w:rsidRPr="00244B7C">
                <w:rPr>
                  <w:rStyle w:val="a3"/>
                  <w:bCs/>
                  <w:sz w:val="18"/>
                  <w:szCs w:val="18"/>
                </w:rPr>
                <w:t>-</w:t>
              </w:r>
              <w:r>
                <w:rPr>
                  <w:rStyle w:val="a3"/>
                  <w:bCs/>
                  <w:sz w:val="18"/>
                  <w:szCs w:val="18"/>
                  <w:lang w:val="en-US"/>
                </w:rPr>
                <w:t>union</w:t>
              </w:r>
              <w:r w:rsidRPr="00244B7C">
                <w:rPr>
                  <w:rStyle w:val="a3"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F636D" w:rsidRPr="00244B7C" w:rsidRDefault="00BF636D">
            <w:pPr>
              <w:spacing w:line="276" w:lineRule="auto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:rsidR="00BF636D" w:rsidRPr="00244B7C" w:rsidRDefault="00BF636D"/>
        </w:tc>
        <w:tc>
          <w:tcPr>
            <w:tcW w:w="4458" w:type="dxa"/>
            <w:hideMark/>
          </w:tcPr>
          <w:p w:rsidR="00EE667C" w:rsidRPr="00244B7C" w:rsidRDefault="004523B2" w:rsidP="00EE667C">
            <w:pPr>
              <w:tabs>
                <w:tab w:val="left" w:pos="3405"/>
              </w:tabs>
              <w:spacing w:after="10"/>
              <w:rPr>
                <w:b/>
                <w:sz w:val="28"/>
                <w:szCs w:val="28"/>
              </w:rPr>
            </w:pPr>
            <w:r w:rsidRPr="00244B7C">
              <w:rPr>
                <w:sz w:val="28"/>
                <w:szCs w:val="28"/>
              </w:rPr>
              <w:t xml:space="preserve">                           </w:t>
            </w:r>
            <w:r w:rsidRPr="00244B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</w:t>
            </w:r>
          </w:p>
          <w:p w:rsidR="009F4E54" w:rsidRPr="00AE435B" w:rsidRDefault="005D4B8A" w:rsidP="00EE66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ям местных и первичных организаций</w:t>
            </w:r>
            <w:r w:rsidR="00AE435B" w:rsidRPr="00AE435B">
              <w:rPr>
                <w:b/>
                <w:sz w:val="28"/>
                <w:szCs w:val="28"/>
              </w:rPr>
              <w:t xml:space="preserve"> Профсоюза</w:t>
            </w:r>
          </w:p>
        </w:tc>
      </w:tr>
    </w:tbl>
    <w:p w:rsidR="008671B7" w:rsidRDefault="00BF636D" w:rsidP="005814CE">
      <w:pPr>
        <w:spacing w:after="10"/>
        <w:rPr>
          <w:u w:val="single"/>
        </w:rPr>
      </w:pPr>
      <w:r>
        <w:t xml:space="preserve">              </w:t>
      </w:r>
      <w:r w:rsidR="00AE435B">
        <w:rPr>
          <w:u w:val="single"/>
        </w:rPr>
        <w:t>«15» января</w:t>
      </w:r>
      <w:r w:rsidR="003F5616">
        <w:rPr>
          <w:u w:val="single"/>
        </w:rPr>
        <w:t xml:space="preserve"> </w:t>
      </w:r>
      <w:r w:rsidR="00244B7C">
        <w:rPr>
          <w:u w:val="single"/>
        </w:rPr>
        <w:t>2020</w:t>
      </w:r>
      <w:r>
        <w:rPr>
          <w:u w:val="single"/>
        </w:rPr>
        <w:t xml:space="preserve"> г. № </w:t>
      </w:r>
      <w:r w:rsidR="00244B7C">
        <w:rPr>
          <w:u w:val="single"/>
        </w:rPr>
        <w:t>16</w:t>
      </w:r>
    </w:p>
    <w:p w:rsidR="00F35CCD" w:rsidRPr="00AE435B" w:rsidRDefault="00C1243A" w:rsidP="00AE435B">
      <w:pPr>
        <w:spacing w:after="10"/>
        <w:rPr>
          <w:b/>
        </w:rPr>
      </w:pPr>
      <w:r w:rsidRPr="008671B7">
        <w:rPr>
          <w:b/>
          <w:sz w:val="28"/>
          <w:szCs w:val="28"/>
        </w:rPr>
        <w:t xml:space="preserve">     </w:t>
      </w:r>
      <w:r w:rsidR="001042F9" w:rsidRPr="008671B7">
        <w:rPr>
          <w:b/>
          <w:sz w:val="28"/>
          <w:szCs w:val="28"/>
        </w:rPr>
        <w:t xml:space="preserve"> </w:t>
      </w:r>
      <w:r w:rsidR="005D4B8A">
        <w:rPr>
          <w:b/>
          <w:sz w:val="28"/>
          <w:szCs w:val="28"/>
        </w:rPr>
        <w:t xml:space="preserve">                                                   </w:t>
      </w:r>
    </w:p>
    <w:p w:rsidR="008671B7" w:rsidRPr="00AE435B" w:rsidRDefault="00EE667C" w:rsidP="008671B7">
      <w:pPr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8671B7">
        <w:rPr>
          <w:rFonts w:eastAsia="Calibri"/>
          <w:sz w:val="32"/>
          <w:szCs w:val="32"/>
          <w:lang w:eastAsia="en-US"/>
        </w:rPr>
        <w:t xml:space="preserve">                   </w:t>
      </w:r>
      <w:r w:rsidRPr="00AE435B">
        <w:rPr>
          <w:rFonts w:eastAsia="Calibri"/>
          <w:sz w:val="28"/>
          <w:szCs w:val="28"/>
          <w:lang w:eastAsia="en-US"/>
        </w:rPr>
        <w:t xml:space="preserve">Комитет Орловской областной организации Профсоюза работников народного образования и науки РФ </w:t>
      </w:r>
      <w:r w:rsidR="008671B7" w:rsidRPr="00AE435B">
        <w:rPr>
          <w:rFonts w:eastAsia="Calibri"/>
          <w:sz w:val="28"/>
          <w:szCs w:val="28"/>
          <w:lang w:eastAsia="en-US"/>
        </w:rPr>
        <w:t xml:space="preserve">направляет </w:t>
      </w:r>
      <w:r w:rsidR="00AE435B" w:rsidRPr="00AE435B">
        <w:rPr>
          <w:rFonts w:eastAsia="Calibri"/>
          <w:sz w:val="28"/>
          <w:szCs w:val="28"/>
          <w:lang w:eastAsia="en-US"/>
        </w:rPr>
        <w:t>Вам П</w:t>
      </w:r>
      <w:r w:rsidR="00244B7C">
        <w:rPr>
          <w:rFonts w:eastAsia="Calibri"/>
          <w:sz w:val="28"/>
          <w:szCs w:val="28"/>
          <w:lang w:eastAsia="en-US"/>
        </w:rPr>
        <w:t>лан основных мероприятий на 2020</w:t>
      </w:r>
      <w:r w:rsidR="00AE435B" w:rsidRPr="00AE435B">
        <w:rPr>
          <w:rFonts w:eastAsia="Calibri"/>
          <w:sz w:val="28"/>
          <w:szCs w:val="28"/>
          <w:lang w:eastAsia="en-US"/>
        </w:rPr>
        <w:t xml:space="preserve"> год и рекомендует использовать его для обесп</w:t>
      </w:r>
      <w:r w:rsidR="00807F23">
        <w:rPr>
          <w:rFonts w:eastAsia="Calibri"/>
          <w:sz w:val="28"/>
          <w:szCs w:val="28"/>
          <w:lang w:eastAsia="en-US"/>
        </w:rPr>
        <w:t>ечения последовательности</w:t>
      </w:r>
      <w:r w:rsidR="005D4B8A">
        <w:rPr>
          <w:rFonts w:eastAsia="Calibri"/>
          <w:sz w:val="28"/>
          <w:szCs w:val="28"/>
          <w:lang w:eastAsia="en-US"/>
        </w:rPr>
        <w:t xml:space="preserve"> в работе</w:t>
      </w:r>
      <w:r w:rsidR="00AE435B" w:rsidRPr="00AE435B">
        <w:rPr>
          <w:rFonts w:eastAsia="Calibri"/>
          <w:sz w:val="28"/>
          <w:szCs w:val="28"/>
          <w:lang w:eastAsia="en-US"/>
        </w:rPr>
        <w:t xml:space="preserve"> при планировании основных направлений деятельности местных и первичных профсоюзных организаций. </w:t>
      </w:r>
    </w:p>
    <w:p w:rsidR="00AE435B" w:rsidRDefault="00AE435B" w:rsidP="008671B7">
      <w:pPr>
        <w:spacing w:after="160" w:line="256" w:lineRule="auto"/>
        <w:rPr>
          <w:rFonts w:eastAsia="Calibri"/>
          <w:b/>
          <w:sz w:val="28"/>
          <w:szCs w:val="28"/>
          <w:lang w:eastAsia="en-US"/>
        </w:rPr>
      </w:pPr>
      <w:r w:rsidRPr="00AE435B">
        <w:rPr>
          <w:rFonts w:eastAsia="Calibri"/>
          <w:b/>
          <w:sz w:val="28"/>
          <w:szCs w:val="28"/>
          <w:lang w:eastAsia="en-US"/>
        </w:rPr>
        <w:t xml:space="preserve">    Обращаем ваше внимание на стратегические вопросы Плана:</w:t>
      </w:r>
    </w:p>
    <w:p w:rsidR="00244B7C" w:rsidRPr="00244B7C" w:rsidRDefault="005234FD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5D4B8A">
        <w:rPr>
          <w:sz w:val="28"/>
          <w:szCs w:val="28"/>
        </w:rPr>
        <w:t>.</w:t>
      </w:r>
      <w:r w:rsidR="00244B7C">
        <w:rPr>
          <w:sz w:val="28"/>
          <w:szCs w:val="28"/>
        </w:rPr>
        <w:t xml:space="preserve"> </w:t>
      </w:r>
      <w:r w:rsidR="00244B7C" w:rsidRPr="005234FD">
        <w:rPr>
          <w:b/>
          <w:sz w:val="28"/>
          <w:szCs w:val="28"/>
        </w:rPr>
        <w:t>Реализация решений</w:t>
      </w:r>
      <w:r w:rsidR="00244B7C">
        <w:rPr>
          <w:sz w:val="28"/>
          <w:szCs w:val="28"/>
        </w:rPr>
        <w:t xml:space="preserve"> </w:t>
      </w:r>
      <w:r w:rsidR="00244B7C">
        <w:rPr>
          <w:sz w:val="28"/>
          <w:szCs w:val="28"/>
          <w:lang w:val="en-US"/>
        </w:rPr>
        <w:t>VIII</w:t>
      </w:r>
      <w:r w:rsidR="00244B7C" w:rsidRPr="00244B7C">
        <w:rPr>
          <w:sz w:val="28"/>
          <w:szCs w:val="28"/>
        </w:rPr>
        <w:t xml:space="preserve"> </w:t>
      </w:r>
      <w:r w:rsidR="00244B7C">
        <w:rPr>
          <w:sz w:val="28"/>
          <w:szCs w:val="28"/>
        </w:rPr>
        <w:t xml:space="preserve">Съезда Профессионального союза, </w:t>
      </w:r>
      <w:r w:rsidR="00244B7C">
        <w:rPr>
          <w:sz w:val="28"/>
          <w:szCs w:val="28"/>
          <w:lang w:val="en-US"/>
        </w:rPr>
        <w:t>VIII</w:t>
      </w:r>
      <w:r w:rsidR="00244B7C">
        <w:rPr>
          <w:sz w:val="28"/>
          <w:szCs w:val="28"/>
        </w:rPr>
        <w:t xml:space="preserve"> Конференции территориального союза организаций профсоюзов «Федерация профсоюзов Орловской области» и</w:t>
      </w:r>
      <w:r w:rsidR="00244B7C" w:rsidRPr="00244B7C">
        <w:rPr>
          <w:sz w:val="28"/>
          <w:szCs w:val="28"/>
        </w:rPr>
        <w:t xml:space="preserve"> </w:t>
      </w:r>
      <w:r w:rsidR="00244B7C">
        <w:rPr>
          <w:sz w:val="28"/>
          <w:szCs w:val="28"/>
          <w:lang w:val="en-US"/>
        </w:rPr>
        <w:t>IX</w:t>
      </w:r>
      <w:r w:rsidR="00244B7C">
        <w:rPr>
          <w:sz w:val="28"/>
          <w:szCs w:val="28"/>
        </w:rPr>
        <w:t xml:space="preserve"> отчетно-выборной конференции Орловской областной организации Профсоюза.</w:t>
      </w:r>
    </w:p>
    <w:p w:rsidR="00244B7C" w:rsidRDefault="0005215B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34FD">
        <w:rPr>
          <w:sz w:val="28"/>
          <w:szCs w:val="28"/>
        </w:rPr>
        <w:t xml:space="preserve">                                 </w:t>
      </w:r>
      <w:r w:rsidR="005234FD" w:rsidRPr="0005215B">
        <w:rPr>
          <w:b/>
          <w:sz w:val="28"/>
          <w:szCs w:val="28"/>
          <w:u w:val="single"/>
        </w:rPr>
        <w:t>2020 год объявлен</w:t>
      </w:r>
      <w:r w:rsidR="005234FD">
        <w:rPr>
          <w:sz w:val="28"/>
          <w:szCs w:val="28"/>
        </w:rPr>
        <w:t>:</w:t>
      </w:r>
    </w:p>
    <w:p w:rsidR="005234FD" w:rsidRDefault="005234FD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тельством Российской Федерации </w:t>
      </w:r>
      <w:r w:rsidRPr="005234FD">
        <w:rPr>
          <w:b/>
          <w:sz w:val="28"/>
          <w:szCs w:val="28"/>
        </w:rPr>
        <w:t>«Годом памяти и славы»,</w:t>
      </w:r>
      <w:r>
        <w:rPr>
          <w:sz w:val="28"/>
          <w:szCs w:val="28"/>
        </w:rPr>
        <w:t xml:space="preserve"> посвященном 75-летию Победы в Великой Отечественной войне 1941-1945 годов.</w:t>
      </w:r>
    </w:p>
    <w:p w:rsidR="00244B7C" w:rsidRPr="005234FD" w:rsidRDefault="005234FD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 Центральным Профсоюза – </w:t>
      </w:r>
      <w:r w:rsidRPr="005234FD">
        <w:rPr>
          <w:b/>
          <w:sz w:val="28"/>
          <w:szCs w:val="28"/>
        </w:rPr>
        <w:t>годом 30-летия Общероссийского Профсоюза образования</w:t>
      </w:r>
      <w:r w:rsidR="0005215B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«Годом </w:t>
      </w:r>
      <w:proofErr w:type="spellStart"/>
      <w:r>
        <w:rPr>
          <w:b/>
          <w:sz w:val="28"/>
          <w:szCs w:val="28"/>
        </w:rPr>
        <w:t>цифровизации</w:t>
      </w:r>
      <w:proofErr w:type="spellEnd"/>
      <w:r>
        <w:rPr>
          <w:b/>
          <w:sz w:val="28"/>
          <w:szCs w:val="28"/>
        </w:rPr>
        <w:t xml:space="preserve"> в Профсоюзе»</w:t>
      </w:r>
      <w:r w:rsidRPr="005234FD">
        <w:rPr>
          <w:b/>
          <w:sz w:val="28"/>
          <w:szCs w:val="28"/>
        </w:rPr>
        <w:t xml:space="preserve"> </w:t>
      </w:r>
    </w:p>
    <w:p w:rsidR="00244B7C" w:rsidRDefault="00244B7C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</w:p>
    <w:p w:rsidR="005D4B8A" w:rsidRPr="00DF163E" w:rsidRDefault="005D4B8A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15B">
        <w:rPr>
          <w:sz w:val="28"/>
          <w:szCs w:val="28"/>
        </w:rPr>
        <w:t>2.</w:t>
      </w:r>
      <w:r w:rsidR="006563FF">
        <w:rPr>
          <w:sz w:val="28"/>
          <w:szCs w:val="28"/>
        </w:rPr>
        <w:t xml:space="preserve"> </w:t>
      </w:r>
      <w:r w:rsidRPr="005234FD">
        <w:rPr>
          <w:b/>
          <w:sz w:val="28"/>
          <w:szCs w:val="28"/>
        </w:rPr>
        <w:t xml:space="preserve">В соответствии </w:t>
      </w:r>
      <w:r w:rsidR="005234FD" w:rsidRPr="005234FD">
        <w:rPr>
          <w:b/>
          <w:sz w:val="28"/>
          <w:szCs w:val="28"/>
        </w:rPr>
        <w:t>с этим</w:t>
      </w:r>
      <w:r w:rsidR="00DF163E">
        <w:rPr>
          <w:b/>
          <w:sz w:val="28"/>
          <w:szCs w:val="28"/>
        </w:rPr>
        <w:t>,</w:t>
      </w:r>
      <w:r w:rsidR="005234FD" w:rsidRPr="005234FD">
        <w:rPr>
          <w:b/>
          <w:sz w:val="28"/>
          <w:szCs w:val="28"/>
        </w:rPr>
        <w:t xml:space="preserve"> </w:t>
      </w:r>
      <w:r w:rsidRPr="005234FD">
        <w:rPr>
          <w:b/>
          <w:sz w:val="28"/>
          <w:szCs w:val="28"/>
        </w:rPr>
        <w:t xml:space="preserve">первичным </w:t>
      </w:r>
      <w:r w:rsidR="005234FD" w:rsidRPr="005234FD">
        <w:rPr>
          <w:b/>
          <w:sz w:val="28"/>
          <w:szCs w:val="28"/>
        </w:rPr>
        <w:t xml:space="preserve">и местным </w:t>
      </w:r>
      <w:r w:rsidRPr="005234FD">
        <w:rPr>
          <w:b/>
          <w:sz w:val="28"/>
          <w:szCs w:val="28"/>
        </w:rPr>
        <w:t>профсоюзным организациям области:</w:t>
      </w:r>
    </w:p>
    <w:p w:rsidR="005D4B8A" w:rsidRDefault="00DF163E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тразить в планах работы </w:t>
      </w:r>
      <w:r w:rsidR="005234FD">
        <w:rPr>
          <w:sz w:val="28"/>
          <w:szCs w:val="28"/>
        </w:rPr>
        <w:t>каждой</w:t>
      </w:r>
      <w:r w:rsidR="005D4B8A">
        <w:rPr>
          <w:sz w:val="28"/>
          <w:szCs w:val="28"/>
        </w:rPr>
        <w:t xml:space="preserve"> профсоюзной организации</w:t>
      </w:r>
      <w:r>
        <w:rPr>
          <w:sz w:val="28"/>
          <w:szCs w:val="28"/>
        </w:rPr>
        <w:t xml:space="preserve"> направления деятельности и мероприятия, посвященные реализации стратегических вопросов</w:t>
      </w:r>
      <w:r w:rsidR="005D4B8A">
        <w:rPr>
          <w:sz w:val="28"/>
          <w:szCs w:val="28"/>
        </w:rPr>
        <w:t>;</w:t>
      </w:r>
    </w:p>
    <w:p w:rsidR="00DF163E" w:rsidRDefault="005234FD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DF163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участие в традиционном областном конкурсном фестивале в марте 2020 года, где будет дан старт праздничным</w:t>
      </w:r>
      <w:r w:rsidR="00DF163E">
        <w:rPr>
          <w:sz w:val="28"/>
          <w:szCs w:val="28"/>
        </w:rPr>
        <w:t xml:space="preserve"> мероприятиям;</w:t>
      </w:r>
    </w:p>
    <w:p w:rsidR="005D4B8A" w:rsidRDefault="005D4B8A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у</w:t>
      </w:r>
      <w:r w:rsidR="00DF163E">
        <w:rPr>
          <w:sz w:val="28"/>
          <w:szCs w:val="28"/>
        </w:rPr>
        <w:t>смотреть в планах работы на 2020</w:t>
      </w:r>
      <w:r>
        <w:rPr>
          <w:sz w:val="28"/>
          <w:szCs w:val="28"/>
        </w:rPr>
        <w:t xml:space="preserve"> год торжественные мероприятия в трудовых коллективах с награждением профсоюзных активистов и лучших работников;</w:t>
      </w:r>
    </w:p>
    <w:p w:rsidR="005D4B8A" w:rsidRDefault="005D4B8A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одить разъяснительную работу среди трудящихся, молодежи об истории профсоюзного движения </w:t>
      </w:r>
      <w:r w:rsidR="00DF163E">
        <w:rPr>
          <w:sz w:val="28"/>
          <w:szCs w:val="28"/>
        </w:rPr>
        <w:t xml:space="preserve">и отраслевого Профсоюза </w:t>
      </w:r>
      <w:r>
        <w:rPr>
          <w:sz w:val="28"/>
          <w:szCs w:val="28"/>
        </w:rPr>
        <w:t>в Орловской области, деятельности профсоюзных организаций на современном этапе;</w:t>
      </w:r>
    </w:p>
    <w:p w:rsidR="005D4B8A" w:rsidRDefault="005D4B8A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активно использовать средства массовой информации в ходе подг</w:t>
      </w:r>
      <w:r w:rsidR="00DF163E">
        <w:rPr>
          <w:sz w:val="28"/>
          <w:szCs w:val="28"/>
        </w:rPr>
        <w:t>отовки и проведения мероприятий;</w:t>
      </w:r>
    </w:p>
    <w:p w:rsidR="00DF163E" w:rsidRDefault="00DF163E" w:rsidP="005D4B8A">
      <w:pPr>
        <w:tabs>
          <w:tab w:val="left" w:pos="709"/>
          <w:tab w:val="left" w:pos="993"/>
          <w:tab w:val="left" w:pos="1276"/>
        </w:tabs>
        <w:spacing w:after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ить в течение года регулярное размещение фото материалов с интересных профсоюзных мероприятий на специальной страничке сайта областной организации Пр</w:t>
      </w:r>
      <w:r w:rsidR="00BB77F6">
        <w:rPr>
          <w:sz w:val="28"/>
          <w:szCs w:val="28"/>
        </w:rPr>
        <w:t>офсоюза «Марш солидарности».</w:t>
      </w:r>
      <w:r>
        <w:rPr>
          <w:sz w:val="28"/>
          <w:szCs w:val="28"/>
        </w:rPr>
        <w:t xml:space="preserve"> </w:t>
      </w:r>
    </w:p>
    <w:p w:rsidR="008671B7" w:rsidRPr="00AE435B" w:rsidRDefault="00DA6F09" w:rsidP="005D4B8A">
      <w:pPr>
        <w:spacing w:after="160" w:line="256" w:lineRule="auto"/>
        <w:ind w:firstLine="708"/>
        <w:rPr>
          <w:sz w:val="28"/>
          <w:szCs w:val="28"/>
        </w:rPr>
      </w:pPr>
      <w:r w:rsidRPr="00DA6F09">
        <w:rPr>
          <w:noProof/>
        </w:rPr>
        <w:drawing>
          <wp:anchor distT="0" distB="0" distL="114300" distR="114300" simplePos="0" relativeHeight="251659264" behindDoc="0" locked="0" layoutInCell="1" allowOverlap="1" wp14:anchorId="291B1331" wp14:editId="0EBC119A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18288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4CE" w:rsidRPr="00AE435B" w:rsidRDefault="00EE667C" w:rsidP="005814CE">
      <w:pPr>
        <w:tabs>
          <w:tab w:val="left" w:pos="6030"/>
        </w:tabs>
        <w:rPr>
          <w:sz w:val="28"/>
          <w:szCs w:val="28"/>
        </w:rPr>
      </w:pPr>
      <w:r w:rsidRPr="00AE435B">
        <w:rPr>
          <w:sz w:val="28"/>
          <w:szCs w:val="28"/>
        </w:rPr>
        <w:t xml:space="preserve">Председатель областной </w:t>
      </w:r>
    </w:p>
    <w:p w:rsidR="00EE667C" w:rsidRDefault="00EE667C" w:rsidP="00EE667C">
      <w:pPr>
        <w:tabs>
          <w:tab w:val="left" w:pos="6405"/>
        </w:tabs>
        <w:rPr>
          <w:sz w:val="28"/>
          <w:szCs w:val="28"/>
        </w:rPr>
      </w:pPr>
      <w:r w:rsidRPr="00AE435B">
        <w:rPr>
          <w:sz w:val="28"/>
          <w:szCs w:val="28"/>
        </w:rPr>
        <w:t>организации Профсоюза</w:t>
      </w:r>
      <w:r w:rsidRPr="00AE435B">
        <w:rPr>
          <w:sz w:val="28"/>
          <w:szCs w:val="28"/>
        </w:rPr>
        <w:tab/>
        <w:t>Н.М. Перелыгина</w:t>
      </w: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FB56BF">
      <w:pPr>
        <w:spacing w:after="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bookmarkStart w:id="0" w:name="_GoBack"/>
      <w:bookmarkEnd w:id="0"/>
      <w:r>
        <w:rPr>
          <w:b/>
          <w:sz w:val="20"/>
          <w:szCs w:val="20"/>
        </w:rPr>
        <w:t xml:space="preserve">Приложение №1 к постановлению            </w:t>
      </w:r>
    </w:p>
    <w:p w:rsidR="00FB56BF" w:rsidRDefault="00FB56BF" w:rsidP="00FB56BF">
      <w:pPr>
        <w:spacing w:after="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президиума областной организации </w:t>
      </w:r>
    </w:p>
    <w:p w:rsidR="00FB56BF" w:rsidRDefault="00FB56BF" w:rsidP="00FB56BF">
      <w:pPr>
        <w:spacing w:after="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Профсоюза №1 от 19.12. 2019 г.</w:t>
      </w:r>
    </w:p>
    <w:p w:rsidR="00FB56BF" w:rsidRDefault="00FB56BF" w:rsidP="00FB56BF">
      <w:pPr>
        <w:spacing w:after="10"/>
        <w:rPr>
          <w:b/>
          <w:sz w:val="20"/>
          <w:szCs w:val="20"/>
        </w:rPr>
      </w:pPr>
      <w:r>
        <w:rPr>
          <w:b/>
        </w:rPr>
        <w:t xml:space="preserve">     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           основных мероприятий </w:t>
      </w:r>
      <w:proofErr w:type="gramStart"/>
      <w:r>
        <w:rPr>
          <w:b/>
        </w:rPr>
        <w:t>Комитета Орловской областной организации Профсоюза работников народного образования</w:t>
      </w:r>
      <w:proofErr w:type="gramEnd"/>
      <w:r>
        <w:rPr>
          <w:b/>
        </w:rPr>
        <w:t xml:space="preserve"> и науки на 2020 год.</w:t>
      </w:r>
    </w:p>
    <w:p w:rsidR="00FB56BF" w:rsidRDefault="00FB56BF" w:rsidP="00FB56BF">
      <w:pPr>
        <w:spacing w:after="10"/>
        <w:rPr>
          <w:b/>
        </w:rPr>
      </w:pP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                     Считать приоритетными направлениями деятельности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                    Комитета областной организации Профсоюза в 2020 году:</w:t>
      </w:r>
    </w:p>
    <w:p w:rsidR="00FB56BF" w:rsidRDefault="00FB56BF" w:rsidP="00FB56BF">
      <w:pPr>
        <w:tabs>
          <w:tab w:val="left" w:pos="1410"/>
        </w:tabs>
        <w:spacing w:after="10"/>
        <w:rPr>
          <w:b/>
        </w:rPr>
      </w:pPr>
      <w:r>
        <w:rPr>
          <w:b/>
        </w:rPr>
        <w:tab/>
        <w:t>_________________________________________________</w:t>
      </w:r>
    </w:p>
    <w:p w:rsidR="00FB56BF" w:rsidRDefault="00FB56BF" w:rsidP="00FB56BF">
      <w:pPr>
        <w:spacing w:after="10"/>
      </w:pPr>
      <w:r>
        <w:t xml:space="preserve">-   реализацию Плана основных мероприятий Орловской областной профсоюзной организации по выполнению решений </w:t>
      </w:r>
      <w:r>
        <w:rPr>
          <w:lang w:val="en-US"/>
        </w:rPr>
        <w:t>VIII</w:t>
      </w:r>
      <w:r>
        <w:t xml:space="preserve"> Съезда Общероссийского Профсоюза образования на 2020-2025 годы, </w:t>
      </w:r>
      <w:r>
        <w:rPr>
          <w:lang w:val="en-US"/>
        </w:rPr>
        <w:t>VIII</w:t>
      </w:r>
      <w:r w:rsidRPr="00FB56BF">
        <w:t xml:space="preserve"> </w:t>
      </w:r>
      <w:r>
        <w:t xml:space="preserve">отчетно-выборной Конференции территориального союза организаций профсоюзов «Федерация профсоюзов Орловской области» и </w:t>
      </w:r>
      <w:r>
        <w:rPr>
          <w:lang w:val="en-US"/>
        </w:rPr>
        <w:t>IX</w:t>
      </w:r>
      <w:r>
        <w:t xml:space="preserve"> отчетно-выборной конференции областной организации Профсоюза;</w:t>
      </w:r>
    </w:p>
    <w:p w:rsidR="00FB56BF" w:rsidRDefault="00FB56BF" w:rsidP="00FB56BF">
      <w:pPr>
        <w:spacing w:after="10"/>
      </w:pPr>
      <w:r>
        <w:t>-   завершение комплекса мер по реализации в областной организации Профсоюза Пилотного проекта по введению единого электронного профсоюзного билета и учета членов Профсоюза, автоматизированного сбора статистических данных;</w:t>
      </w:r>
    </w:p>
    <w:p w:rsidR="00FB56BF" w:rsidRDefault="00FB56BF" w:rsidP="00FB56BF">
      <w:pPr>
        <w:spacing w:after="10"/>
      </w:pPr>
      <w:r>
        <w:t xml:space="preserve">-   участие в мероприятиях Центрального Совета в рамках Года </w:t>
      </w:r>
      <w:proofErr w:type="spellStart"/>
      <w:r>
        <w:t>цифровизации</w:t>
      </w:r>
      <w:proofErr w:type="spellEnd"/>
      <w:r>
        <w:t xml:space="preserve"> в Общероссийском Профсоюзе образования;</w:t>
      </w:r>
    </w:p>
    <w:p w:rsidR="00FB56BF" w:rsidRDefault="00FB56BF" w:rsidP="00FB56BF">
      <w:pPr>
        <w:spacing w:after="10"/>
      </w:pPr>
      <w:r>
        <w:t>-   использование мероприятий Центрального Совета, посвященных 30–</w:t>
      </w:r>
      <w:proofErr w:type="spellStart"/>
      <w:r>
        <w:t>летию</w:t>
      </w:r>
      <w:proofErr w:type="spellEnd"/>
      <w:r>
        <w:t xml:space="preserve"> Общероссийского Профсоюза образования для дальнейшего укрепления профсоюзных организаций;</w:t>
      </w:r>
    </w:p>
    <w:p w:rsidR="00FB56BF" w:rsidRDefault="00FB56BF" w:rsidP="00FB56BF">
      <w:pPr>
        <w:spacing w:after="10"/>
      </w:pPr>
      <w:r>
        <w:t>-  разработку и реализацию плана по проведению, объявленного в России «Года памяти и славы», посвященного 75-летию Победы в Великой Отечественной войне 1941-1945 годов;</w:t>
      </w:r>
    </w:p>
    <w:p w:rsidR="00FB56BF" w:rsidRDefault="00FB56BF" w:rsidP="00FB56BF">
      <w:pPr>
        <w:spacing w:after="10"/>
      </w:pPr>
      <w:r>
        <w:t>-   совершенствование социального партнерства в сфере образования области, активного взаимодействия с органами региональной власти и органами самоуправления муниципальных районов в рамках условий отраслевых Соглашений и коллективных договоров на 2019-2021 годы, с учетом разграничения полномочий;</w:t>
      </w:r>
    </w:p>
    <w:p w:rsidR="00FB56BF" w:rsidRDefault="00FB56BF" w:rsidP="00FB56BF">
      <w:pPr>
        <w:spacing w:after="10"/>
      </w:pPr>
      <w:r>
        <w:t xml:space="preserve">-  повышение эффективности работы профсоюзных организаций по осуществлению общественного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РФ в образовательных организациях;</w:t>
      </w:r>
    </w:p>
    <w:p w:rsidR="00FB56BF" w:rsidRDefault="00FB56BF" w:rsidP="00FB56BF">
      <w:pPr>
        <w:spacing w:after="10"/>
      </w:pPr>
      <w:r>
        <w:t>-  работа по охране труда, защите прав членов Профсоюза на здоровые и безопасные условия труда, сохранение жизни, здоровья работников и обучающихся;</w:t>
      </w:r>
    </w:p>
    <w:p w:rsidR="00FB56BF" w:rsidRDefault="00FB56BF" w:rsidP="00FB56BF">
      <w:pPr>
        <w:spacing w:after="10"/>
      </w:pPr>
      <w:r>
        <w:t>-   продолжение реализации комплекса мер по организационному и финансовому укреплению профсоюзных организаций в соответствии с постановлением Центрального Совета Общероссийского Профсоюза образования №3-3 от 15.12.2016 года «Об организационно-финансовом укреплении Профсоюза, его межрегиональных, региональных, местных и первичных профсоюзных организаций».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</w:t>
      </w:r>
    </w:p>
    <w:p w:rsidR="00FB56BF" w:rsidRDefault="00FB56BF" w:rsidP="00FB56BF">
      <w:pPr>
        <w:spacing w:after="10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>. Взаимодействие с органами законодательной и исполнительной власти по соблюдению социально-экономических прав и профессиональных интересов работников образования, студентов и обучающихся.</w:t>
      </w:r>
      <w:proofErr w:type="gramEnd"/>
    </w:p>
    <w:p w:rsidR="00FB56BF" w:rsidRDefault="00FB56BF" w:rsidP="00FB56BF">
      <w:pPr>
        <w:spacing w:after="10"/>
        <w:rPr>
          <w:b/>
        </w:rPr>
      </w:pPr>
      <w:r>
        <w:rPr>
          <w:b/>
        </w:rPr>
        <w:t>_________________________________________________________________________</w:t>
      </w:r>
    </w:p>
    <w:p w:rsidR="00FB56BF" w:rsidRDefault="00FB56BF" w:rsidP="00FB56BF">
      <w:pPr>
        <w:spacing w:after="10"/>
      </w:pPr>
      <w:r>
        <w:rPr>
          <w:b/>
        </w:rPr>
        <w:t>1.</w:t>
      </w:r>
      <w:r>
        <w:t xml:space="preserve"> В рамках дальнейшей целенаправленной работы комитета областной организации Профсоюза, </w:t>
      </w:r>
      <w:proofErr w:type="spellStart"/>
      <w:r>
        <w:t>горрайкомов</w:t>
      </w:r>
      <w:proofErr w:type="spellEnd"/>
      <w:r>
        <w:t xml:space="preserve"> и районных Советов Профсоюза по </w:t>
      </w:r>
      <w:proofErr w:type="gramStart"/>
      <w:r>
        <w:t>контролю за</w:t>
      </w:r>
      <w:proofErr w:type="gramEnd"/>
      <w:r>
        <w:t xml:space="preserve"> реализацией:    - федерального закона «Об образовании в РФ»;</w:t>
      </w:r>
    </w:p>
    <w:p w:rsidR="00FB56BF" w:rsidRDefault="00FB56BF" w:rsidP="00FB56BF">
      <w:pPr>
        <w:spacing w:after="10"/>
      </w:pPr>
      <w:r>
        <w:t>- государственной Программы «Развитие образования на 2013-2020 годы»;</w:t>
      </w:r>
    </w:p>
    <w:p w:rsidR="00FB56BF" w:rsidRDefault="00FB56BF" w:rsidP="00FB56BF">
      <w:pPr>
        <w:spacing w:after="10"/>
      </w:pPr>
      <w:r>
        <w:t>- федерального проекта «Учитель будущего»;</w:t>
      </w:r>
    </w:p>
    <w:p w:rsidR="00FB56BF" w:rsidRDefault="00FB56BF" w:rsidP="00FB56BF">
      <w:pPr>
        <w:spacing w:after="10"/>
      </w:pPr>
      <w:r>
        <w:lastRenderedPageBreak/>
        <w:t>- федеральной программы «Земский учитель»;</w:t>
      </w:r>
    </w:p>
    <w:p w:rsidR="00FB56BF" w:rsidRDefault="00FB56BF" w:rsidP="00FB56BF">
      <w:pPr>
        <w:spacing w:after="10"/>
      </w:pPr>
      <w:r>
        <w:t>- Национальной системы учительского роста (НСУР);</w:t>
      </w:r>
    </w:p>
    <w:p w:rsidR="00FB56BF" w:rsidRDefault="00FB56BF" w:rsidP="00FB56BF">
      <w:pPr>
        <w:spacing w:after="10"/>
      </w:pPr>
      <w:r>
        <w:t>- Национальной системы профессионального роста педагогических работников (НСПРПР);</w:t>
      </w:r>
    </w:p>
    <w:p w:rsidR="00FB56BF" w:rsidRDefault="00FB56BF" w:rsidP="00FB56BF">
      <w:pPr>
        <w:spacing w:after="10"/>
      </w:pPr>
      <w:r>
        <w:t xml:space="preserve"> - закона Орловской области «Об образовании в Орловской области»;</w:t>
      </w:r>
    </w:p>
    <w:p w:rsidR="00FB56BF" w:rsidRDefault="00FB56BF" w:rsidP="00FB56BF">
      <w:pPr>
        <w:spacing w:after="10"/>
      </w:pPr>
      <w:r>
        <w:t>-  регионального отраслевого Соглашения, с целью обеспечения стабильного финансово-экономического положения системы образования области, соблюдения условий модернизации дошкольного, общего и профессионального образования, дополнительного образования детей и реализации системы подготовки, переподготовки педагогических и управленческих кадров, использовать в этой работе: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 Направление письменных Обращений:</w:t>
      </w:r>
    </w:p>
    <w:p w:rsidR="00FB56BF" w:rsidRDefault="00FB56BF" w:rsidP="00FB56BF">
      <w:pPr>
        <w:spacing w:after="10"/>
      </w:pPr>
      <w:r>
        <w:rPr>
          <w:b/>
        </w:rPr>
        <w:t xml:space="preserve">   -</w:t>
      </w:r>
      <w:r>
        <w:t xml:space="preserve">  в Правительство Российской Федерации, </w:t>
      </w:r>
    </w:p>
    <w:p w:rsidR="00FB56BF" w:rsidRDefault="00FB56BF" w:rsidP="00FB56BF">
      <w:pPr>
        <w:spacing w:after="10"/>
      </w:pPr>
      <w:r>
        <w:t xml:space="preserve">   -  Министерство образования и науки РФ, </w:t>
      </w:r>
    </w:p>
    <w:p w:rsidR="00FB56BF" w:rsidRDefault="00FB56BF" w:rsidP="00FB56BF">
      <w:pPr>
        <w:spacing w:after="10"/>
      </w:pPr>
      <w:r>
        <w:t xml:space="preserve">   -  Правительство Орловской области,</w:t>
      </w:r>
    </w:p>
    <w:p w:rsidR="00FB56BF" w:rsidRDefault="00FB56BF" w:rsidP="00FB56BF">
      <w:pPr>
        <w:spacing w:after="10"/>
      </w:pPr>
      <w:r>
        <w:t xml:space="preserve">   -  областной Совет народных депутатов,</w:t>
      </w:r>
    </w:p>
    <w:p w:rsidR="00FB56BF" w:rsidRDefault="00FB56BF" w:rsidP="00FB56BF">
      <w:pPr>
        <w:spacing w:after="10"/>
      </w:pPr>
      <w:r>
        <w:t xml:space="preserve">   -  Департамент образования Орловской области.</w:t>
      </w:r>
    </w:p>
    <w:p w:rsidR="00FB56BF" w:rsidRDefault="00FB56BF" w:rsidP="00FB56BF">
      <w:pPr>
        <w:spacing w:after="10"/>
        <w:rPr>
          <w:b/>
        </w:rPr>
      </w:pPr>
      <w:r>
        <w:t xml:space="preserve">  </w:t>
      </w:r>
      <w:r>
        <w:rPr>
          <w:b/>
        </w:rPr>
        <w:t>Организацию встреч профактива:</w:t>
      </w:r>
    </w:p>
    <w:p w:rsidR="00FB56BF" w:rsidRDefault="00FB56BF" w:rsidP="00FB56BF">
      <w:pPr>
        <w:spacing w:after="10"/>
      </w:pPr>
      <w:r>
        <w:t xml:space="preserve">   -    с депутатами городских и районных Советов народных депутатов;</w:t>
      </w:r>
    </w:p>
    <w:p w:rsidR="00FB56BF" w:rsidRDefault="00FB56BF" w:rsidP="00FB56BF">
      <w:pPr>
        <w:spacing w:after="10"/>
      </w:pPr>
      <w:r>
        <w:t xml:space="preserve">   -   с работниками Департамента образования области; </w:t>
      </w:r>
    </w:p>
    <w:p w:rsidR="00FB56BF" w:rsidRDefault="00FB56BF" w:rsidP="00FB56BF">
      <w:pPr>
        <w:spacing w:after="10"/>
      </w:pPr>
      <w:r>
        <w:t xml:space="preserve">   -   с работниками городских и районных администраций;</w:t>
      </w:r>
    </w:p>
    <w:p w:rsidR="00FB56BF" w:rsidRDefault="00FB56BF" w:rsidP="00FB56BF">
      <w:pPr>
        <w:spacing w:after="10"/>
      </w:pPr>
      <w:r>
        <w:t xml:space="preserve">   -   с работниками управлений и отделов образования муниципальных районов.  </w:t>
      </w:r>
    </w:p>
    <w:p w:rsidR="00FB56BF" w:rsidRDefault="00FB56BF" w:rsidP="00FB56BF">
      <w:pPr>
        <w:spacing w:after="10"/>
      </w:pPr>
      <w:r>
        <w:t xml:space="preserve">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Отв.: Перелыгина Н.М., Романова В.В., председатели</w:t>
      </w:r>
    </w:p>
    <w:p w:rsidR="00FB56BF" w:rsidRDefault="00FB56BF" w:rsidP="00FB56BF">
      <w:pPr>
        <w:spacing w:after="10"/>
      </w:pPr>
      <w:r>
        <w:t xml:space="preserve">                                                  </w:t>
      </w:r>
      <w:proofErr w:type="spellStart"/>
      <w:r>
        <w:t>горрайкомов</w:t>
      </w:r>
      <w:proofErr w:type="spellEnd"/>
      <w:r>
        <w:t>, Советов и комитетов Профсоюза</w:t>
      </w:r>
    </w:p>
    <w:p w:rsidR="00FB56BF" w:rsidRDefault="00FB56BF" w:rsidP="00FB56BF">
      <w:pPr>
        <w:spacing w:after="10"/>
      </w:pPr>
      <w:r>
        <w:t xml:space="preserve">-  вносить предложения в законодательные и другие нормативные акты области, городов и районов, развивать взаимодействие с органами местного самоуправления, выдвигать членов Профсоюза в состав органов законодательной власти и общественно-государственного управления.               </w:t>
      </w:r>
    </w:p>
    <w:p w:rsidR="00FB56BF" w:rsidRDefault="00FB56BF" w:rsidP="00FB56BF">
      <w:pPr>
        <w:spacing w:after="10"/>
      </w:pPr>
      <w:r>
        <w:t xml:space="preserve">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Отв.: Перелыгина Н.М., Романова В.В., председатели</w:t>
      </w:r>
    </w:p>
    <w:p w:rsidR="00FB56BF" w:rsidRDefault="00FB56BF" w:rsidP="00FB56BF">
      <w:pPr>
        <w:spacing w:after="10"/>
      </w:pPr>
      <w:r>
        <w:t xml:space="preserve">                                                  </w:t>
      </w:r>
      <w:proofErr w:type="spellStart"/>
      <w:r>
        <w:t>горрайкомов</w:t>
      </w:r>
      <w:proofErr w:type="spellEnd"/>
      <w:r>
        <w:t>, Советов и комитетов Профсоюза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>Развивать и совершенствовать систему социального партнерства с Департаментом образования области, главами городских и районных администраций, управлениями и отделами образования. С этой целью: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</w:pPr>
      <w:r>
        <w:t>а) продолжить переговоры с Департаментом образования области:</w:t>
      </w:r>
    </w:p>
    <w:p w:rsidR="00FB56BF" w:rsidRDefault="00FB56BF" w:rsidP="00FB56BF">
      <w:pPr>
        <w:spacing w:after="10"/>
      </w:pPr>
      <w:r>
        <w:t>-  об увеличении заработной платы педагогических работников образовательных учреждений в 2020 году;</w:t>
      </w:r>
    </w:p>
    <w:p w:rsidR="00FB56BF" w:rsidRDefault="00FB56BF" w:rsidP="00FB56BF">
      <w:pPr>
        <w:spacing w:after="10"/>
      </w:pPr>
      <w:r>
        <w:t>-  о снижении интенсивности труда педагогических работников, объемов отчетности и документооборота, повышении качества их труда;</w:t>
      </w:r>
    </w:p>
    <w:p w:rsidR="00FB56BF" w:rsidRDefault="00FB56BF" w:rsidP="00FB56BF">
      <w:pPr>
        <w:spacing w:after="10"/>
      </w:pPr>
      <w:r>
        <w:t>-   об усилении внимания к проблемам профессионального становления, социально-экономической и правовой поддержки молодых учителей, преподавателей и воспитателей;</w:t>
      </w:r>
    </w:p>
    <w:p w:rsidR="00FB56BF" w:rsidRDefault="00FB56BF" w:rsidP="00FB56BF">
      <w:pPr>
        <w:spacing w:after="10"/>
      </w:pPr>
      <w:r>
        <w:t>-   о развитии наставничества в образовательных организациях общего и профессионального образования;</w:t>
      </w:r>
    </w:p>
    <w:p w:rsidR="00FB56BF" w:rsidRDefault="00FB56BF" w:rsidP="00FB56BF">
      <w:pPr>
        <w:spacing w:after="10"/>
      </w:pPr>
      <w:r>
        <w:t>-   о содействии введению в нормативы финансирования затрат по реализации мероприятий по охране труда, медицинских осмотров.</w:t>
      </w:r>
    </w:p>
    <w:p w:rsidR="00FB56BF" w:rsidRDefault="00FB56BF" w:rsidP="00FB56BF">
      <w:pPr>
        <w:tabs>
          <w:tab w:val="left" w:pos="2565"/>
        </w:tabs>
        <w:spacing w:after="10"/>
      </w:pPr>
      <w:r>
        <w:t xml:space="preserve">                                        Срок: в течение года</w:t>
      </w:r>
    </w:p>
    <w:p w:rsidR="00FB56BF" w:rsidRDefault="00FB56BF" w:rsidP="00FB56BF">
      <w:pPr>
        <w:tabs>
          <w:tab w:val="left" w:pos="2565"/>
        </w:tabs>
        <w:spacing w:after="10"/>
      </w:pPr>
      <w:r>
        <w:t xml:space="preserve">                                        </w:t>
      </w:r>
      <w:proofErr w:type="spellStart"/>
      <w:proofErr w:type="gramStart"/>
      <w:r>
        <w:t>Отв</w:t>
      </w:r>
      <w:proofErr w:type="spellEnd"/>
      <w:proofErr w:type="gramEnd"/>
      <w:r>
        <w:t xml:space="preserve">: Перелыгина Н.М., президиум областной организации </w:t>
      </w:r>
    </w:p>
    <w:p w:rsidR="00FB56BF" w:rsidRDefault="00FB56BF" w:rsidP="00FB56BF">
      <w:pPr>
        <w:tabs>
          <w:tab w:val="left" w:pos="2565"/>
        </w:tabs>
        <w:spacing w:after="10"/>
      </w:pPr>
      <w:r>
        <w:t xml:space="preserve">                                                 Профсоюза    </w:t>
      </w:r>
    </w:p>
    <w:p w:rsidR="00FB56BF" w:rsidRDefault="00FB56BF" w:rsidP="00FB56BF">
      <w:pPr>
        <w:tabs>
          <w:tab w:val="left" w:pos="2565"/>
        </w:tabs>
        <w:spacing w:after="10"/>
      </w:pPr>
      <w:r>
        <w:lastRenderedPageBreak/>
        <w:t xml:space="preserve">б) рассматривать отчеты сторон о выполнении регионального отраслевого Соглашения на совместном заседании Департамента образования области и президиума областной организации Профсоюза, на заседаниях двухсторонней комиссии по реализации и осуществлению </w:t>
      </w:r>
      <w:proofErr w:type="gramStart"/>
      <w:r>
        <w:t>контроля за</w:t>
      </w:r>
      <w:proofErr w:type="gramEnd"/>
      <w:r>
        <w:t xml:space="preserve"> выполнением регионального отраслевого Соглашения.</w:t>
      </w:r>
    </w:p>
    <w:p w:rsidR="00FB56BF" w:rsidRDefault="00FB56BF" w:rsidP="00FB56BF">
      <w:pPr>
        <w:tabs>
          <w:tab w:val="left" w:pos="2505"/>
        </w:tabs>
        <w:spacing w:after="10"/>
      </w:pPr>
      <w:r>
        <w:t xml:space="preserve">                                         Срок: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полугодия</w:t>
      </w:r>
    </w:p>
    <w:p w:rsidR="00FB56BF" w:rsidRDefault="00FB56BF" w:rsidP="00FB56BF">
      <w:pPr>
        <w:tabs>
          <w:tab w:val="left" w:pos="2505"/>
        </w:tabs>
        <w:spacing w:after="10"/>
      </w:pPr>
      <w:r>
        <w:t xml:space="preserve">                                         </w:t>
      </w:r>
      <w:proofErr w:type="spellStart"/>
      <w:proofErr w:type="gramStart"/>
      <w:r>
        <w:t>Отв</w:t>
      </w:r>
      <w:proofErr w:type="spellEnd"/>
      <w:proofErr w:type="gramEnd"/>
      <w:r>
        <w:t xml:space="preserve">: Перелыгина Н.М., Казанцева Е.И., </w:t>
      </w:r>
      <w:proofErr w:type="spellStart"/>
      <w:r>
        <w:t>Семёнова</w:t>
      </w:r>
      <w:proofErr w:type="spellEnd"/>
      <w:r>
        <w:t xml:space="preserve"> Н.А., члены   </w:t>
      </w:r>
    </w:p>
    <w:p w:rsidR="00FB56BF" w:rsidRDefault="00FB56BF" w:rsidP="00FB56BF">
      <w:pPr>
        <w:tabs>
          <w:tab w:val="left" w:pos="2505"/>
        </w:tabs>
        <w:spacing w:after="10"/>
      </w:pPr>
      <w:r>
        <w:t xml:space="preserve">                                          президиума областной организации Профсоюза</w:t>
      </w:r>
    </w:p>
    <w:p w:rsidR="00FB56BF" w:rsidRDefault="00FB56BF" w:rsidP="00FB56BF">
      <w:pPr>
        <w:spacing w:after="10"/>
      </w:pPr>
      <w:r>
        <w:t>в) направлять письма в Департамент образования о нарушении законодательства в части оплаты медицинских осмотров работников образовательных учреждений и вести переговоры с главами администраций и руководителями органов управления образованием муниципалитетов о завершении перехода на договорную основу их оплаты.</w:t>
      </w:r>
    </w:p>
    <w:p w:rsidR="00FB56BF" w:rsidRDefault="00FB56BF" w:rsidP="00FB56BF">
      <w:pPr>
        <w:tabs>
          <w:tab w:val="left" w:pos="2400"/>
        </w:tabs>
        <w:spacing w:after="10"/>
      </w:pPr>
      <w:r>
        <w:t xml:space="preserve">                                         Срок: январь-декабрь</w:t>
      </w:r>
    </w:p>
    <w:p w:rsidR="00FB56BF" w:rsidRDefault="00FB56BF" w:rsidP="00FB56BF">
      <w:pPr>
        <w:tabs>
          <w:tab w:val="left" w:pos="2400"/>
        </w:tabs>
        <w:spacing w:after="10"/>
      </w:pPr>
      <w:r>
        <w:t xml:space="preserve">                                         </w:t>
      </w:r>
      <w:proofErr w:type="spellStart"/>
      <w:proofErr w:type="gramStart"/>
      <w:r>
        <w:t>Отв</w:t>
      </w:r>
      <w:proofErr w:type="spellEnd"/>
      <w:proofErr w:type="gramEnd"/>
      <w:r>
        <w:t>: работники аппарата областной организации Профсоюза</w:t>
      </w:r>
    </w:p>
    <w:p w:rsidR="00FB56BF" w:rsidRDefault="00FB56BF" w:rsidP="00FB56BF">
      <w:pPr>
        <w:spacing w:after="10"/>
      </w:pPr>
      <w:r>
        <w:t xml:space="preserve">г) разъяснять руководителям образовательных учреждений области и их заместителям в ходе прохождения ими курсов повышения квалификации на базе Института развития образования вопросы социально-экономической защиты интересов работников образования и практику применения нормативно-правовой базы в отрасли.                                                                                                </w:t>
      </w:r>
    </w:p>
    <w:p w:rsidR="00FB56BF" w:rsidRDefault="00FB56BF" w:rsidP="00FB56BF">
      <w:pPr>
        <w:spacing w:after="10"/>
      </w:pPr>
      <w:r>
        <w:t xml:space="preserve">                                         Срок: в течение года </w:t>
      </w:r>
    </w:p>
    <w:p w:rsidR="00FB56BF" w:rsidRDefault="00FB56BF" w:rsidP="00FB56BF">
      <w:pPr>
        <w:spacing w:after="10"/>
      </w:pPr>
      <w:r>
        <w:t xml:space="preserve">                                         Отв.: Перелыгина Н.М., Романова В.В.; Казанцева Е.И.</w:t>
      </w:r>
    </w:p>
    <w:p w:rsidR="00FB56BF" w:rsidRDefault="00FB56BF" w:rsidP="00FB56BF">
      <w:pPr>
        <w:spacing w:after="10"/>
      </w:pPr>
      <w:proofErr w:type="gramStart"/>
      <w:r>
        <w:t xml:space="preserve">е) продолжить практику активного участия председателей областной, районных организаций Профсоюза в работе совещаний, семинаров с руководителями муниципальных органов управления образования, образовательных учреждений, заседаний Советов отделов, управлений образования, в подготовке и проведении августовских конференций, в работе комиссий по приемке учреждений образования перед началом учебного года и др. </w:t>
      </w:r>
      <w:proofErr w:type="gramEnd"/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</w:t>
      </w:r>
      <w:r>
        <w:t>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Отв.: работники аппарата областной организации Профсоюза,                                                          </w:t>
      </w:r>
    </w:p>
    <w:p w:rsidR="00FB56BF" w:rsidRDefault="00FB56BF" w:rsidP="00FB56BF">
      <w:pPr>
        <w:tabs>
          <w:tab w:val="left" w:pos="708"/>
          <w:tab w:val="left" w:pos="3375"/>
        </w:tabs>
        <w:spacing w:after="10"/>
      </w:pPr>
      <w:r>
        <w:t xml:space="preserve">                                             председатели </w:t>
      </w:r>
      <w:proofErr w:type="spellStart"/>
      <w:r>
        <w:t>горрайкомов</w:t>
      </w:r>
      <w:proofErr w:type="spellEnd"/>
      <w:r>
        <w:t>, Советов и комитетов Профсоюза</w:t>
      </w:r>
    </w:p>
    <w:p w:rsidR="00FB56BF" w:rsidRDefault="00FB56BF" w:rsidP="00FB56BF">
      <w:pPr>
        <w:spacing w:after="10"/>
      </w:pPr>
      <w:r>
        <w:t xml:space="preserve">ж) провести с участием Департамента образования области, Управления общего образования области инструктивно-методические совещания с председателями </w:t>
      </w:r>
      <w:proofErr w:type="spellStart"/>
      <w:r>
        <w:t>горрайкомов</w:t>
      </w:r>
      <w:proofErr w:type="spellEnd"/>
      <w:r>
        <w:t>, Советов и комитетов Профсоюза с обсуждением вопросов:</w:t>
      </w:r>
    </w:p>
    <w:p w:rsidR="00FB56BF" w:rsidRDefault="00FB56BF" w:rsidP="00FB56BF">
      <w:pPr>
        <w:pStyle w:val="a6"/>
        <w:numPr>
          <w:ilvl w:val="0"/>
          <w:numId w:val="3"/>
        </w:num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инамике изменений в социально-экономической обстановке системы образования региона и перспективах развития отрасли;</w:t>
      </w:r>
    </w:p>
    <w:p w:rsidR="00FB56BF" w:rsidRDefault="00FB56BF" w:rsidP="00FB56BF">
      <w:pPr>
        <w:pStyle w:val="a6"/>
        <w:numPr>
          <w:ilvl w:val="0"/>
          <w:numId w:val="3"/>
        </w:num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  эффективности принимаемых мер по повышению заработной платы педагогических работников.</w:t>
      </w:r>
    </w:p>
    <w:p w:rsidR="00FB56BF" w:rsidRDefault="00FB56BF" w:rsidP="00FB56BF">
      <w:pPr>
        <w:pStyle w:val="a6"/>
        <w:spacing w:after="1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Срок: январь, сентябрь</w:t>
      </w:r>
    </w:p>
    <w:p w:rsidR="00FB56BF" w:rsidRDefault="00FB56BF" w:rsidP="00FB56BF">
      <w:pPr>
        <w:spacing w:after="10"/>
      </w:pPr>
      <w:r>
        <w:t xml:space="preserve">                                          Отв.: работники аппарата областной организации Профсоюза</w:t>
      </w:r>
    </w:p>
    <w:p w:rsidR="00FB56BF" w:rsidRDefault="00FB56BF" w:rsidP="00FB56BF">
      <w:pPr>
        <w:spacing w:after="10"/>
      </w:pPr>
      <w:r>
        <w:t xml:space="preserve">з) продолжить работу по организации и совершенствованию городских и районных конкурсов среди руководителей образовательных учреждений на звание «Лучший социальный партнёр первичной профсоюзной организации» с поощрением победителей на городских и районных августовских педагогических конференциях премиями за счет средств областной организации Профсоюза. Освещать опыт работы лучших руководителей на страницах районных многотиражных газет, газеты Федерации профсоюзов области «Профсоюзный вестник».   </w:t>
      </w:r>
    </w:p>
    <w:p w:rsidR="00FB56BF" w:rsidRDefault="00FB56BF" w:rsidP="00FB56BF">
      <w:pPr>
        <w:spacing w:after="10"/>
      </w:pPr>
      <w:r>
        <w:t xml:space="preserve"> 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Отв.: Романова В.В., Панечкина Е.К., Семенова Н.А.</w:t>
      </w:r>
    </w:p>
    <w:p w:rsidR="00FB56BF" w:rsidRDefault="00FB56BF" w:rsidP="00FB56BF">
      <w:pPr>
        <w:spacing w:after="10"/>
      </w:pPr>
      <w:r>
        <w:t xml:space="preserve">                                                 председатели </w:t>
      </w:r>
      <w:proofErr w:type="spellStart"/>
      <w:r>
        <w:t>горрайкомов</w:t>
      </w:r>
      <w:proofErr w:type="spellEnd"/>
      <w:r>
        <w:t>, Советов, комитетов Профсоюза</w:t>
      </w:r>
    </w:p>
    <w:p w:rsidR="00FB56BF" w:rsidRDefault="00FB56BF" w:rsidP="00FB56BF">
      <w:pPr>
        <w:spacing w:after="10"/>
      </w:pPr>
      <w:r>
        <w:t>и) продолжить работу с главами муниципальных образований и районными организациями Профсоюза о введении    специальных Грантов, премий глав городских и районных администраций в номинации «Самый перспективный молодой специалист года», а также об увеличении существующих Грантов и сумм поощрительных премий.</w:t>
      </w:r>
    </w:p>
    <w:p w:rsidR="00FB56BF" w:rsidRDefault="00FB56BF" w:rsidP="00FB56BF">
      <w:pPr>
        <w:spacing w:after="10"/>
      </w:pPr>
      <w:r>
        <w:lastRenderedPageBreak/>
        <w:t xml:space="preserve">       Ввести с 2020 года процедуру чествования победителей ежегодного конкурса «Самый перспективный молодой специалист года» на заседании областного Молодежного Совета, накануне профессионального праздника Дня учителя, с вручением денежных премий за счет средств областной организации Профсоюза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</w:t>
      </w:r>
      <w:r>
        <w:t>Срок: январь – октябрь</w:t>
      </w:r>
    </w:p>
    <w:p w:rsidR="00FB56BF" w:rsidRDefault="00FB56BF" w:rsidP="00FB56BF">
      <w:pPr>
        <w:spacing w:after="10"/>
      </w:pPr>
      <w:r>
        <w:t xml:space="preserve">                                         Отв.: комитет областной организации Профсоюза, председатели </w:t>
      </w:r>
    </w:p>
    <w:p w:rsidR="00FB56BF" w:rsidRDefault="00FB56BF" w:rsidP="00FB56BF">
      <w:pPr>
        <w:spacing w:after="10"/>
      </w:pPr>
      <w:r>
        <w:t xml:space="preserve">                                                          </w:t>
      </w:r>
      <w:proofErr w:type="spellStart"/>
      <w:r>
        <w:t>горрайкомов</w:t>
      </w:r>
      <w:proofErr w:type="spellEnd"/>
      <w:r>
        <w:t>, Советов Профсоюза</w:t>
      </w:r>
    </w:p>
    <w:p w:rsidR="00FB56BF" w:rsidRDefault="00FB56BF" w:rsidP="00FB56BF">
      <w:pPr>
        <w:spacing w:after="10"/>
        <w:rPr>
          <w:b/>
        </w:rPr>
      </w:pPr>
    </w:p>
    <w:p w:rsidR="00FB56BF" w:rsidRDefault="00FB56BF" w:rsidP="00FB56BF">
      <w:pPr>
        <w:spacing w:after="10"/>
        <w:rPr>
          <w:b/>
        </w:rPr>
      </w:pPr>
      <w:proofErr w:type="gramStart"/>
      <w:r>
        <w:rPr>
          <w:b/>
        </w:rPr>
        <w:t xml:space="preserve">3.Для осуществления контроля за социально-экономической ситуацией в системе образования региона продолжить практику проведения мониторингов, запрашивать сведения у областного, муниципальных органов управления образованием, председателей </w:t>
      </w:r>
      <w:proofErr w:type="spellStart"/>
      <w:r>
        <w:rPr>
          <w:b/>
        </w:rPr>
        <w:t>горрайкомов</w:t>
      </w:r>
      <w:proofErr w:type="spellEnd"/>
      <w:r>
        <w:rPr>
          <w:b/>
        </w:rPr>
        <w:t xml:space="preserve"> и районных Советов Профсоюза, анализировать их, доводить до сведения профактива, обращаться в Департамент образования с предложениями о принятии дополнительных совместных мер по вопросам:</w:t>
      </w:r>
      <w:proofErr w:type="gramEnd"/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</w:pPr>
      <w:r>
        <w:t>- своевременности выплаты заработной платы работникам образования области, в том числе младшему обслуживающему персоналу, работающему в сфере образования и получающему заработную плату из бюджетов муниципальных образований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>Срок: ежеквартально</w:t>
      </w:r>
    </w:p>
    <w:p w:rsidR="00FB56BF" w:rsidRDefault="00FB56BF" w:rsidP="00FB56BF">
      <w:pPr>
        <w:spacing w:after="10"/>
      </w:pPr>
      <w:r>
        <w:t xml:space="preserve">                                          Отв.: Семенова Н.А.</w:t>
      </w:r>
    </w:p>
    <w:p w:rsidR="00FB56BF" w:rsidRDefault="00FB56BF" w:rsidP="00FB56BF">
      <w:pPr>
        <w:spacing w:after="10"/>
      </w:pPr>
      <w:r>
        <w:t>- предоставления социальных выплат и льгот педагогическим работникам области предусмотренных   Трудовым кодексом РФ, федеральным законом «Об образовании в РФ» и областным законом «Об образовании в Орловской области», постановлениями Правительства области. О выявленных нарушениях информировать Департамент образования области и принимать совместные меры по разрешению конкретной возникающей ситуации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</w:t>
      </w:r>
      <w:r>
        <w:t>Срок: ежеквартально</w:t>
      </w:r>
    </w:p>
    <w:p w:rsidR="00FB56BF" w:rsidRDefault="00FB56BF" w:rsidP="00FB56BF">
      <w:pPr>
        <w:spacing w:after="10"/>
      </w:pPr>
      <w:r>
        <w:t xml:space="preserve">                                         Отв.:  Семенова Н.А.; Казанцева Е.И.</w:t>
      </w:r>
    </w:p>
    <w:p w:rsidR="00FB56BF" w:rsidRDefault="00FB56BF" w:rsidP="00FB56BF">
      <w:pPr>
        <w:spacing w:after="10"/>
      </w:pPr>
      <w:r>
        <w:t>- обоснованности реорганизации и ликвидации образовательных учреждений в каждом районе в ходе оптимизации областной системы образования, трудоустройства высвободившихся работников и оказания им меры социальной поддержки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</w:t>
      </w:r>
      <w:r>
        <w:t xml:space="preserve">Срок: июнь - сентябрь   </w:t>
      </w:r>
    </w:p>
    <w:p w:rsidR="00FB56BF" w:rsidRDefault="00FB56BF" w:rsidP="00FB56BF">
      <w:pPr>
        <w:spacing w:after="10"/>
      </w:pPr>
      <w:r>
        <w:t xml:space="preserve">                                         Отв.:  Семенова Н.А.; Казанцева Е.И.</w:t>
      </w:r>
    </w:p>
    <w:p w:rsidR="00FB56BF" w:rsidRDefault="00FB56BF" w:rsidP="00FB56BF">
      <w:pPr>
        <w:spacing w:after="10"/>
      </w:pPr>
      <w:r>
        <w:t xml:space="preserve"> -  своевременного принятия и исполнения региональных и муниципальных нормативных правовых актов, повышающих социальный статус и затрагивающих социально-экономические и профессиональные интересы работников образования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>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 Отв.:   Перелыгина Н.М., Романова В.В.; Казанцева Е.И.,</w:t>
      </w:r>
    </w:p>
    <w:p w:rsidR="00FB56BF" w:rsidRDefault="00FB56BF" w:rsidP="00FB56BF">
      <w:r>
        <w:t xml:space="preserve">                                                                     Семенова Н.А. </w:t>
      </w:r>
    </w:p>
    <w:p w:rsidR="00FB56BF" w:rsidRDefault="00FB56BF" w:rsidP="00FB56BF">
      <w:pPr>
        <w:spacing w:after="10"/>
      </w:pPr>
      <w:r>
        <w:t>-   сохранения санаториев-профилакториев, баз отдыха, вузовских поликлиник, увеличения количества и повышения качества предоставляемых оздоровительных услуг.</w:t>
      </w:r>
    </w:p>
    <w:p w:rsidR="00FB56BF" w:rsidRDefault="00FB56BF" w:rsidP="00FB56BF">
      <w:pPr>
        <w:spacing w:after="10"/>
      </w:pPr>
      <w:r>
        <w:t xml:space="preserve">                                          Срок</w:t>
      </w:r>
      <w:proofErr w:type="gramStart"/>
      <w:r>
        <w:t xml:space="preserve">.: </w:t>
      </w:r>
      <w:proofErr w:type="gramEnd"/>
      <w:r>
        <w:t>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 Отв.: Перелыгина Н.М., Романова В.В., Семенова Н.А.</w:t>
      </w:r>
    </w:p>
    <w:p w:rsidR="00FB56BF" w:rsidRDefault="00FB56BF" w:rsidP="00FB56BF">
      <w:pPr>
        <w:spacing w:after="10"/>
        <w:rPr>
          <w:b/>
        </w:rPr>
      </w:pPr>
    </w:p>
    <w:p w:rsidR="00FB56BF" w:rsidRDefault="00FB56BF" w:rsidP="00FB56BF">
      <w:pPr>
        <w:spacing w:after="10"/>
        <w:rPr>
          <w:b/>
        </w:rPr>
      </w:pPr>
      <w:r>
        <w:rPr>
          <w:b/>
        </w:rPr>
        <w:t>4.</w:t>
      </w:r>
      <w:r>
        <w:t xml:space="preserve"> </w:t>
      </w:r>
      <w:r>
        <w:rPr>
          <w:b/>
        </w:rPr>
        <w:t>Продолжить работу по реализации на территории области приоритетного национального проекта «Образование» и национальной инициативы «Наша новая школа». С этой целью</w:t>
      </w:r>
      <w:r>
        <w:t xml:space="preserve"> </w:t>
      </w:r>
      <w:r>
        <w:rPr>
          <w:b/>
        </w:rPr>
        <w:t xml:space="preserve">активно принимать участие </w:t>
      </w:r>
      <w:proofErr w:type="gramStart"/>
      <w:r>
        <w:rPr>
          <w:b/>
        </w:rPr>
        <w:t>в</w:t>
      </w:r>
      <w:proofErr w:type="gramEnd"/>
      <w:r>
        <w:t>:</w:t>
      </w:r>
    </w:p>
    <w:p w:rsidR="00FB56BF" w:rsidRDefault="00FB56BF" w:rsidP="00FB56BF">
      <w:pPr>
        <w:spacing w:after="10"/>
      </w:pPr>
      <w:r>
        <w:t xml:space="preserve">- организации и проведении районных, областных этапов конкурсов «Учитель года – 2020», «Воспитатель года – 2020», «Сердце отдаю детям» и других, среди различных категорий педагогических работников, определении мер морального и материального </w:t>
      </w:r>
      <w:r>
        <w:lastRenderedPageBreak/>
        <w:t>поощрения их участников и победителей за счёт сре</w:t>
      </w:r>
      <w:proofErr w:type="gramStart"/>
      <w:r>
        <w:t>дств пр</w:t>
      </w:r>
      <w:proofErr w:type="gramEnd"/>
      <w:r>
        <w:t>офсоюзных организаций, обобщения и распространения практики и опыта работы победителей.</w:t>
      </w:r>
    </w:p>
    <w:p w:rsidR="00FB56BF" w:rsidRDefault="00FB56BF" w:rsidP="00FB56BF">
      <w:pPr>
        <w:spacing w:after="10"/>
      </w:pPr>
      <w:r>
        <w:t xml:space="preserve">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Отв.: работники аппарата областной организации, Профсоюза, председатели            </w:t>
      </w:r>
    </w:p>
    <w:p w:rsidR="00FB56BF" w:rsidRDefault="00FB56BF" w:rsidP="00FB56BF">
      <w:pPr>
        <w:tabs>
          <w:tab w:val="left" w:pos="1890"/>
        </w:tabs>
        <w:spacing w:after="10"/>
      </w:pPr>
      <w:r>
        <w:tab/>
      </w:r>
      <w:proofErr w:type="spellStart"/>
      <w:r>
        <w:t>горрайкомов</w:t>
      </w:r>
      <w:proofErr w:type="spellEnd"/>
      <w:r>
        <w:t>, Советов, комитетов Профсоюза</w:t>
      </w:r>
    </w:p>
    <w:p w:rsidR="00FB56BF" w:rsidRDefault="00FB56BF" w:rsidP="00FB56BF">
      <w:pPr>
        <w:spacing w:after="10"/>
      </w:pPr>
      <w:r>
        <w:t>-  работе отборочных комиссий по выявлению лучших учителей, претендующих на получение грантов Президента РФ, Губернатора области и глав районных и городских администраций, а также учреждений образования на грант Губернатора области и грант глав муниципалитетов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</w:t>
      </w:r>
      <w:r>
        <w:t>Срок: февраль – сентябрь</w:t>
      </w:r>
    </w:p>
    <w:p w:rsidR="00FB56BF" w:rsidRDefault="00FB56BF" w:rsidP="00FB56BF">
      <w:pPr>
        <w:tabs>
          <w:tab w:val="left" w:pos="2977"/>
        </w:tabs>
        <w:spacing w:after="10"/>
      </w:pPr>
      <w:r>
        <w:t xml:space="preserve">                  Отв.: председатели </w:t>
      </w:r>
      <w:proofErr w:type="gramStart"/>
      <w:r>
        <w:t>областной</w:t>
      </w:r>
      <w:proofErr w:type="gramEnd"/>
      <w:r>
        <w:t>, районных и первичных организаций Профсоюза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</w:pPr>
      <w:r>
        <w:t xml:space="preserve"> </w:t>
      </w:r>
      <w:r>
        <w:rPr>
          <w:b/>
        </w:rPr>
        <w:t xml:space="preserve">5.Обеспечить активную работу аппарата областной организации Профсоюза,  председателей городской и районных профсоюзных организаций по защите прав членов Профсоюза. </w:t>
      </w:r>
      <w:r>
        <w:rPr>
          <w:b/>
          <w:u w:val="single"/>
        </w:rPr>
        <w:t>С этой целью</w:t>
      </w:r>
      <w:r>
        <w:rPr>
          <w:b/>
        </w:rPr>
        <w:t xml:space="preserve">: </w:t>
      </w:r>
      <w:r>
        <w:t xml:space="preserve">                                        </w:t>
      </w:r>
    </w:p>
    <w:p w:rsidR="00FB56BF" w:rsidRDefault="00FB56BF" w:rsidP="00FB56BF">
      <w:pPr>
        <w:spacing w:after="10"/>
      </w:pPr>
      <w:r>
        <w:t xml:space="preserve">-  организовать обучение председателей районных и первичных профорганизаций, профсоюзного актива на постоянно действующих семинарах, </w:t>
      </w:r>
      <w:proofErr w:type="spellStart"/>
      <w:r>
        <w:t>вебинарах</w:t>
      </w:r>
      <w:proofErr w:type="spellEnd"/>
      <w:r>
        <w:t xml:space="preserve"> по вопросам правового регулирования трудовых отношений.</w:t>
      </w:r>
    </w:p>
    <w:p w:rsidR="00FB56BF" w:rsidRDefault="00FB56BF" w:rsidP="00FB56BF">
      <w:pPr>
        <w:spacing w:after="10"/>
      </w:pPr>
      <w:r>
        <w:t xml:space="preserve">                                          Срок: в течение года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                                          Отв.: работники аппарата областной организации Профсоюза</w:t>
      </w:r>
    </w:p>
    <w:p w:rsidR="00FB56BF" w:rsidRDefault="00FB56BF" w:rsidP="00FB56BF">
      <w:pPr>
        <w:tabs>
          <w:tab w:val="left" w:pos="2805"/>
        </w:tabs>
        <w:spacing w:after="10"/>
      </w:pPr>
      <w:r>
        <w:t>-  провести обучение председателей первичных профсоюзных организаций, впервые избранных в ходе отчетно-выборной кампании 2019 года по вопросам организационно-уставной деятельности организаций Профсоюза;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                                           Срок: январь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                                           Отв.: работники аппарата областной организации Профсоюза</w:t>
      </w:r>
    </w:p>
    <w:p w:rsidR="00FB56BF" w:rsidRDefault="00FB56BF" w:rsidP="00FB56BF">
      <w:pPr>
        <w:tabs>
          <w:tab w:val="left" w:pos="2805"/>
        </w:tabs>
        <w:spacing w:after="10"/>
      </w:pPr>
      <w:r>
        <w:t>-   оказывать организационно-методическую помощь районным организациям Профсоюза в обучении их профсоюзного актива.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                                          Срок: в течение года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                                          Отв.: работники аппарата областной организации Профсоюза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-  обеспечить </w:t>
      </w:r>
      <w:proofErr w:type="gramStart"/>
      <w:r>
        <w:t>контроль за</w:t>
      </w:r>
      <w:proofErr w:type="gramEnd"/>
      <w:r>
        <w:t xml:space="preserve"> состоянием в профорганизациях итоговых документов отчетно-выборных собраний и конференций, принятием мер по реализации принятых ими решений, высказанных предложений и критических замечаний;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                                          Срок: в течение года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                                          Отв.: работники аппарата областной организации Профсоюза</w:t>
      </w:r>
    </w:p>
    <w:p w:rsidR="00FB56BF" w:rsidRDefault="00FB56BF" w:rsidP="00FB56BF">
      <w:pPr>
        <w:tabs>
          <w:tab w:val="left" w:pos="2805"/>
        </w:tabs>
        <w:spacing w:after="10"/>
      </w:pPr>
      <w:r>
        <w:t>-  провести региональную тематическую проверку по изучению вопросов соблюдения трудового законодательства при определении учебной нагрузки (педагогической работы) работников образовательных организаций;</w:t>
      </w:r>
    </w:p>
    <w:p w:rsidR="00FB56BF" w:rsidRDefault="00FB56BF" w:rsidP="00FB56BF">
      <w:pPr>
        <w:tabs>
          <w:tab w:val="left" w:pos="2805"/>
        </w:tabs>
        <w:spacing w:after="10"/>
      </w:pPr>
      <w:r>
        <w:t xml:space="preserve">                                             Срок: март-октябрь</w:t>
      </w:r>
    </w:p>
    <w:p w:rsidR="00FB56BF" w:rsidRDefault="00FB56BF" w:rsidP="00FB56BF">
      <w:pPr>
        <w:tabs>
          <w:tab w:val="left" w:pos="3570"/>
        </w:tabs>
        <w:spacing w:after="10"/>
      </w:pPr>
      <w:r>
        <w:t xml:space="preserve">                                             Отв.: Казанцева Е.И., председатели </w:t>
      </w:r>
      <w:proofErr w:type="gramStart"/>
      <w:r>
        <w:t>районных</w:t>
      </w:r>
      <w:proofErr w:type="gramEnd"/>
    </w:p>
    <w:p w:rsidR="00FB56BF" w:rsidRDefault="00FB56BF" w:rsidP="00FB56BF">
      <w:pPr>
        <w:tabs>
          <w:tab w:val="left" w:pos="3570"/>
        </w:tabs>
        <w:spacing w:after="10"/>
      </w:pPr>
      <w:r>
        <w:t xml:space="preserve">                                                    и первичных профорганизаций</w:t>
      </w:r>
    </w:p>
    <w:p w:rsidR="00FB56BF" w:rsidRDefault="00FB56BF" w:rsidP="00FB56BF">
      <w:pPr>
        <w:tabs>
          <w:tab w:val="left" w:pos="3570"/>
        </w:tabs>
        <w:spacing w:after="10"/>
      </w:pPr>
      <w:r>
        <w:t xml:space="preserve">-  нацеливать районные и первичные профорганизации на проведение тематических занятий профсоюзных кружков для членов Молодежных Советов, резерва профсоюзных кадров по организационно-уставным вопросам деятельности Профсоюза и трудовому законодательству; </w:t>
      </w:r>
    </w:p>
    <w:p w:rsidR="00FB56BF" w:rsidRDefault="00FB56BF" w:rsidP="00FB56BF">
      <w:pPr>
        <w:tabs>
          <w:tab w:val="left" w:pos="3570"/>
        </w:tabs>
        <w:spacing w:after="10"/>
      </w:pPr>
      <w:r>
        <w:t xml:space="preserve">                                          Срок: весь год </w:t>
      </w:r>
    </w:p>
    <w:p w:rsidR="00FB56BF" w:rsidRDefault="00FB56BF" w:rsidP="00FB56BF">
      <w:pPr>
        <w:tabs>
          <w:tab w:val="left" w:pos="3570"/>
        </w:tabs>
        <w:spacing w:after="10"/>
      </w:pPr>
      <w:r>
        <w:t xml:space="preserve">                                          Отв.: Семенова Н.А., работники аппарата </w:t>
      </w:r>
      <w:proofErr w:type="gramStart"/>
      <w:r>
        <w:t>областной</w:t>
      </w:r>
      <w:proofErr w:type="gramEnd"/>
    </w:p>
    <w:p w:rsidR="00FB56BF" w:rsidRDefault="00FB56BF" w:rsidP="00FB56BF">
      <w:pPr>
        <w:tabs>
          <w:tab w:val="left" w:pos="3570"/>
        </w:tabs>
        <w:spacing w:after="10"/>
      </w:pPr>
      <w:r>
        <w:t xml:space="preserve">                                                    организации Профсоюза, председатели </w:t>
      </w:r>
      <w:proofErr w:type="gramStart"/>
      <w:r>
        <w:t>районных</w:t>
      </w:r>
      <w:proofErr w:type="gramEnd"/>
    </w:p>
    <w:p w:rsidR="00FB56BF" w:rsidRDefault="00FB56BF" w:rsidP="00FB56BF">
      <w:pPr>
        <w:tabs>
          <w:tab w:val="left" w:pos="3570"/>
        </w:tabs>
        <w:spacing w:after="10"/>
      </w:pPr>
      <w:r>
        <w:t xml:space="preserve">                                                    и первичных профорганизаций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                                         </w:t>
      </w:r>
      <w:r>
        <w:rPr>
          <w:b/>
          <w:u w:val="single"/>
        </w:rPr>
        <w:t xml:space="preserve"> Осуществлять контроль </w:t>
      </w:r>
      <w:proofErr w:type="gramStart"/>
      <w:r>
        <w:rPr>
          <w:b/>
          <w:u w:val="single"/>
        </w:rPr>
        <w:t>за</w:t>
      </w:r>
      <w:proofErr w:type="gramEnd"/>
      <w:r>
        <w:rPr>
          <w:b/>
        </w:rPr>
        <w:t xml:space="preserve">:  </w:t>
      </w:r>
    </w:p>
    <w:p w:rsidR="00FB56BF" w:rsidRDefault="00FB56BF" w:rsidP="00FB56BF">
      <w:pPr>
        <w:spacing w:after="10"/>
        <w:rPr>
          <w:b/>
        </w:rPr>
      </w:pPr>
      <w:r>
        <w:t xml:space="preserve">-  соблюдением Порядка аттестации, принимать участие в работе областной аттестационной комиссии; </w:t>
      </w:r>
      <w:proofErr w:type="spellStart"/>
      <w:r>
        <w:t>горрайкомам</w:t>
      </w:r>
      <w:proofErr w:type="spellEnd"/>
      <w:r>
        <w:t xml:space="preserve">, Советам, комитетам Профсоюза осуществлять </w:t>
      </w:r>
      <w:r>
        <w:lastRenderedPageBreak/>
        <w:t>активную деятельность по мотивированию педагогических работников к дальнейшему повышению их квалификационного уровня и оказывать моральную поддержку аттестуемым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 </w:t>
      </w:r>
      <w:r>
        <w:t>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  Отв.: Перелыгина Н.М., председатели и члены</w:t>
      </w:r>
    </w:p>
    <w:p w:rsidR="00FB56BF" w:rsidRDefault="00FB56BF" w:rsidP="00FB56BF">
      <w:pPr>
        <w:spacing w:after="10"/>
      </w:pPr>
      <w:r>
        <w:t xml:space="preserve">                                                   </w:t>
      </w:r>
      <w:proofErr w:type="spellStart"/>
      <w:r>
        <w:t>горрайкомов</w:t>
      </w:r>
      <w:proofErr w:type="spellEnd"/>
      <w:r>
        <w:t>, Советов Профсоюза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-  </w:t>
      </w:r>
      <w:r>
        <w:t>добиваться выполнения дополнительных гарантий отдельным категориям педагогов, определенных региональным отраслевым Соглашением между Орловской областной организацией Профсоюза работников народного образования и науки РФ и Департаментом образования Орловской области, действующим до 31 декабря 2021 года, городскими и районными отраслевыми Соглашениями, и коллективными договорами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 </w:t>
      </w:r>
      <w:r>
        <w:t>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  Отв.: председатели и члены </w:t>
      </w:r>
      <w:proofErr w:type="spellStart"/>
      <w:r>
        <w:t>горрайкомов</w:t>
      </w:r>
      <w:proofErr w:type="spellEnd"/>
      <w:r>
        <w:t>,</w:t>
      </w:r>
    </w:p>
    <w:p w:rsidR="00FB56BF" w:rsidRDefault="00FB56BF" w:rsidP="00FB56BF">
      <w:pPr>
        <w:spacing w:after="10"/>
      </w:pPr>
      <w:r>
        <w:t xml:space="preserve">                                                  Советов Профсоюза</w:t>
      </w:r>
    </w:p>
    <w:p w:rsidR="00FB56BF" w:rsidRDefault="00FB56BF" w:rsidP="00FB56BF">
      <w:pPr>
        <w:spacing w:after="10"/>
        <w:rPr>
          <w:b/>
        </w:rPr>
      </w:pPr>
      <w:r>
        <w:t>-   повышать качество консультационных услуг по защите и представительству интересов членов Профсоюза, в том числе в случаях судебной защиты социально-трудовых прав работников.</w:t>
      </w:r>
    </w:p>
    <w:p w:rsidR="00FB56BF" w:rsidRDefault="00FB56BF" w:rsidP="00FB56BF">
      <w:pPr>
        <w:tabs>
          <w:tab w:val="left" w:pos="1770"/>
        </w:tabs>
        <w:spacing w:after="10"/>
      </w:pPr>
      <w:r>
        <w:t xml:space="preserve">                                           Срок: в течение года</w:t>
      </w:r>
    </w:p>
    <w:p w:rsidR="00FB56BF" w:rsidRDefault="00FB56BF" w:rsidP="00FB56BF">
      <w:pPr>
        <w:tabs>
          <w:tab w:val="left" w:pos="1770"/>
        </w:tabs>
        <w:spacing w:after="10"/>
      </w:pPr>
      <w:r>
        <w:t xml:space="preserve">                                           Отв.: Казанцева Е.И., </w:t>
      </w:r>
      <w:proofErr w:type="gramStart"/>
      <w:r>
        <w:t>общественные</w:t>
      </w:r>
      <w:proofErr w:type="gramEnd"/>
      <w:r>
        <w:t xml:space="preserve"> технические                                                       </w:t>
      </w:r>
    </w:p>
    <w:p w:rsidR="00FB56BF" w:rsidRDefault="00FB56BF" w:rsidP="00FB56BF">
      <w:pPr>
        <w:tabs>
          <w:tab w:val="left" w:pos="3150"/>
        </w:tabs>
        <w:spacing w:after="10"/>
      </w:pPr>
      <w:r>
        <w:tab/>
        <w:t>инспекторы образовательных организаций</w:t>
      </w:r>
    </w:p>
    <w:p w:rsidR="00FB56BF" w:rsidRDefault="00FB56BF" w:rsidP="00FB56BF">
      <w:pPr>
        <w:tabs>
          <w:tab w:val="left" w:pos="1770"/>
        </w:tabs>
        <w:spacing w:after="10"/>
      </w:pPr>
      <w:r>
        <w:t xml:space="preserve">-   совершенствовать деятельность общественных технических инспекторов труда по </w:t>
      </w:r>
      <w:proofErr w:type="gramStart"/>
      <w:r>
        <w:t>контролю за</w:t>
      </w:r>
      <w:proofErr w:type="gramEnd"/>
      <w:r>
        <w:t xml:space="preserve"> соблюдением трудового законодательства, норм трудового права, выполнением условий соглашений и коллективных договоров. Расширить их участие в работе комиссии по трудовым спорам образовательных организаций.</w:t>
      </w:r>
    </w:p>
    <w:p w:rsidR="00FB56BF" w:rsidRDefault="00FB56BF" w:rsidP="00FB56BF">
      <w:pPr>
        <w:tabs>
          <w:tab w:val="left" w:pos="1770"/>
        </w:tabs>
        <w:spacing w:after="10"/>
      </w:pPr>
      <w:r>
        <w:rPr>
          <w:b/>
        </w:rPr>
        <w:tab/>
        <w:t xml:space="preserve">           </w:t>
      </w:r>
      <w:r>
        <w:t>Срок: в течение года</w:t>
      </w:r>
    </w:p>
    <w:p w:rsidR="00FB56BF" w:rsidRDefault="00FB56BF" w:rsidP="00FB56BF">
      <w:pPr>
        <w:tabs>
          <w:tab w:val="left" w:pos="1770"/>
        </w:tabs>
        <w:spacing w:after="10"/>
      </w:pPr>
      <w:r>
        <w:t xml:space="preserve">                                         Отв.: Казанцева Е.И., председатели </w:t>
      </w:r>
      <w:proofErr w:type="spellStart"/>
      <w:r>
        <w:t>горрайкомов</w:t>
      </w:r>
      <w:proofErr w:type="spellEnd"/>
      <w:r>
        <w:t xml:space="preserve"> и </w:t>
      </w:r>
    </w:p>
    <w:p w:rsidR="00FB56BF" w:rsidRDefault="00FB56BF" w:rsidP="00FB56BF">
      <w:pPr>
        <w:tabs>
          <w:tab w:val="left" w:pos="1770"/>
          <w:tab w:val="left" w:pos="5745"/>
        </w:tabs>
        <w:spacing w:after="10"/>
      </w:pPr>
      <w:r>
        <w:t xml:space="preserve">                                                      Советов Профсоюза</w:t>
      </w:r>
    </w:p>
    <w:p w:rsidR="00FB56BF" w:rsidRDefault="00FB56BF" w:rsidP="00FB56BF">
      <w:pPr>
        <w:tabs>
          <w:tab w:val="left" w:pos="1770"/>
          <w:tab w:val="left" w:pos="5745"/>
        </w:tabs>
        <w:spacing w:after="10"/>
      </w:pPr>
      <w:r>
        <w:tab/>
      </w:r>
    </w:p>
    <w:p w:rsidR="00FB56BF" w:rsidRDefault="00FB56BF" w:rsidP="00FB56BF">
      <w:pPr>
        <w:tabs>
          <w:tab w:val="left" w:pos="2955"/>
          <w:tab w:val="left" w:pos="3780"/>
        </w:tabs>
        <w:spacing w:after="10"/>
        <w:rPr>
          <w:b/>
        </w:rPr>
      </w:pPr>
      <w:r>
        <w:rPr>
          <w:b/>
        </w:rPr>
        <w:t xml:space="preserve">           </w:t>
      </w:r>
      <w:r>
        <w:rPr>
          <w:b/>
          <w:u w:val="single"/>
        </w:rPr>
        <w:t>II. Взаимодействие с вышестоящими профсоюзными органами</w:t>
      </w:r>
      <w:r>
        <w:rPr>
          <w:b/>
        </w:rPr>
        <w:t>.</w:t>
      </w:r>
    </w:p>
    <w:p w:rsidR="00FB56BF" w:rsidRDefault="00FB56BF" w:rsidP="00FB56BF">
      <w:pPr>
        <w:spacing w:after="10"/>
        <w:rPr>
          <w:b/>
          <w:u w:val="single"/>
        </w:rPr>
      </w:pPr>
    </w:p>
    <w:p w:rsidR="00FB56BF" w:rsidRDefault="00FB56BF" w:rsidP="00FB56BF">
      <w:pPr>
        <w:spacing w:after="10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В целях эффективной работы областной организации Профсоюза и широкого информирования профсоюзного актива области о решениях вышестоящих органов принимать активное участие:</w:t>
      </w:r>
    </w:p>
    <w:p w:rsidR="00FB56BF" w:rsidRDefault="00FB56BF" w:rsidP="00FB56BF">
      <w:pPr>
        <w:spacing w:after="10"/>
      </w:pPr>
      <w:r>
        <w:t xml:space="preserve">    - в работе исполкомов Центрального Совета Профсоюза, заседаниях Совета Федерации профсоюзов области, его президиумов и комиссий; </w:t>
      </w:r>
    </w:p>
    <w:p w:rsidR="00FB56BF" w:rsidRDefault="00FB56BF" w:rsidP="00FB56BF">
      <w:pPr>
        <w:spacing w:after="10"/>
      </w:pPr>
      <w:r>
        <w:t xml:space="preserve">     - в работе Селекторных совещаний Центрального Совета отраслевого Профсоюза и ФНПР;</w:t>
      </w:r>
    </w:p>
    <w:p w:rsidR="00FB56BF" w:rsidRDefault="00FB56BF" w:rsidP="00FB56BF">
      <w:pPr>
        <w:spacing w:after="10"/>
      </w:pPr>
      <w:r>
        <w:t xml:space="preserve">    - во Всероссийских и областных акциях по защите социально-экономических прав и  профессиональных интересов работников образования;</w:t>
      </w:r>
    </w:p>
    <w:p w:rsidR="00FB56BF" w:rsidRDefault="00FB56BF" w:rsidP="00FB56BF">
      <w:pPr>
        <w:spacing w:after="10"/>
      </w:pPr>
      <w:r>
        <w:t xml:space="preserve">    - в обучении актива в вышестоящих профсоюзных органах;</w:t>
      </w:r>
    </w:p>
    <w:p w:rsidR="00FB56BF" w:rsidRDefault="00FB56BF" w:rsidP="00FB56BF">
      <w:pPr>
        <w:spacing w:after="10"/>
      </w:pPr>
      <w:r>
        <w:t xml:space="preserve">    - во Всероссийских и областных профсоюзных конкурсах.</w:t>
      </w:r>
    </w:p>
    <w:p w:rsidR="00FB56BF" w:rsidRDefault="00FB56BF" w:rsidP="00FB56BF">
      <w:pPr>
        <w:spacing w:after="10"/>
      </w:pPr>
      <w:r>
        <w:t xml:space="preserve">     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    Отв.: работники аппарата областной</w:t>
      </w:r>
      <w:r>
        <w:rPr>
          <w:b/>
        </w:rPr>
        <w:t xml:space="preserve"> </w:t>
      </w:r>
      <w:r>
        <w:t xml:space="preserve">организации       </w:t>
      </w:r>
    </w:p>
    <w:p w:rsidR="00FB56BF" w:rsidRDefault="00FB56BF" w:rsidP="00FB56BF">
      <w:pPr>
        <w:tabs>
          <w:tab w:val="left" w:pos="3795"/>
        </w:tabs>
        <w:spacing w:after="10"/>
      </w:pPr>
      <w:r>
        <w:rPr>
          <w:b/>
        </w:rPr>
        <w:t xml:space="preserve">                                                       </w:t>
      </w:r>
      <w:r>
        <w:t>Профсоюза</w:t>
      </w:r>
    </w:p>
    <w:p w:rsidR="00FB56BF" w:rsidRDefault="00FB56BF" w:rsidP="00FB56BF">
      <w:pPr>
        <w:spacing w:after="10"/>
      </w:pPr>
      <w:r>
        <w:rPr>
          <w:b/>
        </w:rPr>
        <w:t xml:space="preserve">2.Обеспечить завершение работы </w:t>
      </w:r>
      <w:r>
        <w:t xml:space="preserve">местных и первичных организаций Профсоюза </w:t>
      </w:r>
      <w:r>
        <w:rPr>
          <w:b/>
        </w:rPr>
        <w:t>в Пилотном проекте Общероссийского Профсоюза образования</w:t>
      </w:r>
      <w:r>
        <w:t xml:space="preserve"> по введению единого электронного профсоюзного билета, автоматизации учета членов Профсоюза и сбора статистических данных:</w:t>
      </w:r>
    </w:p>
    <w:p w:rsidR="00FB56BF" w:rsidRDefault="00FB56BF" w:rsidP="00FB56BF">
      <w:pPr>
        <w:spacing w:after="10"/>
      </w:pPr>
      <w:r>
        <w:t xml:space="preserve">      - оказывать профсоюзным организациям организационно-методическую помощь по выполнению всех этапов Пилотного проекта;</w:t>
      </w:r>
    </w:p>
    <w:p w:rsidR="00FB56BF" w:rsidRDefault="00FB56BF" w:rsidP="00FB56BF">
      <w:pPr>
        <w:spacing w:after="10"/>
        <w:rPr>
          <w:b/>
        </w:rPr>
      </w:pPr>
      <w:r>
        <w:lastRenderedPageBreak/>
        <w:t xml:space="preserve">   - обеспечить </w:t>
      </w:r>
      <w:proofErr w:type="gramStart"/>
      <w:r>
        <w:t>контроль за</w:t>
      </w:r>
      <w:proofErr w:type="gramEnd"/>
      <w:r>
        <w:t xml:space="preserve"> проведением постоянной работы с электронными базами профсоюзных организаций, их обновлением, внесением своевременных изменений и дополнений.</w:t>
      </w:r>
    </w:p>
    <w:p w:rsidR="00FB56BF" w:rsidRDefault="00FB56BF" w:rsidP="00FB56BF">
      <w:pPr>
        <w:tabs>
          <w:tab w:val="left" w:pos="2400"/>
        </w:tabs>
        <w:spacing w:after="10"/>
      </w:pPr>
      <w:r>
        <w:t xml:space="preserve">  </w:t>
      </w:r>
      <w:r>
        <w:tab/>
        <w:t>Срок: весь год</w:t>
      </w:r>
    </w:p>
    <w:p w:rsidR="00FB56BF" w:rsidRDefault="00FB56BF" w:rsidP="00FB56BF">
      <w:pPr>
        <w:spacing w:after="10"/>
      </w:pPr>
      <w:r>
        <w:t xml:space="preserve">                                        Отв.: Романова В.В., председатели </w:t>
      </w:r>
      <w:proofErr w:type="spellStart"/>
      <w:r>
        <w:t>горрайкомов</w:t>
      </w:r>
      <w:proofErr w:type="spellEnd"/>
      <w:r>
        <w:t xml:space="preserve">, Советов, </w:t>
      </w:r>
    </w:p>
    <w:p w:rsidR="00FB56BF" w:rsidRDefault="00FB56BF" w:rsidP="00FB56BF">
      <w:pPr>
        <w:tabs>
          <w:tab w:val="left" w:pos="3015"/>
        </w:tabs>
        <w:spacing w:after="10"/>
      </w:pPr>
      <w:r>
        <w:rPr>
          <w:b/>
        </w:rPr>
        <w:tab/>
      </w:r>
      <w:r>
        <w:t>комитетов Профсоюза, члены Рабочей группы</w:t>
      </w:r>
    </w:p>
    <w:p w:rsidR="00FB56BF" w:rsidRDefault="00FB56BF" w:rsidP="00FB56BF">
      <w:pPr>
        <w:tabs>
          <w:tab w:val="left" w:pos="3795"/>
        </w:tabs>
        <w:spacing w:after="10"/>
      </w:pPr>
    </w:p>
    <w:p w:rsidR="00FB56BF" w:rsidRDefault="00FB56BF" w:rsidP="00FB56BF">
      <w:pPr>
        <w:spacing w:after="10"/>
        <w:rPr>
          <w:b/>
        </w:rPr>
      </w:pPr>
      <w:r>
        <w:rPr>
          <w:b/>
        </w:rPr>
        <w:t>3.</w:t>
      </w:r>
      <w:r>
        <w:t xml:space="preserve">  </w:t>
      </w:r>
      <w:r>
        <w:rPr>
          <w:b/>
        </w:rPr>
        <w:t>Обеспечить взаимодействие областной организации Профсоюза отрасли с выборными органами вышестоящих профсоюзных организаций по следующим направлениям деятельности:</w:t>
      </w:r>
    </w:p>
    <w:p w:rsidR="00FB56BF" w:rsidRDefault="00FB56BF" w:rsidP="00FB56BF">
      <w:pPr>
        <w:spacing w:after="10"/>
      </w:pPr>
      <w:r>
        <w:t xml:space="preserve"> - информирование Центрального Совета Профсоюза и Федерации профсоюзов области о практике работы областной, районных и первичных организаций для освещения материалов на страницах газет «Мой Профсоюз» и «Профсоюзный вестник»;</w:t>
      </w:r>
    </w:p>
    <w:p w:rsidR="00FB56BF" w:rsidRDefault="00FB56BF" w:rsidP="00FB56BF">
      <w:pPr>
        <w:spacing w:after="10"/>
      </w:pPr>
      <w:r>
        <w:t>-  участие во Всероссийском смотре-конкурсе «Профсоюзная организация высокой социальной эффективности»;</w:t>
      </w:r>
    </w:p>
    <w:p w:rsidR="00FB56BF" w:rsidRDefault="00FB56BF" w:rsidP="00FB56BF">
      <w:pPr>
        <w:spacing w:after="10"/>
      </w:pPr>
      <w:r>
        <w:t xml:space="preserve">-   участие в конкурсах Центрального Совета Профсоюза и Федерации профсоюзов области: «Учитель года», «Воспитатель года», «Профсоюзный лидер», «Студенческий лидер», спортивных </w:t>
      </w:r>
      <w:proofErr w:type="gramStart"/>
      <w:r>
        <w:t>праздниках</w:t>
      </w:r>
      <w:proofErr w:type="gramEnd"/>
      <w:r>
        <w:t xml:space="preserve"> и других массовых мероприятиях;</w:t>
      </w:r>
    </w:p>
    <w:p w:rsidR="00FB56BF" w:rsidRDefault="00FB56BF" w:rsidP="00FB56BF">
      <w:pPr>
        <w:spacing w:after="10"/>
      </w:pPr>
      <w:r>
        <w:t>- организация санаторно-курортного отдыха, лечения членов Профсоюза и членов их семей на базе профсоюзных санаториев закрытого акционерного общества "Санаторно-курортное объединение Федерации Независимых Профсоюзов России "</w:t>
      </w:r>
      <w:proofErr w:type="spellStart"/>
      <w:r>
        <w:t>Профкурорт</w:t>
      </w:r>
      <w:proofErr w:type="spellEnd"/>
      <w:r>
        <w:t>";</w:t>
      </w:r>
    </w:p>
    <w:p w:rsidR="00FB56BF" w:rsidRDefault="00FB56BF" w:rsidP="00FB56BF">
      <w:pPr>
        <w:spacing w:after="10"/>
      </w:pPr>
      <w:r>
        <w:t xml:space="preserve">- обеспечение (на основе письменной заявки в ЦС Профсоюза) участия </w:t>
      </w:r>
      <w:r>
        <w:rPr>
          <w:b/>
        </w:rPr>
        <w:t>158 детей</w:t>
      </w:r>
      <w:r>
        <w:t xml:space="preserve"> членов областной организации Профсоюза в праздничных представлениях «Кремлевская новогодняя Ёлка» в г. Москва; </w:t>
      </w:r>
    </w:p>
    <w:p w:rsidR="00FB56BF" w:rsidRDefault="00FB56BF" w:rsidP="00FB56BF">
      <w:pPr>
        <w:spacing w:after="10"/>
      </w:pPr>
      <w:r>
        <w:t>- награждение профсоюзного актива на основании ходатайств перед Центральным Советом Профсоюза и Федерацией профсоюзов области Почётными грамотами, нагрудными знаками вышестоящих профсоюзных органов и занесение лучших председателей и профорганизаций в их Книги Почета;</w:t>
      </w:r>
    </w:p>
    <w:p w:rsidR="00FB56BF" w:rsidRDefault="00FB56BF" w:rsidP="00FB56BF">
      <w:pPr>
        <w:spacing w:after="10"/>
      </w:pPr>
      <w:r>
        <w:t xml:space="preserve">   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  Отв.: работники аппарата </w:t>
      </w:r>
      <w:proofErr w:type="gramStart"/>
      <w:r>
        <w:t>областной</w:t>
      </w:r>
      <w:proofErr w:type="gramEnd"/>
      <w:r>
        <w:t xml:space="preserve"> </w:t>
      </w:r>
    </w:p>
    <w:p w:rsidR="00FB56BF" w:rsidRDefault="00FB56BF" w:rsidP="00FB56BF">
      <w:pPr>
        <w:spacing w:after="10"/>
      </w:pPr>
      <w:r>
        <w:t xml:space="preserve">                                                     организации Профсоюза</w:t>
      </w:r>
    </w:p>
    <w:p w:rsidR="00FB56BF" w:rsidRDefault="00FB56BF" w:rsidP="00FB56BF">
      <w:pPr>
        <w:tabs>
          <w:tab w:val="left" w:pos="2265"/>
        </w:tabs>
        <w:spacing w:after="10"/>
      </w:pPr>
      <w:r>
        <w:t xml:space="preserve">     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 4.</w:t>
      </w:r>
      <w:r>
        <w:t xml:space="preserve"> </w:t>
      </w:r>
      <w:r>
        <w:rPr>
          <w:b/>
        </w:rPr>
        <w:t>Подготовить и направить в Центральный Совет Профсоюза и Федерацию профсоюзов области, на основе   проанализированных и обобщенных сведений  местных и первичных организаций Профсоюза,  рассмотренных на президиуме областной организации Профсоюза, по предложенным ЦС формам следующие отчеты за 2019 год:</w:t>
      </w:r>
    </w:p>
    <w:p w:rsidR="00FB56BF" w:rsidRDefault="00FB56BF" w:rsidP="00FB56BF">
      <w:pPr>
        <w:spacing w:after="10"/>
      </w:pPr>
      <w:r>
        <w:t xml:space="preserve">   - сводный статистический отчёт областной организации Профсоюза с </w:t>
      </w:r>
      <w:proofErr w:type="gramStart"/>
      <w:r>
        <w:t>комментариями</w:t>
      </w:r>
      <w:proofErr w:type="gramEnd"/>
      <w:r>
        <w:t xml:space="preserve"> основных показателей;</w:t>
      </w:r>
    </w:p>
    <w:p w:rsidR="00FB56BF" w:rsidRDefault="00FB56BF" w:rsidP="00FB56BF">
      <w:pPr>
        <w:spacing w:after="10"/>
      </w:pPr>
      <w:r>
        <w:t xml:space="preserve">   - отчеты по итогам отчетно-выборной кампании;</w:t>
      </w:r>
    </w:p>
    <w:p w:rsidR="00FB56BF" w:rsidRDefault="00FB56BF" w:rsidP="00FB56BF">
      <w:pPr>
        <w:spacing w:after="10"/>
      </w:pPr>
      <w:r>
        <w:t xml:space="preserve">   - отчёты по правозащитной работе и охране труда областной организации Профсоюза;</w:t>
      </w:r>
    </w:p>
    <w:p w:rsidR="00FB56BF" w:rsidRDefault="00FB56BF" w:rsidP="00FB56BF">
      <w:pPr>
        <w:spacing w:after="10"/>
      </w:pPr>
      <w:r>
        <w:t xml:space="preserve">   - отчет об итогах коллективно-договорной кампании;</w:t>
      </w:r>
    </w:p>
    <w:p w:rsidR="00FB56BF" w:rsidRDefault="00FB56BF" w:rsidP="00FB56BF">
      <w:pPr>
        <w:spacing w:after="10"/>
      </w:pPr>
      <w:r>
        <w:t xml:space="preserve">   - сводный финансовый отчёт;</w:t>
      </w:r>
    </w:p>
    <w:p w:rsidR="00FB56BF" w:rsidRDefault="00FB56BF" w:rsidP="00FB56BF">
      <w:pPr>
        <w:spacing w:after="10"/>
      </w:pPr>
      <w:r>
        <w:t xml:space="preserve">   - сведения о мерах социальной поддержки работников образования, установленных </w:t>
      </w:r>
      <w:proofErr w:type="gramStart"/>
      <w:r>
        <w:t>на</w:t>
      </w:r>
      <w:proofErr w:type="gramEnd"/>
    </w:p>
    <w:p w:rsidR="00FB56BF" w:rsidRDefault="00FB56BF" w:rsidP="00FB56BF">
      <w:pPr>
        <w:spacing w:after="10"/>
      </w:pPr>
      <w:r>
        <w:t xml:space="preserve">      </w:t>
      </w:r>
      <w:proofErr w:type="gramStart"/>
      <w:r>
        <w:t>региональном</w:t>
      </w:r>
      <w:proofErr w:type="gramEnd"/>
      <w:r>
        <w:t xml:space="preserve"> и муниципальных уровнях;            </w:t>
      </w:r>
    </w:p>
    <w:p w:rsidR="00FB56BF" w:rsidRDefault="00FB56BF" w:rsidP="00FB56BF">
      <w:pPr>
        <w:spacing w:after="10"/>
      </w:pPr>
      <w:r>
        <w:t xml:space="preserve">   - список штатных сотрудников аппарата областной организации Профсоюза;</w:t>
      </w:r>
    </w:p>
    <w:p w:rsidR="00FB56BF" w:rsidRDefault="00FB56BF" w:rsidP="00FB56BF">
      <w:pPr>
        <w:spacing w:after="10"/>
      </w:pPr>
      <w:r>
        <w:t xml:space="preserve">   - сведения по резерву профсоюзных кадров.</w:t>
      </w:r>
    </w:p>
    <w:p w:rsidR="00FB56BF" w:rsidRDefault="00FB56BF" w:rsidP="00FB56BF">
      <w:pPr>
        <w:spacing w:after="10"/>
      </w:pPr>
      <w:r>
        <w:t xml:space="preserve">                                          Срок: в сроки, установленные вышестоящими органами</w:t>
      </w:r>
    </w:p>
    <w:p w:rsidR="00FB56BF" w:rsidRDefault="00FB56BF" w:rsidP="00FB56BF">
      <w:pPr>
        <w:spacing w:after="10"/>
      </w:pPr>
      <w:r>
        <w:t xml:space="preserve">                                          Отв.:  работники аппарата </w:t>
      </w:r>
      <w:proofErr w:type="gramStart"/>
      <w:r>
        <w:t>областной</w:t>
      </w:r>
      <w:proofErr w:type="gramEnd"/>
      <w:r>
        <w:t xml:space="preserve"> </w:t>
      </w:r>
    </w:p>
    <w:p w:rsidR="00FB56BF" w:rsidRDefault="00FB56BF" w:rsidP="00FB56BF">
      <w:pPr>
        <w:spacing w:after="10"/>
      </w:pPr>
      <w:r>
        <w:t xml:space="preserve">                                                     организации Профсоюза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  <w:rPr>
          <w:b/>
        </w:rPr>
      </w:pPr>
      <w:r>
        <w:rPr>
          <w:b/>
          <w:u w:val="single"/>
        </w:rPr>
        <w:lastRenderedPageBreak/>
        <w:t>III. Заседания руководящих органов областной организации Профсоюза</w:t>
      </w:r>
      <w:r>
        <w:rPr>
          <w:b/>
        </w:rPr>
        <w:t>.</w:t>
      </w:r>
    </w:p>
    <w:p w:rsidR="00FB56BF" w:rsidRDefault="00FB56BF" w:rsidP="00FB56BF">
      <w:pPr>
        <w:spacing w:after="10"/>
      </w:pPr>
      <w:r>
        <w:t xml:space="preserve">                                   </w:t>
      </w:r>
    </w:p>
    <w:p w:rsidR="00FB56BF" w:rsidRDefault="00FB56BF" w:rsidP="00FB56BF">
      <w:pPr>
        <w:spacing w:after="10"/>
        <w:rPr>
          <w:b/>
          <w:u w:val="single"/>
        </w:rPr>
      </w:pPr>
      <w:r>
        <w:t xml:space="preserve">                                         </w:t>
      </w:r>
      <w:r>
        <w:rPr>
          <w:b/>
        </w:rPr>
        <w:t>1</w:t>
      </w:r>
      <w:r>
        <w:rPr>
          <w:b/>
          <w:u w:val="single"/>
        </w:rPr>
        <w:t>.Подготовить и провести:</w:t>
      </w:r>
    </w:p>
    <w:p w:rsidR="00FB56BF" w:rsidRDefault="00FB56BF" w:rsidP="00FB56BF">
      <w:pPr>
        <w:spacing w:after="10"/>
      </w:pPr>
      <w:r>
        <w:t xml:space="preserve">  - </w:t>
      </w:r>
      <w:r>
        <w:rPr>
          <w:b/>
          <w:lang w:val="en-US"/>
        </w:rPr>
        <w:t>II</w:t>
      </w:r>
      <w:r>
        <w:rPr>
          <w:b/>
        </w:rPr>
        <w:t xml:space="preserve"> пленарное заседание комитета областной организации Профсоюза с повесткой дня:</w:t>
      </w:r>
    </w:p>
    <w:p w:rsidR="00FB56BF" w:rsidRDefault="00FB56BF" w:rsidP="00FB56BF">
      <w:pPr>
        <w:widowControl w:val="0"/>
        <w:tabs>
          <w:tab w:val="left" w:pos="0"/>
        </w:tabs>
        <w:suppressAutoHyphens/>
        <w:spacing w:after="10"/>
        <w:jc w:val="both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sz w:val="28"/>
          <w:szCs w:val="28"/>
          <w:lang w:eastAsia="hi-IN" w:bidi="hi-IN"/>
        </w:rPr>
        <w:t xml:space="preserve">          -  </w:t>
      </w:r>
      <w:r>
        <w:rPr>
          <w:rFonts w:eastAsia="DejaVu Sans"/>
          <w:kern w:val="2"/>
          <w:lang w:eastAsia="hi-IN" w:bidi="hi-IN"/>
        </w:rPr>
        <w:t xml:space="preserve">О работе профсоюзных организаций по реализации задач, поставленных </w:t>
      </w:r>
      <w:r>
        <w:rPr>
          <w:rFonts w:eastAsia="DejaVu Sans"/>
          <w:kern w:val="2"/>
          <w:lang w:val="en-US" w:eastAsia="hi-IN" w:bidi="hi-IN"/>
        </w:rPr>
        <w:t>VIII</w:t>
      </w:r>
      <w:r w:rsidRPr="00FB56BF">
        <w:rPr>
          <w:rFonts w:eastAsia="DejaVu Sans"/>
          <w:kern w:val="2"/>
          <w:lang w:eastAsia="hi-IN" w:bidi="hi-IN"/>
        </w:rPr>
        <w:t xml:space="preserve"> </w:t>
      </w:r>
      <w:r>
        <w:rPr>
          <w:rFonts w:eastAsia="DejaVu Sans"/>
          <w:kern w:val="2"/>
          <w:lang w:eastAsia="hi-IN" w:bidi="hi-IN"/>
        </w:rPr>
        <w:t xml:space="preserve">Съездом Профессионального союза, </w:t>
      </w:r>
      <w:r>
        <w:rPr>
          <w:rFonts w:eastAsia="DejaVu Sans"/>
          <w:kern w:val="2"/>
          <w:lang w:val="en-US" w:eastAsia="hi-IN" w:bidi="hi-IN"/>
        </w:rPr>
        <w:t>VIII</w:t>
      </w:r>
      <w:r>
        <w:rPr>
          <w:rFonts w:eastAsia="DejaVu Sans"/>
          <w:kern w:val="2"/>
          <w:lang w:eastAsia="hi-IN" w:bidi="hi-IN"/>
        </w:rPr>
        <w:t xml:space="preserve"> Конференцией территориального союза организаций профсоюзов «Федерация профсоюзов Орловской области» и </w:t>
      </w:r>
      <w:r>
        <w:rPr>
          <w:rFonts w:eastAsia="DejaVu Sans"/>
          <w:kern w:val="2"/>
          <w:lang w:val="en-US" w:eastAsia="hi-IN" w:bidi="hi-IN"/>
        </w:rPr>
        <w:t>IX</w:t>
      </w:r>
      <w:r>
        <w:rPr>
          <w:rFonts w:eastAsia="DejaVu Sans"/>
          <w:kern w:val="2"/>
          <w:lang w:eastAsia="hi-IN" w:bidi="hi-IN"/>
        </w:rPr>
        <w:t xml:space="preserve"> отчетно-выборной конференцией областной организации Профсоюза.</w:t>
      </w:r>
    </w:p>
    <w:p w:rsidR="00FB56BF" w:rsidRDefault="00FB56BF" w:rsidP="00FB56BF">
      <w:pPr>
        <w:widowControl w:val="0"/>
        <w:tabs>
          <w:tab w:val="left" w:pos="0"/>
        </w:tabs>
        <w:suppressAutoHyphens/>
        <w:spacing w:after="10"/>
        <w:jc w:val="both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          - Об утверждении </w:t>
      </w:r>
      <w:proofErr w:type="gramStart"/>
      <w:r>
        <w:rPr>
          <w:rFonts w:eastAsia="DejaVu Sans"/>
          <w:kern w:val="2"/>
          <w:lang w:eastAsia="hi-IN" w:bidi="hi-IN"/>
        </w:rPr>
        <w:t>Положения Орловской областной организации Профсоюза работников народного образования</w:t>
      </w:r>
      <w:proofErr w:type="gramEnd"/>
      <w:r>
        <w:rPr>
          <w:rFonts w:eastAsia="DejaVu Sans"/>
          <w:kern w:val="2"/>
          <w:lang w:eastAsia="hi-IN" w:bidi="hi-IN"/>
        </w:rPr>
        <w:t xml:space="preserve"> и науки Российской Федерации.</w:t>
      </w:r>
    </w:p>
    <w:p w:rsidR="00FB56BF" w:rsidRDefault="00FB56BF" w:rsidP="00FB56BF">
      <w:pPr>
        <w:widowControl w:val="0"/>
        <w:tabs>
          <w:tab w:val="left" w:pos="0"/>
        </w:tabs>
        <w:suppressAutoHyphens/>
        <w:spacing w:after="10"/>
        <w:ind w:left="360"/>
        <w:jc w:val="both"/>
        <w:rPr>
          <w:rFonts w:eastAsia="DejaVu Sans"/>
          <w:kern w:val="2"/>
          <w:lang w:eastAsia="hi-IN" w:bidi="hi-IN"/>
        </w:rPr>
      </w:pPr>
      <w:r>
        <w:rPr>
          <w:rFonts w:eastAsia="DejaVu Sans"/>
          <w:kern w:val="2"/>
          <w:lang w:eastAsia="hi-IN" w:bidi="hi-IN"/>
        </w:rPr>
        <w:t xml:space="preserve">      - Об основных принципах формирования бюджета Орловской областной организации Профсоюза на 2021 год.</w:t>
      </w:r>
    </w:p>
    <w:p w:rsidR="00FB56BF" w:rsidRDefault="00FB56BF" w:rsidP="00FB56BF">
      <w:pPr>
        <w:tabs>
          <w:tab w:val="left" w:pos="3090"/>
        </w:tabs>
        <w:spacing w:after="10"/>
        <w:rPr>
          <w:rFonts w:eastAsiaTheme="minorHAnsi"/>
          <w:lang w:eastAsia="en-US"/>
        </w:rPr>
      </w:pPr>
      <w:r>
        <w:tab/>
        <w:t>Срок: ноябрь</w:t>
      </w:r>
    </w:p>
    <w:p w:rsidR="00FB56BF" w:rsidRDefault="00FB56BF" w:rsidP="00FB56BF">
      <w:pPr>
        <w:spacing w:after="10"/>
      </w:pPr>
      <w:r>
        <w:t xml:space="preserve">                                                    Отв.: президиум областной организации Профсоюза</w:t>
      </w:r>
    </w:p>
    <w:p w:rsidR="00FB56BF" w:rsidRDefault="00FB56BF" w:rsidP="00FB56BF">
      <w:pPr>
        <w:spacing w:after="10"/>
        <w:rPr>
          <w:b/>
          <w:u w:val="single"/>
        </w:rPr>
      </w:pPr>
      <w:r>
        <w:t xml:space="preserve">           </w:t>
      </w:r>
      <w:r>
        <w:rPr>
          <w:b/>
          <w:u w:val="single"/>
        </w:rPr>
        <w:t xml:space="preserve">2. Изучить состояние работы в районных, первичных организациях Профсоюза и рассмотреть на заседаниях президиума областной организации </w:t>
      </w:r>
      <w:proofErr w:type="gramStart"/>
      <w:r>
        <w:rPr>
          <w:b/>
          <w:u w:val="single"/>
        </w:rPr>
        <w:t>Профсоюза</w:t>
      </w:r>
      <w:proofErr w:type="gramEnd"/>
      <w:r>
        <w:rPr>
          <w:b/>
          <w:u w:val="single"/>
        </w:rPr>
        <w:t xml:space="preserve"> следующие вопросы:</w:t>
      </w:r>
    </w:p>
    <w:p w:rsidR="00FB56BF" w:rsidRDefault="00FB56BF" w:rsidP="00FB56BF">
      <w:pPr>
        <w:spacing w:after="10"/>
        <w:rPr>
          <w:b/>
          <w:u w:val="single"/>
        </w:rPr>
      </w:pP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  <w:u w:val="single"/>
        </w:rPr>
        <w:t>Февраль</w:t>
      </w:r>
    </w:p>
    <w:p w:rsidR="00FB56BF" w:rsidRDefault="00FB56BF" w:rsidP="00FB56BF">
      <w:pPr>
        <w:spacing w:after="10"/>
      </w:pPr>
      <w:r>
        <w:t xml:space="preserve">- О составе и численности областной организации Профсоюза на 1 января 2020 года и задачах </w:t>
      </w:r>
      <w:proofErr w:type="spellStart"/>
      <w:r>
        <w:t>горрайкомов</w:t>
      </w:r>
      <w:proofErr w:type="spellEnd"/>
      <w:r>
        <w:t>, Советов и комитетов по совершенствованию профсоюзной структуры и организационному укреплению её рядов.</w:t>
      </w:r>
    </w:p>
    <w:p w:rsidR="00FB56BF" w:rsidRDefault="00FB56BF" w:rsidP="00FB56BF">
      <w:pPr>
        <w:spacing w:after="10"/>
      </w:pPr>
      <w:r>
        <w:t xml:space="preserve">                                         Гот</w:t>
      </w:r>
      <w:proofErr w:type="gramStart"/>
      <w:r>
        <w:t xml:space="preserve">.: </w:t>
      </w:r>
      <w:proofErr w:type="gramEnd"/>
      <w:r>
        <w:t xml:space="preserve">Романова В.В. </w:t>
      </w:r>
    </w:p>
    <w:p w:rsidR="00FB56BF" w:rsidRDefault="00FB56BF" w:rsidP="00FB56BF">
      <w:pPr>
        <w:spacing w:after="10"/>
      </w:pPr>
      <w:r>
        <w:t>-  Об утверждении Реестра областной организации Профсоюза.</w:t>
      </w:r>
    </w:p>
    <w:p w:rsidR="00FB56BF" w:rsidRDefault="00FB56BF" w:rsidP="00FB56BF">
      <w:pPr>
        <w:spacing w:after="10"/>
      </w:pPr>
      <w:r>
        <w:t xml:space="preserve">                                         Гот</w:t>
      </w:r>
      <w:proofErr w:type="gramStart"/>
      <w:r>
        <w:t xml:space="preserve">.: </w:t>
      </w:r>
      <w:proofErr w:type="gramEnd"/>
      <w:r>
        <w:t>Романова В.В.</w:t>
      </w:r>
    </w:p>
    <w:p w:rsidR="00FB56BF" w:rsidRDefault="00FB56BF" w:rsidP="00FB56BF">
      <w:pPr>
        <w:spacing w:after="10"/>
      </w:pPr>
      <w:r>
        <w:t>-  Об утверждении квот на награждение Почетной грамотой комитета областной организации Профсоюза.</w:t>
      </w:r>
    </w:p>
    <w:p w:rsidR="00FB56BF" w:rsidRDefault="00FB56BF" w:rsidP="00FB56BF">
      <w:pPr>
        <w:spacing w:after="10"/>
      </w:pPr>
      <w:r>
        <w:t xml:space="preserve">                                           Гот</w:t>
      </w:r>
      <w:proofErr w:type="gramStart"/>
      <w:r>
        <w:t xml:space="preserve">.: </w:t>
      </w:r>
      <w:proofErr w:type="gramEnd"/>
      <w:r>
        <w:t>Романова В.В.</w:t>
      </w:r>
    </w:p>
    <w:p w:rsidR="00FB56BF" w:rsidRDefault="00FB56BF" w:rsidP="00FB56BF">
      <w:pPr>
        <w:spacing w:after="10"/>
      </w:pPr>
      <w:r>
        <w:t xml:space="preserve"> - Об итогах правозащитной работы областной организации Профсоюза в 2019 году.</w:t>
      </w:r>
    </w:p>
    <w:p w:rsidR="00FB56BF" w:rsidRDefault="00FB56BF" w:rsidP="00FB56BF">
      <w:pPr>
        <w:spacing w:after="10"/>
      </w:pPr>
      <w:r>
        <w:t xml:space="preserve">                                          Гот</w:t>
      </w:r>
      <w:proofErr w:type="gramStart"/>
      <w:r>
        <w:t xml:space="preserve">.: </w:t>
      </w:r>
      <w:proofErr w:type="gramEnd"/>
      <w:r>
        <w:t>Казанцева Е.И.</w:t>
      </w:r>
    </w:p>
    <w:p w:rsidR="00FB56BF" w:rsidRDefault="00FB56BF" w:rsidP="00FB56BF">
      <w:pPr>
        <w:spacing w:after="10"/>
      </w:pPr>
      <w:r>
        <w:t>- Об утверждении годового отчета о деятельности областной организации Профсоюза по охране труда за 2019 год.</w:t>
      </w:r>
    </w:p>
    <w:p w:rsidR="00FB56BF" w:rsidRDefault="00FB56BF" w:rsidP="00FB56BF">
      <w:pPr>
        <w:spacing w:after="10"/>
      </w:pPr>
      <w:r>
        <w:t xml:space="preserve">                                          Гот</w:t>
      </w:r>
      <w:proofErr w:type="gramStart"/>
      <w:r>
        <w:t xml:space="preserve">.: </w:t>
      </w:r>
      <w:proofErr w:type="gramEnd"/>
      <w:r>
        <w:t>Казанцева Е.И.</w:t>
      </w:r>
    </w:p>
    <w:p w:rsidR="00FB56BF" w:rsidRDefault="00FB56BF" w:rsidP="00FB56BF">
      <w:pPr>
        <w:spacing w:after="10"/>
      </w:pPr>
      <w:r>
        <w:t>- Об утверждении отчета об итогах коллективно-договорной кампании 2019 года в областной организации Профсоюза.</w:t>
      </w:r>
    </w:p>
    <w:p w:rsidR="00FB56BF" w:rsidRDefault="00FB56BF" w:rsidP="00FB56BF">
      <w:pPr>
        <w:spacing w:after="10"/>
      </w:pPr>
      <w:r>
        <w:t xml:space="preserve">                                           Гот</w:t>
      </w:r>
      <w:proofErr w:type="gramStart"/>
      <w:r>
        <w:t xml:space="preserve">.: </w:t>
      </w:r>
      <w:proofErr w:type="gramEnd"/>
      <w:r>
        <w:t>Семенова Н.А.</w:t>
      </w:r>
    </w:p>
    <w:p w:rsidR="00FB56BF" w:rsidRDefault="00FB56BF" w:rsidP="00FB56BF">
      <w:pPr>
        <w:spacing w:after="10"/>
      </w:pPr>
      <w:r>
        <w:t>- Об итогах проведения детских новогодних праздников в 2020 году.</w:t>
      </w:r>
    </w:p>
    <w:p w:rsidR="00FB56BF" w:rsidRDefault="00FB56BF" w:rsidP="00FB56BF">
      <w:pPr>
        <w:spacing w:after="10"/>
      </w:pPr>
      <w:r>
        <w:t xml:space="preserve">                                          Гот</w:t>
      </w:r>
      <w:proofErr w:type="gramStart"/>
      <w:r>
        <w:t xml:space="preserve">.: </w:t>
      </w:r>
      <w:proofErr w:type="spellStart"/>
      <w:proofErr w:type="gramEnd"/>
      <w:r>
        <w:t>Скуридин</w:t>
      </w:r>
      <w:proofErr w:type="spellEnd"/>
      <w:r>
        <w:t xml:space="preserve"> В.А.</w:t>
      </w:r>
    </w:p>
    <w:p w:rsidR="00FB56BF" w:rsidRDefault="00FB56BF" w:rsidP="00FB56BF">
      <w:pPr>
        <w:spacing w:after="10"/>
      </w:pPr>
      <w:r>
        <w:t>-  Об итогах работы областной, городской, районных и первичных организаций Профсоюза по исполнению профсоюзного бюджета за 2019 год.</w:t>
      </w:r>
    </w:p>
    <w:p w:rsidR="00FB56BF" w:rsidRDefault="00FB56BF" w:rsidP="00FB56BF">
      <w:pPr>
        <w:spacing w:after="10"/>
      </w:pPr>
      <w:r>
        <w:t xml:space="preserve">                                          Гот</w:t>
      </w:r>
      <w:proofErr w:type="gramStart"/>
      <w:r>
        <w:t xml:space="preserve">.: </w:t>
      </w:r>
      <w:proofErr w:type="spellStart"/>
      <w:proofErr w:type="gramEnd"/>
      <w:r>
        <w:t>Скуридин</w:t>
      </w:r>
      <w:proofErr w:type="spellEnd"/>
      <w:r>
        <w:t xml:space="preserve"> В.А.</w:t>
      </w:r>
    </w:p>
    <w:p w:rsidR="00FB56BF" w:rsidRDefault="00FB56BF" w:rsidP="00FB56BF">
      <w:pPr>
        <w:spacing w:after="10"/>
      </w:pPr>
      <w:r>
        <w:t>- О корректировке сметы доходов и расходов Орловской областной организации Профсоюза работников народного образования и науки Российской Федерации на 2019 год.</w:t>
      </w:r>
    </w:p>
    <w:p w:rsidR="00FB56BF" w:rsidRDefault="00FB56BF" w:rsidP="00FB56BF">
      <w:pPr>
        <w:spacing w:after="10"/>
      </w:pPr>
      <w:r>
        <w:t xml:space="preserve">                                          Гот</w:t>
      </w:r>
      <w:proofErr w:type="gramStart"/>
      <w:r>
        <w:t xml:space="preserve">.: </w:t>
      </w:r>
      <w:proofErr w:type="spellStart"/>
      <w:proofErr w:type="gramEnd"/>
      <w:r>
        <w:t>Скуридин</w:t>
      </w:r>
      <w:proofErr w:type="spellEnd"/>
      <w:r>
        <w:t xml:space="preserve"> В.А.</w:t>
      </w: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  <w:u w:val="single"/>
        </w:rPr>
        <w:t xml:space="preserve">Апрель 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</w:pPr>
      <w:r>
        <w:t xml:space="preserve">- Об уровне профсоюзного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, иных нормативных правовых актов, содержащих нормы трудового права по проведению </w:t>
      </w:r>
      <w:r>
        <w:lastRenderedPageBreak/>
        <w:t xml:space="preserve">специальной оценки условий труда и охране труда на рабочих местах в образовательных учреждениях </w:t>
      </w:r>
      <w:proofErr w:type="spellStart"/>
      <w:r>
        <w:t>Кромского</w:t>
      </w:r>
      <w:proofErr w:type="spellEnd"/>
      <w:r>
        <w:t xml:space="preserve"> и </w:t>
      </w:r>
      <w:proofErr w:type="spellStart"/>
      <w:r>
        <w:t>Хотынецкого</w:t>
      </w:r>
      <w:proofErr w:type="spellEnd"/>
      <w:r>
        <w:t xml:space="preserve"> районов.</w:t>
      </w:r>
    </w:p>
    <w:p w:rsidR="00FB56BF" w:rsidRDefault="00FB56BF" w:rsidP="00FB56BF">
      <w:pPr>
        <w:spacing w:after="10"/>
      </w:pPr>
      <w:r>
        <w:t xml:space="preserve">                                           Гот</w:t>
      </w:r>
      <w:proofErr w:type="gramStart"/>
      <w:r>
        <w:t xml:space="preserve">.: </w:t>
      </w:r>
      <w:proofErr w:type="gramEnd"/>
      <w:r>
        <w:t xml:space="preserve">Казанцева Е.К.  </w:t>
      </w:r>
    </w:p>
    <w:p w:rsidR="00FB56BF" w:rsidRDefault="00FB56BF" w:rsidP="00FB56BF">
      <w:pPr>
        <w:spacing w:after="10"/>
      </w:pPr>
      <w:r>
        <w:t xml:space="preserve"> - О практике работы </w:t>
      </w:r>
      <w:proofErr w:type="spellStart"/>
      <w:r>
        <w:t>Малоархангельской</w:t>
      </w:r>
      <w:proofErr w:type="spellEnd"/>
      <w:r>
        <w:t xml:space="preserve"> и Покровской районных организаций Профсоюза по совершенствованию деятельности их Молодежных советов.</w:t>
      </w:r>
    </w:p>
    <w:p w:rsidR="00FB56BF" w:rsidRDefault="00FB56BF" w:rsidP="00FB56BF">
      <w:pPr>
        <w:spacing w:after="10"/>
      </w:pPr>
      <w:r>
        <w:t xml:space="preserve">                                          Гот</w:t>
      </w:r>
      <w:proofErr w:type="gramStart"/>
      <w:r>
        <w:t xml:space="preserve">.: </w:t>
      </w:r>
      <w:proofErr w:type="gramEnd"/>
      <w:r>
        <w:t>Семенова Н.А.</w:t>
      </w:r>
    </w:p>
    <w:p w:rsidR="00FB56BF" w:rsidRDefault="00FB56BF" w:rsidP="00FB56BF">
      <w:pPr>
        <w:spacing w:after="10"/>
      </w:pPr>
      <w:r>
        <w:t xml:space="preserve">- О состоянии делопроизводства и обеспечении сохранности документов в </w:t>
      </w:r>
      <w:proofErr w:type="spellStart"/>
      <w:r>
        <w:t>Шаблыкинской</w:t>
      </w:r>
      <w:proofErr w:type="spellEnd"/>
      <w:r>
        <w:t xml:space="preserve"> районной и первичных профсоюзных организациях преподавателей и сотрудников бюджетных профессиональных образовательных организаций Орловской области «Орловский технический колледж» и «Училище олимпийского резерва». </w:t>
      </w:r>
    </w:p>
    <w:p w:rsidR="00FB56BF" w:rsidRDefault="00FB56BF" w:rsidP="00FB56BF">
      <w:pPr>
        <w:spacing w:after="10"/>
      </w:pPr>
      <w:r>
        <w:t xml:space="preserve">                                         Гот</w:t>
      </w:r>
      <w:proofErr w:type="gramStart"/>
      <w:r>
        <w:t xml:space="preserve">.: </w:t>
      </w:r>
      <w:proofErr w:type="gramEnd"/>
      <w:r>
        <w:t>Панечкина Е.К.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  <w:u w:val="single"/>
        </w:rPr>
        <w:t>Июнь</w:t>
      </w:r>
    </w:p>
    <w:p w:rsidR="00FB56BF" w:rsidRDefault="00FB56BF" w:rsidP="00FB56BF">
      <w:pPr>
        <w:spacing w:after="10"/>
        <w:rPr>
          <w:b/>
          <w:u w:val="single"/>
        </w:rPr>
      </w:pPr>
    </w:p>
    <w:p w:rsidR="00FB56BF" w:rsidRDefault="00FB56BF" w:rsidP="00FB56BF">
      <w:pPr>
        <w:spacing w:after="10"/>
      </w:pPr>
      <w:r>
        <w:t>- Выездное заседание президиума областной организации Профсоюза по обмену опытом работы.</w:t>
      </w:r>
    </w:p>
    <w:p w:rsidR="00FB56BF" w:rsidRDefault="00FB56BF" w:rsidP="00FB56BF">
      <w:pPr>
        <w:spacing w:after="10"/>
        <w:rPr>
          <w:sz w:val="28"/>
          <w:szCs w:val="28"/>
        </w:rPr>
      </w:pPr>
      <w:r>
        <w:rPr>
          <w:b/>
          <w:u w:val="single"/>
        </w:rPr>
        <w:t>Октябрь</w:t>
      </w:r>
    </w:p>
    <w:p w:rsidR="00FB56BF" w:rsidRDefault="00FB56BF" w:rsidP="00FB56BF">
      <w:pPr>
        <w:spacing w:after="10"/>
        <w:rPr>
          <w:rFonts w:eastAsiaTheme="minorHAnsi"/>
          <w:lang w:eastAsia="en-US"/>
        </w:rPr>
      </w:pPr>
      <w:r>
        <w:rPr>
          <w:b/>
        </w:rPr>
        <w:t xml:space="preserve"> </w:t>
      </w:r>
      <w:r>
        <w:t xml:space="preserve">-  О работе </w:t>
      </w:r>
      <w:proofErr w:type="spellStart"/>
      <w:r>
        <w:t>Ливенской</w:t>
      </w:r>
      <w:proofErr w:type="spellEnd"/>
      <w:r>
        <w:t xml:space="preserve"> районной организации Профсоюза по обеспечению эффективной деятельности первичных профорганизаций по мотивации профсоюзного членства.</w:t>
      </w:r>
    </w:p>
    <w:p w:rsidR="00FB56BF" w:rsidRDefault="00FB56BF" w:rsidP="00FB56BF">
      <w:pPr>
        <w:tabs>
          <w:tab w:val="left" w:pos="2865"/>
        </w:tabs>
        <w:spacing w:after="10"/>
      </w:pPr>
      <w:r>
        <w:rPr>
          <w:b/>
        </w:rPr>
        <w:t xml:space="preserve">                                         </w:t>
      </w:r>
      <w:r>
        <w:t>Гот</w:t>
      </w:r>
      <w:proofErr w:type="gramStart"/>
      <w:r>
        <w:t xml:space="preserve">.: </w:t>
      </w:r>
      <w:proofErr w:type="gramEnd"/>
      <w:r>
        <w:t>Романова В.В.</w:t>
      </w:r>
    </w:p>
    <w:p w:rsidR="00FB56BF" w:rsidRDefault="00FB56BF" w:rsidP="00FB56BF">
      <w:pPr>
        <w:spacing w:after="10"/>
      </w:pPr>
      <w:r>
        <w:t xml:space="preserve">- О деятельности </w:t>
      </w:r>
      <w:proofErr w:type="spellStart"/>
      <w:r>
        <w:t>Троснянской</w:t>
      </w:r>
      <w:proofErr w:type="spellEnd"/>
      <w:r>
        <w:t xml:space="preserve"> и Должанской районных организаций Профсоюза </w:t>
      </w:r>
      <w:proofErr w:type="gramStart"/>
      <w:r>
        <w:t>по</w:t>
      </w:r>
      <w:proofErr w:type="gramEnd"/>
    </w:p>
    <w:p w:rsidR="00FB56BF" w:rsidRDefault="00FB56BF" w:rsidP="00FB56BF">
      <w:pPr>
        <w:spacing w:after="10"/>
      </w:pPr>
      <w:r>
        <w:t xml:space="preserve">совершенствованию информационной работы. </w:t>
      </w:r>
    </w:p>
    <w:p w:rsidR="00FB56BF" w:rsidRDefault="00FB56BF" w:rsidP="00FB56BF">
      <w:pPr>
        <w:spacing w:after="10"/>
      </w:pPr>
      <w:r>
        <w:t xml:space="preserve">                                          Гот</w:t>
      </w:r>
      <w:proofErr w:type="gramStart"/>
      <w:r>
        <w:t xml:space="preserve">.: </w:t>
      </w:r>
      <w:proofErr w:type="gramEnd"/>
      <w:r>
        <w:t>Панечкина Е.К.</w:t>
      </w:r>
    </w:p>
    <w:p w:rsidR="00FB56BF" w:rsidRDefault="00FB56BF" w:rsidP="00FB56BF">
      <w:pPr>
        <w:spacing w:after="10"/>
      </w:pPr>
      <w:r>
        <w:t>- Об итогах региональной тематической проверки по изучению вопросов соблюдения трудового законодательства при определении учебной нагрузки (педагогической работы) работников образовательных организаций.</w:t>
      </w:r>
    </w:p>
    <w:p w:rsidR="00FB56BF" w:rsidRDefault="00FB56BF" w:rsidP="00FB56BF">
      <w:pPr>
        <w:spacing w:after="10"/>
      </w:pPr>
      <w:r>
        <w:t xml:space="preserve">                                           Гот</w:t>
      </w:r>
      <w:proofErr w:type="gramStart"/>
      <w:r>
        <w:t xml:space="preserve">.: </w:t>
      </w:r>
      <w:proofErr w:type="gramEnd"/>
      <w:r>
        <w:t>Казанцева Е.И.</w:t>
      </w: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  <w:u w:val="single"/>
        </w:rPr>
        <w:t>Декабрь</w:t>
      </w:r>
    </w:p>
    <w:p w:rsidR="00FB56BF" w:rsidRDefault="00FB56BF" w:rsidP="00FB56BF">
      <w:pPr>
        <w:spacing w:after="10"/>
      </w:pPr>
      <w:r>
        <w:t xml:space="preserve">- О финансово-хозяйственной деятельности Знаменской и </w:t>
      </w:r>
      <w:proofErr w:type="spellStart"/>
      <w:r>
        <w:t>Сосковской</w:t>
      </w:r>
      <w:proofErr w:type="spellEnd"/>
      <w:r>
        <w:t xml:space="preserve"> районных профсоюзных организаций и задачах по её совершенствованию.</w:t>
      </w:r>
    </w:p>
    <w:p w:rsidR="00FB56BF" w:rsidRDefault="00FB56BF" w:rsidP="00FB56BF">
      <w:pPr>
        <w:spacing w:after="10"/>
      </w:pPr>
      <w:r>
        <w:t xml:space="preserve">                                           Гот</w:t>
      </w:r>
      <w:proofErr w:type="gramStart"/>
      <w:r>
        <w:t xml:space="preserve">.: </w:t>
      </w:r>
      <w:proofErr w:type="spellStart"/>
      <w:proofErr w:type="gramEnd"/>
      <w:r>
        <w:t>Скуридин</w:t>
      </w:r>
      <w:proofErr w:type="spellEnd"/>
      <w:r>
        <w:t xml:space="preserve"> В.А.</w:t>
      </w:r>
    </w:p>
    <w:p w:rsidR="00FB56BF" w:rsidRDefault="00FB56BF" w:rsidP="00FB56BF">
      <w:pPr>
        <w:spacing w:after="10"/>
      </w:pPr>
      <w:r>
        <w:t xml:space="preserve">-  О плане основных </w:t>
      </w:r>
      <w:proofErr w:type="gramStart"/>
      <w:r>
        <w:t>мероприятий комитета Орловской областной организации Профсоюза работников народного образования</w:t>
      </w:r>
      <w:proofErr w:type="gramEnd"/>
      <w:r>
        <w:t xml:space="preserve"> и науки на 2021 год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>Гот</w:t>
      </w:r>
      <w:proofErr w:type="gramStart"/>
      <w:r>
        <w:t xml:space="preserve">.: </w:t>
      </w:r>
      <w:proofErr w:type="gramEnd"/>
      <w:r>
        <w:t xml:space="preserve">Романова В.В. </w:t>
      </w:r>
    </w:p>
    <w:p w:rsidR="00FB56BF" w:rsidRDefault="00FB56BF" w:rsidP="00FB56BF">
      <w:pPr>
        <w:spacing w:after="10"/>
      </w:pPr>
      <w:r>
        <w:t>-  Об учетной политике Орловской областной организации Профсоюза работников народного образования и науки РФ на 2021 год.</w:t>
      </w:r>
    </w:p>
    <w:p w:rsidR="00FB56BF" w:rsidRDefault="00FB56BF" w:rsidP="00FB56BF">
      <w:pPr>
        <w:spacing w:after="10"/>
      </w:pPr>
      <w:r>
        <w:t xml:space="preserve">                                           Гот</w:t>
      </w:r>
      <w:proofErr w:type="gramStart"/>
      <w:r>
        <w:t xml:space="preserve">.; </w:t>
      </w:r>
      <w:proofErr w:type="spellStart"/>
      <w:proofErr w:type="gramEnd"/>
      <w:r>
        <w:t>Скуридин</w:t>
      </w:r>
      <w:proofErr w:type="spellEnd"/>
      <w:r>
        <w:t xml:space="preserve"> В.А.</w:t>
      </w:r>
    </w:p>
    <w:p w:rsidR="00FB56BF" w:rsidRDefault="00FB56BF" w:rsidP="00FB56BF">
      <w:pPr>
        <w:spacing w:after="10"/>
      </w:pPr>
      <w:r>
        <w:t>-  О роли студенческих профсоюзных организаций Болховского педагогического и Орловского технического колледжей по оказанию мер социальной поддержки студентам, предусмотренных законодательством и локальными правовыми актами.</w:t>
      </w:r>
    </w:p>
    <w:p w:rsidR="00FB56BF" w:rsidRDefault="00FB56BF" w:rsidP="00FB56BF">
      <w:pPr>
        <w:tabs>
          <w:tab w:val="left" w:pos="2625"/>
        </w:tabs>
        <w:spacing w:after="10"/>
      </w:pPr>
      <w:r>
        <w:tab/>
        <w:t>Гот</w:t>
      </w:r>
      <w:proofErr w:type="gramStart"/>
      <w:r>
        <w:t xml:space="preserve">.: </w:t>
      </w:r>
      <w:proofErr w:type="gramEnd"/>
      <w:r>
        <w:t>Казанцева Е.И.</w:t>
      </w: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  <w:u w:val="single"/>
          <w:lang w:val="en-US"/>
        </w:rPr>
        <w:t>IV</w:t>
      </w:r>
      <w:r>
        <w:rPr>
          <w:b/>
          <w:u w:val="single"/>
        </w:rPr>
        <w:t>. Мероприятия.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   1. Обеспечить работу выборных органов областной организации Профсоюза и провести мероприятия, направленные на обучение, усиление активности профсоюзных лидеров и обобщение практики работы лучших из них:</w:t>
      </w:r>
    </w:p>
    <w:p w:rsidR="00FB56BF" w:rsidRDefault="00FB56BF" w:rsidP="00FB56BF">
      <w:pPr>
        <w:spacing w:after="10"/>
        <w:rPr>
          <w:b/>
        </w:rPr>
      </w:pPr>
      <w:r>
        <w:t xml:space="preserve">   - 1 заседание комитета областной организации Профсоюза;</w:t>
      </w:r>
    </w:p>
    <w:p w:rsidR="00FB56BF" w:rsidRDefault="00FB56BF" w:rsidP="00FB56BF">
      <w:pPr>
        <w:spacing w:after="10"/>
      </w:pPr>
      <w:r>
        <w:t xml:space="preserve">   - 4 </w:t>
      </w:r>
      <w:proofErr w:type="gramStart"/>
      <w:r>
        <w:t>плановых</w:t>
      </w:r>
      <w:proofErr w:type="gramEnd"/>
      <w:r>
        <w:t xml:space="preserve"> заседания президиума областной организации Профсоюза;</w:t>
      </w:r>
    </w:p>
    <w:p w:rsidR="00FB56BF" w:rsidRDefault="00FB56BF" w:rsidP="00FB56BF">
      <w:pPr>
        <w:spacing w:after="10"/>
      </w:pPr>
      <w:r>
        <w:t xml:space="preserve">   - 2 заседания ревизионной комиссии областной организации Профсоюза.</w:t>
      </w:r>
    </w:p>
    <w:p w:rsidR="00FB56BF" w:rsidRDefault="00FB56BF" w:rsidP="00FB56BF">
      <w:pPr>
        <w:spacing w:after="10"/>
      </w:pPr>
      <w:r>
        <w:t xml:space="preserve">   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  Отв.: работники аппарата областной организации Профсоюза</w:t>
      </w:r>
    </w:p>
    <w:p w:rsidR="00FB56BF" w:rsidRDefault="00FB56BF" w:rsidP="00FB56BF">
      <w:pPr>
        <w:tabs>
          <w:tab w:val="left" w:pos="2970"/>
        </w:tabs>
        <w:spacing w:after="10"/>
      </w:pPr>
      <w:r>
        <w:t xml:space="preserve">                                            председатели </w:t>
      </w:r>
      <w:proofErr w:type="gramStart"/>
      <w:r>
        <w:t>первичных</w:t>
      </w:r>
      <w:proofErr w:type="gramEnd"/>
      <w:r>
        <w:t xml:space="preserve">, городской и районных </w:t>
      </w:r>
    </w:p>
    <w:p w:rsidR="00FB56BF" w:rsidRDefault="00FB56BF" w:rsidP="00FB56BF">
      <w:pPr>
        <w:tabs>
          <w:tab w:val="left" w:pos="2970"/>
        </w:tabs>
        <w:spacing w:after="10"/>
      </w:pPr>
      <w:r>
        <w:lastRenderedPageBreak/>
        <w:t xml:space="preserve">                                            организаций Профсоюза</w:t>
      </w:r>
    </w:p>
    <w:p w:rsidR="00FB56BF" w:rsidRDefault="00FB56BF" w:rsidP="00FB56BF">
      <w:pPr>
        <w:spacing w:after="10"/>
      </w:pPr>
      <w:r>
        <w:t>-  3 областных инструктивно-методических совещания с председателями районных и первичных организаций Профсоюза, где предусмотреть их выступления по обмену опытом работы.</w:t>
      </w:r>
    </w:p>
    <w:p w:rsidR="00FB56BF" w:rsidRDefault="00FB56BF" w:rsidP="00FB56BF">
      <w:pPr>
        <w:spacing w:after="10"/>
      </w:pPr>
      <w:r>
        <w:t xml:space="preserve">                                          Срок</w:t>
      </w:r>
      <w:proofErr w:type="gramStart"/>
      <w:r>
        <w:t xml:space="preserve">.: </w:t>
      </w:r>
      <w:proofErr w:type="gramEnd"/>
      <w:r>
        <w:t>февраль-декабрь</w:t>
      </w:r>
    </w:p>
    <w:p w:rsidR="00FB56BF" w:rsidRDefault="00FB56BF" w:rsidP="00FB56BF">
      <w:pPr>
        <w:tabs>
          <w:tab w:val="left" w:pos="2910"/>
        </w:tabs>
        <w:spacing w:after="10"/>
      </w:pPr>
      <w:r>
        <w:t xml:space="preserve">                                          Отв.: работники аппарата областной организации</w:t>
      </w:r>
    </w:p>
    <w:p w:rsidR="00FB56BF" w:rsidRDefault="00FB56BF" w:rsidP="00FB56BF">
      <w:pPr>
        <w:tabs>
          <w:tab w:val="left" w:pos="2970"/>
        </w:tabs>
        <w:spacing w:after="10"/>
      </w:pPr>
      <w:r>
        <w:t xml:space="preserve">                                           Профсоюза, председатели </w:t>
      </w:r>
      <w:proofErr w:type="gramStart"/>
      <w:r>
        <w:t>первичных</w:t>
      </w:r>
      <w:proofErr w:type="gramEnd"/>
      <w:r>
        <w:t>, городской и районных</w:t>
      </w:r>
    </w:p>
    <w:p w:rsidR="00FB56BF" w:rsidRDefault="00FB56BF" w:rsidP="00FB56BF">
      <w:pPr>
        <w:tabs>
          <w:tab w:val="left" w:pos="2970"/>
        </w:tabs>
        <w:spacing w:after="10"/>
      </w:pPr>
      <w:r>
        <w:t xml:space="preserve">                                            профсоюзных организаций                 </w:t>
      </w:r>
    </w:p>
    <w:p w:rsidR="00FB56BF" w:rsidRDefault="00FB56BF" w:rsidP="00FB56BF">
      <w:pPr>
        <w:spacing w:after="10"/>
      </w:pPr>
      <w:r>
        <w:t>-   два однодневных обучающих семинара для бухгалтеров районных организаций Профсоюза, первичных профсоюзных организаций с правами территориальных и председателей контрольно-ревизионных комиссий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>Срок: июнь, ноябрь</w:t>
      </w:r>
    </w:p>
    <w:p w:rsidR="00FB56BF" w:rsidRDefault="00FB56BF" w:rsidP="00FB56BF">
      <w:pPr>
        <w:spacing w:after="10"/>
      </w:pPr>
      <w:r>
        <w:t xml:space="preserve">                                          Отв.: </w:t>
      </w:r>
      <w:proofErr w:type="spellStart"/>
      <w:r>
        <w:t>Скуридин</w:t>
      </w:r>
      <w:proofErr w:type="spellEnd"/>
      <w:r>
        <w:t xml:space="preserve"> В.А, аппарат областной организации Профсоюза</w:t>
      </w:r>
    </w:p>
    <w:p w:rsidR="00FB56BF" w:rsidRDefault="00FB56BF" w:rsidP="00FB56BF">
      <w:pPr>
        <w:tabs>
          <w:tab w:val="left" w:pos="3240"/>
        </w:tabs>
        <w:spacing w:after="10"/>
      </w:pPr>
      <w:r>
        <w:t>- два обучающих семинара с руководителями профсоюзных кружков.</w:t>
      </w:r>
    </w:p>
    <w:p w:rsidR="00FB56BF" w:rsidRDefault="00FB56BF" w:rsidP="00FB56BF">
      <w:pPr>
        <w:tabs>
          <w:tab w:val="left" w:pos="3240"/>
        </w:tabs>
        <w:spacing w:after="10"/>
      </w:pPr>
      <w:r>
        <w:t xml:space="preserve">                                           Срок.: </w:t>
      </w:r>
      <w:proofErr w:type="spellStart"/>
      <w:r>
        <w:t>апрель</w:t>
      </w:r>
      <w:proofErr w:type="gramStart"/>
      <w:r>
        <w:t>,о</w:t>
      </w:r>
      <w:proofErr w:type="gramEnd"/>
      <w:r>
        <w:t>ктябрь</w:t>
      </w:r>
      <w:proofErr w:type="spellEnd"/>
    </w:p>
    <w:p w:rsidR="00FB56BF" w:rsidRDefault="00FB56BF" w:rsidP="00FB56BF">
      <w:pPr>
        <w:tabs>
          <w:tab w:val="left" w:pos="3240"/>
        </w:tabs>
        <w:spacing w:after="10"/>
      </w:pPr>
      <w:r>
        <w:t xml:space="preserve">                                           Отв.: Семенова Н.А., аппарат областной организации  </w:t>
      </w:r>
    </w:p>
    <w:p w:rsidR="00FB56BF" w:rsidRDefault="00FB56BF" w:rsidP="00FB56BF">
      <w:pPr>
        <w:tabs>
          <w:tab w:val="left" w:pos="3240"/>
        </w:tabs>
        <w:spacing w:after="10"/>
      </w:pPr>
      <w:r>
        <w:tab/>
        <w:t>Профсоюза</w:t>
      </w:r>
    </w:p>
    <w:p w:rsidR="00FB56BF" w:rsidRDefault="00FB56BF" w:rsidP="00FB56BF">
      <w:pPr>
        <w:tabs>
          <w:tab w:val="left" w:pos="3240"/>
        </w:tabs>
        <w:spacing w:after="10"/>
      </w:pPr>
      <w:r>
        <w:t xml:space="preserve">-два обучающих семинара с </w:t>
      </w:r>
      <w:proofErr w:type="gramStart"/>
      <w:r>
        <w:t>ответственными</w:t>
      </w:r>
      <w:proofErr w:type="gramEnd"/>
      <w:r>
        <w:t xml:space="preserve"> за информационную работу в городской, районных и первичных организациях Профсоюза.</w:t>
      </w:r>
    </w:p>
    <w:p w:rsidR="00FB56BF" w:rsidRDefault="00FB56BF" w:rsidP="00FB56BF">
      <w:pPr>
        <w:tabs>
          <w:tab w:val="left" w:pos="3240"/>
        </w:tabs>
        <w:spacing w:after="10"/>
      </w:pPr>
      <w:r>
        <w:t xml:space="preserve">                                            Срок: </w:t>
      </w:r>
      <w:r>
        <w:rPr>
          <w:lang w:val="en-US"/>
        </w:rPr>
        <w:t>I</w:t>
      </w:r>
      <w:r>
        <w:t xml:space="preserve"> квартал, </w:t>
      </w:r>
      <w:r>
        <w:rPr>
          <w:lang w:val="en-US"/>
        </w:rPr>
        <w:t>III</w:t>
      </w:r>
      <w:r>
        <w:t xml:space="preserve"> квартал</w:t>
      </w:r>
    </w:p>
    <w:p w:rsidR="00FB56BF" w:rsidRDefault="00FB56BF" w:rsidP="00FB56BF">
      <w:pPr>
        <w:tabs>
          <w:tab w:val="left" w:pos="3240"/>
        </w:tabs>
        <w:spacing w:after="10"/>
      </w:pPr>
      <w:r>
        <w:t xml:space="preserve">                                             Отв.: Панечкина Е.К.., главный специалист областной </w:t>
      </w:r>
    </w:p>
    <w:p w:rsidR="00FB56BF" w:rsidRDefault="00FB56BF" w:rsidP="00FB56BF">
      <w:pPr>
        <w:tabs>
          <w:tab w:val="left" w:pos="3240"/>
        </w:tabs>
        <w:spacing w:after="10"/>
      </w:pPr>
      <w:r>
        <w:t xml:space="preserve">                                                       организации Профсоюза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>2. Обеспечить работу комиссий и общественных формирований, избранных при  комитете областной организации Профсоюза:</w:t>
      </w:r>
    </w:p>
    <w:p w:rsidR="00FB56BF" w:rsidRDefault="00FB56BF" w:rsidP="00FB56BF">
      <w:pPr>
        <w:spacing w:after="10"/>
      </w:pPr>
      <w:r>
        <w:t xml:space="preserve">     - правовой инспекции труда областной организации Профсоюза;</w:t>
      </w:r>
    </w:p>
    <w:p w:rsidR="00FB56BF" w:rsidRDefault="00FB56BF" w:rsidP="00FB56BF">
      <w:pPr>
        <w:spacing w:after="10"/>
      </w:pPr>
      <w:r>
        <w:t xml:space="preserve">     - Молодёжного Совета;</w:t>
      </w:r>
    </w:p>
    <w:p w:rsidR="00FB56BF" w:rsidRDefault="00FB56BF" w:rsidP="00FB56BF">
      <w:pPr>
        <w:spacing w:after="10"/>
      </w:pPr>
      <w:r>
        <w:t xml:space="preserve">     - организационно-уставной комиссии;</w:t>
      </w:r>
    </w:p>
    <w:p w:rsidR="00FB56BF" w:rsidRDefault="00FB56BF" w:rsidP="00FB56BF">
      <w:pPr>
        <w:spacing w:after="10"/>
      </w:pPr>
      <w:r>
        <w:t xml:space="preserve">     - мандатной комиссии;</w:t>
      </w:r>
    </w:p>
    <w:p w:rsidR="00FB56BF" w:rsidRDefault="00FB56BF" w:rsidP="00FB56BF">
      <w:pPr>
        <w:spacing w:after="10"/>
      </w:pPr>
      <w:r>
        <w:t xml:space="preserve">     - контрольно-ревизионной комиссии;</w:t>
      </w:r>
    </w:p>
    <w:p w:rsidR="00FB56BF" w:rsidRDefault="00FB56BF" w:rsidP="00FB56BF">
      <w:pPr>
        <w:spacing w:after="10"/>
      </w:pPr>
      <w:r>
        <w:t xml:space="preserve">    -  внештатной технической инспекции труда.</w:t>
      </w:r>
      <w:r>
        <w:tab/>
      </w:r>
    </w:p>
    <w:p w:rsidR="00FB56BF" w:rsidRDefault="00FB56BF" w:rsidP="00FB56BF">
      <w:pPr>
        <w:spacing w:after="10"/>
      </w:pPr>
      <w:r>
        <w:t>Подготовить и провести по два плановых заседания каждой из них, привлекать членов комиссий для изучения работы районных и первичных организаций.</w:t>
      </w:r>
    </w:p>
    <w:p w:rsidR="00FB56BF" w:rsidRDefault="00FB56BF" w:rsidP="00FB56BF">
      <w:pPr>
        <w:spacing w:after="10"/>
      </w:pPr>
      <w:r>
        <w:t xml:space="preserve"> 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Отв.: Романова В.В.; </w:t>
      </w:r>
      <w:proofErr w:type="spellStart"/>
      <w:r>
        <w:t>Скуридин</w:t>
      </w:r>
      <w:proofErr w:type="spellEnd"/>
      <w:r>
        <w:t xml:space="preserve"> В.А., Казанцева Е.И.;</w:t>
      </w:r>
    </w:p>
    <w:p w:rsidR="00FB56BF" w:rsidRDefault="00FB56BF" w:rsidP="00FB56BF">
      <w:pPr>
        <w:spacing w:after="10"/>
      </w:pPr>
      <w:r>
        <w:t xml:space="preserve">                                                   Семенова Н.А., </w:t>
      </w:r>
      <w:proofErr w:type="spellStart"/>
      <w:r>
        <w:t>Гомозов</w:t>
      </w:r>
      <w:proofErr w:type="spellEnd"/>
      <w:r>
        <w:t xml:space="preserve"> А.В.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3. В рамках реализации основных направлений деятельности комитета областной организации Профсоюза, определенных </w:t>
      </w:r>
      <w:r>
        <w:rPr>
          <w:b/>
          <w:lang w:val="en-US"/>
        </w:rPr>
        <w:t>IX</w:t>
      </w:r>
      <w:r>
        <w:rPr>
          <w:b/>
        </w:rPr>
        <w:t xml:space="preserve"> (очередной) отчетно-выборной </w:t>
      </w:r>
      <w:proofErr w:type="spellStart"/>
      <w:proofErr w:type="gramStart"/>
      <w:r>
        <w:rPr>
          <w:b/>
        </w:rPr>
        <w:t>r</w:t>
      </w:r>
      <w:proofErr w:type="gramEnd"/>
      <w:r>
        <w:rPr>
          <w:b/>
        </w:rPr>
        <w:t>онференцией</w:t>
      </w:r>
      <w:proofErr w:type="spellEnd"/>
      <w:r>
        <w:rPr>
          <w:b/>
        </w:rPr>
        <w:t xml:space="preserve"> областной организации Профсоюза провести конкурсы:</w:t>
      </w:r>
    </w:p>
    <w:p w:rsidR="00FB56BF" w:rsidRDefault="00FB56BF" w:rsidP="00FB56BF">
      <w:pPr>
        <w:spacing w:after="10"/>
      </w:pPr>
    </w:p>
    <w:p w:rsidR="00FB56BF" w:rsidRDefault="00FB56BF" w:rsidP="00FB56BF">
      <w:pPr>
        <w:spacing w:after="10"/>
      </w:pPr>
      <w:r>
        <w:t>- «</w:t>
      </w:r>
      <w:r>
        <w:rPr>
          <w:b/>
        </w:rPr>
        <w:t>Лучший председатель районной профсоюзной организации 2019 года»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 xml:space="preserve">Срок: до 1 апреля </w:t>
      </w:r>
    </w:p>
    <w:p w:rsidR="00FB56BF" w:rsidRDefault="00FB56BF" w:rsidP="00FB56BF">
      <w:pPr>
        <w:spacing w:after="10"/>
      </w:pPr>
      <w:r>
        <w:t xml:space="preserve">                                          Отв.: работники аппарата областной организации Профсоюза</w:t>
      </w:r>
    </w:p>
    <w:p w:rsidR="00FB56BF" w:rsidRDefault="00FB56BF" w:rsidP="00FB56BF">
      <w:pPr>
        <w:spacing w:after="10"/>
      </w:pPr>
      <w:r>
        <w:t xml:space="preserve">- </w:t>
      </w:r>
      <w:r>
        <w:rPr>
          <w:b/>
        </w:rPr>
        <w:t xml:space="preserve">«Вместе мы сила!» - </w:t>
      </w:r>
      <w:r>
        <w:t>среди руководителей муниципальных органов управления образованием области.</w:t>
      </w:r>
    </w:p>
    <w:p w:rsidR="00FB56BF" w:rsidRDefault="00FB56BF" w:rsidP="00FB56BF">
      <w:pPr>
        <w:spacing w:after="10"/>
      </w:pPr>
      <w:r>
        <w:t xml:space="preserve">                                             Срок: январь-март</w:t>
      </w:r>
    </w:p>
    <w:p w:rsidR="00FB56BF" w:rsidRDefault="00FB56BF" w:rsidP="00FB56BF">
      <w:pPr>
        <w:spacing w:after="10"/>
      </w:pPr>
      <w:r>
        <w:t xml:space="preserve">                                             Отв.: Романова В.В., работники аппарата </w:t>
      </w:r>
      <w:proofErr w:type="gramStart"/>
      <w:r>
        <w:t>областной</w:t>
      </w:r>
      <w:proofErr w:type="gramEnd"/>
      <w:r>
        <w:t xml:space="preserve"> </w:t>
      </w:r>
    </w:p>
    <w:p w:rsidR="00FB56BF" w:rsidRDefault="00FB56BF" w:rsidP="00FB56BF">
      <w:pPr>
        <w:spacing w:after="10"/>
      </w:pPr>
      <w:r>
        <w:t xml:space="preserve">                                                        организации Профсоюза</w:t>
      </w:r>
    </w:p>
    <w:p w:rsidR="00FB56BF" w:rsidRDefault="00FB56BF" w:rsidP="00FB56BF">
      <w:pPr>
        <w:spacing w:after="10"/>
        <w:rPr>
          <w:b/>
        </w:rPr>
      </w:pPr>
      <w:proofErr w:type="gramStart"/>
      <w:r>
        <w:t xml:space="preserve">-  среди Молодежных советов областной и местных организаций Профсоюза на лучший проект </w:t>
      </w:r>
      <w:r>
        <w:rPr>
          <w:b/>
        </w:rPr>
        <w:t>«Подари свою заботу».</w:t>
      </w:r>
      <w:proofErr w:type="gramEnd"/>
    </w:p>
    <w:p w:rsidR="00FB56BF" w:rsidRDefault="00FB56BF" w:rsidP="00FB56BF">
      <w:pPr>
        <w:spacing w:after="10"/>
      </w:pPr>
      <w:r>
        <w:t xml:space="preserve">                                         Срок: январь-март</w:t>
      </w:r>
    </w:p>
    <w:p w:rsidR="00FB56BF" w:rsidRDefault="00FB56BF" w:rsidP="00FB56BF">
      <w:pPr>
        <w:spacing w:after="10"/>
      </w:pPr>
      <w:r>
        <w:lastRenderedPageBreak/>
        <w:t xml:space="preserve">                                         Отв.: Семенова Н.А., работники аппарата областной организации</w:t>
      </w:r>
    </w:p>
    <w:p w:rsidR="00FB56BF" w:rsidRDefault="00FB56BF" w:rsidP="00FB56BF">
      <w:pPr>
        <w:spacing w:after="10"/>
      </w:pPr>
      <w:r>
        <w:t xml:space="preserve">                                          Профсоюза, председатели местных профсоюзных организаций и </w:t>
      </w:r>
    </w:p>
    <w:p w:rsidR="00FB56BF" w:rsidRDefault="00FB56BF" w:rsidP="00FB56BF">
      <w:pPr>
        <w:spacing w:after="10"/>
        <w:rPr>
          <w:b/>
        </w:rPr>
      </w:pPr>
      <w:r>
        <w:t xml:space="preserve">                                          Председатели Молодежных Советов.</w:t>
      </w:r>
    </w:p>
    <w:p w:rsidR="00FB56BF" w:rsidRDefault="00FB56BF" w:rsidP="00FB56BF">
      <w:pPr>
        <w:spacing w:after="10"/>
      </w:pPr>
      <w:r>
        <w:t>-   на звание «</w:t>
      </w:r>
      <w:r>
        <w:rPr>
          <w:b/>
        </w:rPr>
        <w:t xml:space="preserve">Лучший профорг года», «Лучший председатель профбюро факультета года» </w:t>
      </w:r>
      <w:r>
        <w:t>среди актива студенческих профсоюзных организаций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</w:t>
      </w:r>
      <w:r>
        <w:t>Срок: январь</w:t>
      </w:r>
      <w:r>
        <w:rPr>
          <w:b/>
        </w:rPr>
        <w:t>-</w:t>
      </w:r>
      <w:r>
        <w:t>март</w:t>
      </w:r>
    </w:p>
    <w:p w:rsidR="00FB56BF" w:rsidRDefault="00FB56BF" w:rsidP="00FB56BF">
      <w:pPr>
        <w:spacing w:after="10"/>
      </w:pPr>
      <w:r>
        <w:t xml:space="preserve">                                       Отв.: Романова В.В., работники аппарата областной организации 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</w:t>
      </w:r>
      <w:r>
        <w:tab/>
        <w:t>Профсоюза, председатели первичных профорганизаций</w:t>
      </w:r>
    </w:p>
    <w:p w:rsidR="00FB56BF" w:rsidRDefault="00FB56BF" w:rsidP="00FB56BF">
      <w:pPr>
        <w:spacing w:after="10"/>
      </w:pPr>
      <w:r>
        <w:t xml:space="preserve">                                 студентов вузов и профессиональных образовательных организаций</w:t>
      </w: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</w:rPr>
        <w:t xml:space="preserve">                      </w:t>
      </w:r>
      <w:r>
        <w:rPr>
          <w:b/>
          <w:u w:val="single"/>
        </w:rPr>
        <w:t>Принять участие</w:t>
      </w:r>
      <w:r>
        <w:t xml:space="preserve"> </w:t>
      </w:r>
      <w:r>
        <w:rPr>
          <w:b/>
          <w:u w:val="single"/>
        </w:rPr>
        <w:t>в областных межотраслевых конкурсах:</w:t>
      </w: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</w:rPr>
        <w:t xml:space="preserve">   -</w:t>
      </w:r>
      <w:r>
        <w:rPr>
          <w:b/>
          <w:u w:val="single"/>
        </w:rPr>
        <w:t xml:space="preserve"> </w:t>
      </w:r>
      <w:r>
        <w:rPr>
          <w:b/>
        </w:rPr>
        <w:t>«Лучший уполномоченный по охране труда Федерации профсоюзов Орловской области».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Срок: февраль-март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Отв.: Казанцева Е.И., председатели местных и первичных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Профорганизаций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- «</w:t>
      </w:r>
      <w:r>
        <w:rPr>
          <w:b/>
        </w:rPr>
        <w:t>Лучший молодой профсоюзный лидер 2020</w:t>
      </w:r>
      <w:r>
        <w:t>» среди работающей молодежи.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Срок: август-октябрь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Отв.: Семенова Н.А., председатели местных профорганизаций, 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работники аппарата областной организации Профсоюза</w:t>
      </w:r>
    </w:p>
    <w:p w:rsidR="00FB56BF" w:rsidRDefault="00FB56BF" w:rsidP="00FB56BF">
      <w:pPr>
        <w:tabs>
          <w:tab w:val="left" w:pos="2940"/>
        </w:tabs>
        <w:spacing w:after="10"/>
        <w:rPr>
          <w:b/>
        </w:rPr>
      </w:pPr>
      <w:r>
        <w:t xml:space="preserve">     - среди средств массовой информации на лучшее освещение деятельности профсоюзных организаций «</w:t>
      </w:r>
      <w:r>
        <w:rPr>
          <w:b/>
        </w:rPr>
        <w:t>Профсоюзный взгляд»;</w:t>
      </w:r>
    </w:p>
    <w:p w:rsidR="00FB56BF" w:rsidRDefault="00FB56BF" w:rsidP="00FB56BF">
      <w:pPr>
        <w:tabs>
          <w:tab w:val="left" w:pos="2940"/>
        </w:tabs>
        <w:spacing w:after="10"/>
      </w:pPr>
      <w:r>
        <w:rPr>
          <w:b/>
        </w:rPr>
        <w:t xml:space="preserve">                                                </w:t>
      </w:r>
      <w:r>
        <w:t>Срок: октябрь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 Отв.: Панечкина Е.К, председатели </w:t>
      </w:r>
      <w:proofErr w:type="gramStart"/>
      <w:r>
        <w:t>первичных</w:t>
      </w:r>
      <w:proofErr w:type="gramEnd"/>
      <w:r>
        <w:t xml:space="preserve"> </w:t>
      </w:r>
    </w:p>
    <w:p w:rsidR="00FB56BF" w:rsidRDefault="00FB56BF" w:rsidP="00FB56BF">
      <w:pPr>
        <w:tabs>
          <w:tab w:val="left" w:pos="2940"/>
        </w:tabs>
        <w:spacing w:after="10"/>
      </w:pPr>
      <w:r>
        <w:tab/>
        <w:t xml:space="preserve">профорганизаций    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- </w:t>
      </w:r>
      <w:r>
        <w:rPr>
          <w:b/>
        </w:rPr>
        <w:t>«Лучший коллективный договор</w:t>
      </w:r>
      <w:r>
        <w:t>»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  Срок: март-октябрь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  Отв.: Казанцева Е.И., председатели </w:t>
      </w:r>
      <w:proofErr w:type="gramStart"/>
      <w:r>
        <w:t>первичных</w:t>
      </w:r>
      <w:proofErr w:type="gramEnd"/>
      <w:r>
        <w:t xml:space="preserve"> </w:t>
      </w:r>
    </w:p>
    <w:p w:rsidR="00FB56BF" w:rsidRDefault="00FB56BF" w:rsidP="00FB56BF">
      <w:pPr>
        <w:tabs>
          <w:tab w:val="left" w:pos="2940"/>
        </w:tabs>
        <w:spacing w:after="10"/>
      </w:pPr>
      <w:r>
        <w:tab/>
        <w:t xml:space="preserve">профорганизаций         </w:t>
      </w:r>
    </w:p>
    <w:p w:rsidR="00FB56BF" w:rsidRDefault="00FB56BF" w:rsidP="00FB56BF">
      <w:pPr>
        <w:tabs>
          <w:tab w:val="left" w:pos="2940"/>
        </w:tabs>
        <w:spacing w:after="10"/>
      </w:pPr>
      <w:r>
        <w:rPr>
          <w:b/>
        </w:rPr>
        <w:t xml:space="preserve">                                   </w:t>
      </w:r>
      <w:r>
        <w:rPr>
          <w:b/>
          <w:u w:val="single"/>
        </w:rPr>
        <w:t>Во Всероссийских конкурсах</w:t>
      </w:r>
      <w:r>
        <w:t>: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-  Всероссийской олимпиаде </w:t>
      </w:r>
      <w:r>
        <w:rPr>
          <w:b/>
        </w:rPr>
        <w:t>«Мой первый учитель».</w:t>
      </w:r>
      <w:r>
        <w:t xml:space="preserve"> 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Срок: январь-май</w:t>
      </w:r>
    </w:p>
    <w:p w:rsidR="00FB56BF" w:rsidRDefault="00FB56BF" w:rsidP="00FB56BF">
      <w:pPr>
        <w:spacing w:after="10"/>
      </w:pPr>
      <w:r>
        <w:t xml:space="preserve">                                          Отв.: Семенова Н.А., работники аппарата областной организации 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</w:t>
      </w:r>
      <w:r>
        <w:tab/>
        <w:t xml:space="preserve">Профсоюза, председатели первичных профорганизаций, 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  председатели Молодежных советов  </w:t>
      </w:r>
    </w:p>
    <w:p w:rsidR="00FB56BF" w:rsidRDefault="00FB56BF" w:rsidP="00FB56BF">
      <w:pPr>
        <w:tabs>
          <w:tab w:val="left" w:pos="2940"/>
        </w:tabs>
        <w:spacing w:after="10"/>
        <w:rPr>
          <w:b/>
        </w:rPr>
      </w:pPr>
      <w:r>
        <w:t xml:space="preserve">       - тематическом </w:t>
      </w:r>
      <w:proofErr w:type="gramStart"/>
      <w:r>
        <w:t>конкурсе</w:t>
      </w:r>
      <w:proofErr w:type="gramEnd"/>
      <w:r>
        <w:t xml:space="preserve"> </w:t>
      </w:r>
      <w:r>
        <w:rPr>
          <w:b/>
        </w:rPr>
        <w:t>«Профсоюзный репортер»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Срок: весь год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Отв.: Панечкина Е.К., председатели </w:t>
      </w:r>
      <w:proofErr w:type="spellStart"/>
      <w:r>
        <w:t>горрайкомов</w:t>
      </w:r>
      <w:proofErr w:type="spellEnd"/>
      <w:r>
        <w:t xml:space="preserve">, Советов,    </w:t>
      </w:r>
    </w:p>
    <w:p w:rsidR="00FB56BF" w:rsidRDefault="00FB56BF" w:rsidP="00FB56BF">
      <w:pPr>
        <w:tabs>
          <w:tab w:val="left" w:pos="2940"/>
        </w:tabs>
        <w:spacing w:after="10"/>
      </w:pPr>
      <w:r>
        <w:t xml:space="preserve">                                               комитетов Профсоюза      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>5. Принять участие в подготовке и проведении мероприятий, связанных с празднованием:</w:t>
      </w:r>
    </w:p>
    <w:p w:rsidR="00FB56BF" w:rsidRDefault="00FB56BF" w:rsidP="00FB56BF">
      <w:pPr>
        <w:spacing w:after="10"/>
      </w:pPr>
      <w:r>
        <w:t xml:space="preserve">   - Дня защитника Отечества (23 февраля);</w:t>
      </w:r>
    </w:p>
    <w:p w:rsidR="00FB56BF" w:rsidRDefault="00FB56BF" w:rsidP="00FB56BF">
      <w:pPr>
        <w:spacing w:after="10"/>
      </w:pPr>
      <w:r>
        <w:t xml:space="preserve">   - Международного женского дня 8 Марта;</w:t>
      </w:r>
    </w:p>
    <w:p w:rsidR="00FB56BF" w:rsidRDefault="00FB56BF" w:rsidP="00FB56BF">
      <w:pPr>
        <w:spacing w:after="10"/>
      </w:pPr>
      <w:r>
        <w:t xml:space="preserve">   - 77-й годовщины со дня освобождения </w:t>
      </w:r>
      <w:proofErr w:type="spellStart"/>
      <w:r>
        <w:t>г</w:t>
      </w:r>
      <w:proofErr w:type="gramStart"/>
      <w:r>
        <w:t>.О</w:t>
      </w:r>
      <w:proofErr w:type="gramEnd"/>
      <w:r>
        <w:t>рла</w:t>
      </w:r>
      <w:proofErr w:type="spellEnd"/>
      <w:r>
        <w:t xml:space="preserve"> от немецко-фашистских захватчиков (5 августа);</w:t>
      </w:r>
    </w:p>
    <w:p w:rsidR="00FB56BF" w:rsidRDefault="00FB56BF" w:rsidP="00FB56BF">
      <w:pPr>
        <w:spacing w:after="10"/>
      </w:pPr>
      <w:r>
        <w:t xml:space="preserve">   - Всероссийского Дня знаний (1 сентября);</w:t>
      </w:r>
    </w:p>
    <w:p w:rsidR="00FB56BF" w:rsidRDefault="00FB56BF" w:rsidP="00FB56BF">
      <w:pPr>
        <w:spacing w:after="10"/>
      </w:pPr>
      <w:r>
        <w:t xml:space="preserve">   - Всемирного Дня учителя (5 октября).                                         </w:t>
      </w:r>
    </w:p>
    <w:p w:rsidR="00FB56BF" w:rsidRDefault="00FB56BF" w:rsidP="00FB56BF">
      <w:pPr>
        <w:spacing w:after="10"/>
      </w:pPr>
      <w:r>
        <w:t xml:space="preserve"> 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Отв.: работники аппарата областной организации Профсоюза, </w:t>
      </w:r>
    </w:p>
    <w:p w:rsidR="00FB56BF" w:rsidRDefault="00FB56BF" w:rsidP="00FB56BF">
      <w:pPr>
        <w:spacing w:after="10"/>
      </w:pPr>
      <w:r>
        <w:t xml:space="preserve">                                                   председатели </w:t>
      </w:r>
      <w:proofErr w:type="spellStart"/>
      <w:r>
        <w:t>горрайкомов</w:t>
      </w:r>
      <w:proofErr w:type="spellEnd"/>
      <w:r>
        <w:t>, Советов, комитетов Профсоюза.</w:t>
      </w:r>
    </w:p>
    <w:p w:rsidR="00FB56BF" w:rsidRDefault="00FB56BF" w:rsidP="00FB56BF">
      <w:pPr>
        <w:spacing w:after="10"/>
        <w:rPr>
          <w:b/>
        </w:rPr>
      </w:pPr>
    </w:p>
    <w:p w:rsidR="00FB56BF" w:rsidRDefault="00FB56BF" w:rsidP="00FB56BF">
      <w:pPr>
        <w:spacing w:after="10"/>
        <w:rPr>
          <w:b/>
        </w:rPr>
      </w:pPr>
      <w:r>
        <w:rPr>
          <w:b/>
        </w:rPr>
        <w:lastRenderedPageBreak/>
        <w:t>6. Обеспечить   работу аппарата областной, председателей первичных, городской и районных организаций Профсоюза:</w:t>
      </w:r>
    </w:p>
    <w:p w:rsidR="00FB56BF" w:rsidRDefault="00FB56BF" w:rsidP="00FB56BF">
      <w:pPr>
        <w:spacing w:after="10"/>
      </w:pPr>
      <w:r>
        <w:t>-  по укреплению финансовой дисциплины во всех профсоюзных организациях, своевременному сбору и перечислению установленного процента отчислений профсоюзных взносов на уставную деятельность областной организации Профсоюза, Центрального Совета и Федерации профсоюзов области;</w:t>
      </w:r>
    </w:p>
    <w:p w:rsidR="00FB56BF" w:rsidRDefault="00FB56BF" w:rsidP="00FB56BF">
      <w:pPr>
        <w:spacing w:after="10"/>
      </w:pPr>
      <w:r>
        <w:t xml:space="preserve"> </w:t>
      </w:r>
      <w:proofErr w:type="gramStart"/>
      <w:r>
        <w:t>-  по развитию сети школ профсоюзного актива и профсоюзных кружков;</w:t>
      </w:r>
      <w:proofErr w:type="gramEnd"/>
    </w:p>
    <w:p w:rsidR="00FB56BF" w:rsidRDefault="00FB56BF" w:rsidP="00FB56BF">
      <w:pPr>
        <w:spacing w:after="10"/>
      </w:pPr>
      <w:r>
        <w:t xml:space="preserve">-   по формированию резерва профсоюзных кадров в городской, районных и первичных </w:t>
      </w:r>
      <w:proofErr w:type="gramStart"/>
      <w:r>
        <w:t>профорганизациях</w:t>
      </w:r>
      <w:proofErr w:type="gramEnd"/>
      <w:r>
        <w:t>, созданию условий для притока в профсоюзные органы профсоюзных активистов в возрасте до 35 лет;</w:t>
      </w:r>
    </w:p>
    <w:p w:rsidR="00FB56BF" w:rsidRDefault="00FB56BF" w:rsidP="00FB56BF">
      <w:pPr>
        <w:spacing w:after="10"/>
      </w:pPr>
      <w:r>
        <w:t>-   по использованию современных информационных технологий для дальнейшего  развития документооборота, ведения учета  профсоюзного членства, улучшения профсоюзной статистики;</w:t>
      </w:r>
    </w:p>
    <w:p w:rsidR="00FB56BF" w:rsidRDefault="00FB56BF" w:rsidP="00FB56BF">
      <w:pPr>
        <w:spacing w:after="10"/>
      </w:pPr>
      <w:r>
        <w:t>-   по расширению информационного потенциала сайта областной организации Профсоюза, интернет страничек районных и первичных профорганизаций;</w:t>
      </w:r>
    </w:p>
    <w:p w:rsidR="00FB56BF" w:rsidRDefault="00FB56BF" w:rsidP="00FB56BF">
      <w:pPr>
        <w:spacing w:after="10"/>
      </w:pPr>
      <w:r>
        <w:t xml:space="preserve">- по изучению опыта работы городской, районных и первичных профсоюзных организаций по основным направлениям деятельности и обмену положительным опытом;  </w:t>
      </w:r>
    </w:p>
    <w:p w:rsidR="00FB56BF" w:rsidRDefault="00FB56BF" w:rsidP="00FB56BF">
      <w:pPr>
        <w:spacing w:after="10"/>
      </w:pPr>
      <w:r>
        <w:t>- по личному приёму членов отраслевого Профсоюза с целью предоставления полной информации об их правах, льготах и гарантиях, вести консультирование по возникающим вопросам и проблемам в сфере трудовых отношений, назначения пенсий, аттестации педагогических работников и др.;</w:t>
      </w:r>
    </w:p>
    <w:p w:rsidR="00FB56BF" w:rsidRDefault="00FB56BF" w:rsidP="00FB56BF">
      <w:pPr>
        <w:spacing w:after="10"/>
      </w:pPr>
      <w:r>
        <w:t xml:space="preserve"> - по рассмотрению писем, жалоб, заявлений членов Профсоюза, поступивших в областную профсоюзную организацию;</w:t>
      </w:r>
    </w:p>
    <w:p w:rsidR="00FB56BF" w:rsidRDefault="00FB56BF" w:rsidP="00FB56BF">
      <w:pPr>
        <w:spacing w:after="10"/>
      </w:pPr>
      <w:r>
        <w:t xml:space="preserve">- </w:t>
      </w:r>
      <w:proofErr w:type="gramStart"/>
      <w:r>
        <w:t>по составлению исковых заявлений для обращения в суд педагогических работников по вопросу досрочного назначения страховой пенсии по старости</w:t>
      </w:r>
      <w:proofErr w:type="gramEnd"/>
      <w:r>
        <w:t xml:space="preserve"> в связи с осуществлением педагогической деятельности.</w:t>
      </w:r>
    </w:p>
    <w:p w:rsidR="00FB56BF" w:rsidRDefault="00FB56BF" w:rsidP="00FB56BF">
      <w:pPr>
        <w:spacing w:after="10"/>
      </w:pPr>
      <w:r>
        <w:t xml:space="preserve"> 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Отв.: работники аппарата областной организации Профсоюза</w:t>
      </w:r>
    </w:p>
    <w:p w:rsidR="00FB56BF" w:rsidRDefault="00FB56BF" w:rsidP="00FB56BF">
      <w:pPr>
        <w:tabs>
          <w:tab w:val="left" w:pos="3015"/>
        </w:tabs>
        <w:spacing w:after="10"/>
        <w:rPr>
          <w:b/>
        </w:rPr>
      </w:pP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  <w:rPr>
          <w:b/>
          <w:u w:val="single"/>
        </w:rPr>
      </w:pPr>
      <w:r>
        <w:t>7</w:t>
      </w:r>
      <w:r>
        <w:rPr>
          <w:b/>
        </w:rPr>
        <w:t xml:space="preserve">. </w:t>
      </w:r>
      <w:r>
        <w:rPr>
          <w:b/>
          <w:u w:val="single"/>
        </w:rPr>
        <w:t>В связи с тем, что 2020 год объявлен: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  <w:rPr>
          <w:b/>
        </w:rPr>
      </w:pPr>
      <w:r>
        <w:rPr>
          <w:b/>
        </w:rPr>
        <w:t xml:space="preserve">   1.«Годом памяти и славы» в ознаменование 75-летия Победы в Великой Отечественной войне 1941-1945 годов;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  <w:rPr>
          <w:b/>
        </w:rPr>
      </w:pPr>
      <w:r>
        <w:rPr>
          <w:b/>
        </w:rPr>
        <w:t xml:space="preserve">   2. Годом 30-летия Общероссийского Профсоюза образования;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</w:pPr>
      <w:r>
        <w:rPr>
          <w:b/>
        </w:rPr>
        <w:t xml:space="preserve">   3.Годом </w:t>
      </w:r>
      <w:proofErr w:type="spellStart"/>
      <w:r>
        <w:rPr>
          <w:b/>
        </w:rPr>
        <w:t>цифровизации</w:t>
      </w:r>
      <w:proofErr w:type="spellEnd"/>
      <w:r>
        <w:rPr>
          <w:b/>
        </w:rPr>
        <w:t xml:space="preserve"> в Профсоюзе.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</w:pPr>
      <w:r>
        <w:t xml:space="preserve"> </w:t>
      </w:r>
      <w:r>
        <w:rPr>
          <w:b/>
        </w:rPr>
        <w:t xml:space="preserve">   </w:t>
      </w:r>
      <w:r>
        <w:t xml:space="preserve">- принять активное участие в реализации плана Центрального Совета Профсоюза, посвященного </w:t>
      </w:r>
      <w:r>
        <w:rPr>
          <w:b/>
        </w:rPr>
        <w:t>30-летию Общероссийского Профсоюза образования</w:t>
      </w:r>
      <w:r>
        <w:t>;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  <w:rPr>
          <w:b/>
        </w:rPr>
      </w:pPr>
      <w:r>
        <w:t xml:space="preserve">   - провести торжественное открытие праздничных событий в ходе </w:t>
      </w:r>
      <w:r>
        <w:rPr>
          <w:b/>
        </w:rPr>
        <w:t>областного конкурсного фестиваля «Марш солидарности» в марте 2020 года;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</w:pPr>
      <w:r>
        <w:t xml:space="preserve">   - обеспечить активное участие в юбилейных и праздничных мероприятиях ЦС и областной организации Профсоюза каждой первичной и местной профорганизации;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  <w:rPr>
          <w:b/>
        </w:rPr>
      </w:pPr>
      <w:r>
        <w:t xml:space="preserve">   - принять активное участие </w:t>
      </w:r>
      <w:r>
        <w:rPr>
          <w:b/>
        </w:rPr>
        <w:t>во Всероссийской акции</w:t>
      </w:r>
      <w:r>
        <w:t xml:space="preserve"> </w:t>
      </w:r>
      <w:r>
        <w:rPr>
          <w:b/>
        </w:rPr>
        <w:t>«Марш солидарности</w:t>
      </w:r>
      <w:r>
        <w:t>»</w:t>
      </w:r>
      <w:r>
        <w:rPr>
          <w:b/>
        </w:rPr>
        <w:t>;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</w:pPr>
      <w:r>
        <w:rPr>
          <w:b/>
        </w:rPr>
        <w:t xml:space="preserve">   </w:t>
      </w:r>
      <w:r>
        <w:t>- организовать онлайн выставку фото и видеоматериалов из первичных и местных профсоюзных организаций с праздничных мероприятий, посвященных юбилейным датам, на сайте областной организации Профсоюза;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</w:pPr>
      <w:r>
        <w:t xml:space="preserve">    -  принять участие в </w:t>
      </w:r>
      <w:r>
        <w:rPr>
          <w:b/>
        </w:rPr>
        <w:t>онлайн-эстафете ЦС «Цифровая прогрессия»</w:t>
      </w:r>
      <w:r>
        <w:t xml:space="preserve"> среди территориальных и первичных с правами территориальных организаций Профсоюза;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</w:pPr>
      <w:r>
        <w:t xml:space="preserve">   -   уделить особое внимание в ходе юбилейных мероприятий патриотическому воспитанию молодежи, обеспечить широкое информирование профсоюзного актива о мероприятиях и инициативах профсоюзных организаций, Молодежных советов, студенческих профкомов; </w:t>
      </w:r>
    </w:p>
    <w:p w:rsidR="00FB56BF" w:rsidRDefault="00FB56BF" w:rsidP="00FB56BF">
      <w:pPr>
        <w:tabs>
          <w:tab w:val="left" w:pos="709"/>
          <w:tab w:val="left" w:pos="993"/>
          <w:tab w:val="left" w:pos="1276"/>
        </w:tabs>
        <w:spacing w:after="10"/>
        <w:jc w:val="both"/>
      </w:pPr>
      <w:r>
        <w:lastRenderedPageBreak/>
        <w:t xml:space="preserve">   - обеспечить публикацию материалов о ходе реализации юбилейных мероприятий в газетах «Мой Профсоюз», «Вестник Профсоюза», печатных изданиях, на сайтах и </w:t>
      </w:r>
      <w:proofErr w:type="gramStart"/>
      <w:r>
        <w:t>интернет-страницах</w:t>
      </w:r>
      <w:proofErr w:type="gramEnd"/>
      <w:r>
        <w:t xml:space="preserve"> образовательных организаций, областных газетах.</w:t>
      </w:r>
    </w:p>
    <w:p w:rsidR="00FB56BF" w:rsidRDefault="00FB56BF" w:rsidP="00FB56BF">
      <w:pPr>
        <w:tabs>
          <w:tab w:val="left" w:pos="2310"/>
        </w:tabs>
        <w:spacing w:after="10"/>
        <w:jc w:val="both"/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t>Срок: весь год</w:t>
      </w:r>
    </w:p>
    <w:p w:rsidR="00FB56BF" w:rsidRDefault="00FB56BF" w:rsidP="00FB56BF">
      <w:pPr>
        <w:tabs>
          <w:tab w:val="left" w:pos="2310"/>
        </w:tabs>
        <w:spacing w:after="10"/>
        <w:jc w:val="both"/>
      </w:pPr>
      <w:r>
        <w:t xml:space="preserve">                                      Отв.: работники аппарата областной организации Профсоюза,        </w:t>
      </w:r>
    </w:p>
    <w:p w:rsidR="00FB56BF" w:rsidRDefault="00FB56BF" w:rsidP="00FB56BF">
      <w:pPr>
        <w:tabs>
          <w:tab w:val="left" w:pos="2310"/>
        </w:tabs>
        <w:spacing w:after="10"/>
        <w:jc w:val="both"/>
      </w:pPr>
      <w:r>
        <w:t xml:space="preserve">                                       председатели первичных и местных профсоюзных организаций</w:t>
      </w:r>
    </w:p>
    <w:p w:rsidR="00FB56BF" w:rsidRDefault="00FB56BF" w:rsidP="00FB56BF">
      <w:pPr>
        <w:tabs>
          <w:tab w:val="left" w:pos="2310"/>
        </w:tabs>
        <w:spacing w:after="10"/>
        <w:jc w:val="both"/>
      </w:pPr>
    </w:p>
    <w:p w:rsidR="00FB56BF" w:rsidRDefault="00FB56BF" w:rsidP="00FB56BF">
      <w:pPr>
        <w:spacing w:after="10"/>
        <w:rPr>
          <w:rFonts w:eastAsiaTheme="minorHAnsi"/>
          <w:b/>
          <w:lang w:eastAsia="en-US"/>
        </w:rPr>
      </w:pPr>
      <w:r>
        <w:rPr>
          <w:b/>
        </w:rPr>
        <w:t xml:space="preserve">                 V</w:t>
      </w:r>
      <w:r>
        <w:rPr>
          <w:b/>
          <w:u w:val="single"/>
        </w:rPr>
        <w:t>. Работа с молодыми педагогами – членами Профсоюза</w:t>
      </w:r>
      <w:r>
        <w:rPr>
          <w:b/>
        </w:rPr>
        <w:t>:</w:t>
      </w:r>
    </w:p>
    <w:p w:rsidR="00FB56BF" w:rsidRDefault="00FB56BF" w:rsidP="00FB56BF">
      <w:pPr>
        <w:spacing w:after="10"/>
        <w:rPr>
          <w:b/>
        </w:rPr>
      </w:pPr>
    </w:p>
    <w:p w:rsidR="00FB56BF" w:rsidRDefault="00FB56BF" w:rsidP="00FB56BF">
      <w:pPr>
        <w:spacing w:after="10"/>
      </w:pPr>
      <w:proofErr w:type="gramStart"/>
      <w:r>
        <w:rPr>
          <w:b/>
        </w:rPr>
        <w:t>1.Продолжить деятельность Молодежных Советов, созданных при областной и районных профсоюзных организациях через проведение</w:t>
      </w:r>
      <w:r>
        <w:t>:</w:t>
      </w:r>
      <w:proofErr w:type="gramEnd"/>
    </w:p>
    <w:p w:rsidR="00FB56BF" w:rsidRDefault="00FB56BF" w:rsidP="00FB56BF">
      <w:pPr>
        <w:spacing w:after="10"/>
      </w:pPr>
      <w:r>
        <w:t xml:space="preserve">   -  двух заседаний Совета;</w:t>
      </w:r>
    </w:p>
    <w:p w:rsidR="00FB56BF" w:rsidRDefault="00FB56BF" w:rsidP="00FB56BF">
      <w:pPr>
        <w:spacing w:after="10"/>
      </w:pPr>
      <w:r>
        <w:t xml:space="preserve">   -  однодневного семинара на базе областного комитета Профсоюза с председателями районных Молодёжных Советов и их заместителями;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>Срок: февраль, сентябрь</w:t>
      </w:r>
    </w:p>
    <w:p w:rsidR="00FB56BF" w:rsidRDefault="00FB56BF" w:rsidP="00FB56BF">
      <w:pPr>
        <w:spacing w:after="10"/>
      </w:pPr>
      <w:r>
        <w:t xml:space="preserve">                                          Отв.: Семенова Н.А., А.М., </w:t>
      </w:r>
      <w:proofErr w:type="spellStart"/>
      <w:r>
        <w:t>Гомозов</w:t>
      </w:r>
      <w:proofErr w:type="spellEnd"/>
      <w:r>
        <w:t xml:space="preserve"> А.В., работники</w:t>
      </w:r>
    </w:p>
    <w:p w:rsidR="00FB56BF" w:rsidRDefault="00FB56BF" w:rsidP="00FB56BF">
      <w:pPr>
        <w:tabs>
          <w:tab w:val="left" w:pos="3255"/>
        </w:tabs>
        <w:spacing w:after="10"/>
      </w:pPr>
      <w:r>
        <w:rPr>
          <w:b/>
        </w:rPr>
        <w:t xml:space="preserve">                                                    </w:t>
      </w:r>
      <w:r>
        <w:t>аппарата областной организации Профсоюза</w:t>
      </w:r>
    </w:p>
    <w:p w:rsidR="00FB56BF" w:rsidRDefault="00FB56BF" w:rsidP="00FB56BF">
      <w:pPr>
        <w:spacing w:after="10"/>
      </w:pPr>
      <w:r>
        <w:t>-   участие в автопробеге Федерации профсоюзов области и ЦФО по местам боевой Славы с организацией ухода за воинскими захоронениями и проведением встреч с ветеранами Великой Отечественной войны.</w:t>
      </w:r>
    </w:p>
    <w:p w:rsidR="00FB56BF" w:rsidRDefault="00FB56BF" w:rsidP="00FB56BF">
      <w:pPr>
        <w:spacing w:after="10"/>
      </w:pPr>
      <w:r>
        <w:t xml:space="preserve">                                          Срок</w:t>
      </w:r>
      <w:proofErr w:type="gramStart"/>
      <w:r>
        <w:t xml:space="preserve">.: </w:t>
      </w:r>
      <w:proofErr w:type="gramEnd"/>
      <w:r>
        <w:t>май-октябрь</w:t>
      </w:r>
    </w:p>
    <w:p w:rsidR="00FB56BF" w:rsidRDefault="00FB56BF" w:rsidP="00FB56BF">
      <w:pPr>
        <w:spacing w:after="10"/>
      </w:pPr>
      <w:r>
        <w:t xml:space="preserve">                                          Отв.: Семенова Н.А., </w:t>
      </w:r>
      <w:proofErr w:type="spellStart"/>
      <w:r>
        <w:t>Гомозов</w:t>
      </w:r>
      <w:proofErr w:type="spellEnd"/>
      <w:r>
        <w:t xml:space="preserve"> А.В.,</w:t>
      </w:r>
    </w:p>
    <w:p w:rsidR="00FB56BF" w:rsidRDefault="00FB56BF" w:rsidP="00FB56BF">
      <w:pPr>
        <w:tabs>
          <w:tab w:val="left" w:pos="3225"/>
        </w:tabs>
        <w:spacing w:after="10"/>
      </w:pPr>
      <w:r>
        <w:t xml:space="preserve">                                                    председатели </w:t>
      </w:r>
      <w:proofErr w:type="spellStart"/>
      <w:r>
        <w:t>горрайкомов</w:t>
      </w:r>
      <w:proofErr w:type="spellEnd"/>
      <w:r>
        <w:t>, Советов Профсоюза</w:t>
      </w:r>
    </w:p>
    <w:p w:rsidR="00FB56BF" w:rsidRDefault="00FB56BF" w:rsidP="00FB56BF">
      <w:pPr>
        <w:tabs>
          <w:tab w:val="left" w:pos="3225"/>
        </w:tabs>
        <w:spacing w:after="10"/>
      </w:pPr>
      <w:r>
        <w:t>-  проведение первой областной Молодежной педагогической школы.</w:t>
      </w:r>
    </w:p>
    <w:p w:rsidR="00FB56BF" w:rsidRDefault="00FB56BF" w:rsidP="00FB56BF">
      <w:pPr>
        <w:tabs>
          <w:tab w:val="left" w:pos="3225"/>
        </w:tabs>
        <w:spacing w:after="10"/>
      </w:pPr>
      <w:r>
        <w:t xml:space="preserve">                                             Срок: январь</w:t>
      </w:r>
    </w:p>
    <w:p w:rsidR="00FB56BF" w:rsidRDefault="00FB56BF" w:rsidP="00FB56BF">
      <w:pPr>
        <w:tabs>
          <w:tab w:val="left" w:pos="3225"/>
        </w:tabs>
        <w:spacing w:after="10"/>
      </w:pPr>
      <w:r>
        <w:t xml:space="preserve">                                             Отв.: Перелыгина Н.М., Романова В.В., Семенова Н.А., </w:t>
      </w:r>
    </w:p>
    <w:p w:rsidR="00FB56BF" w:rsidRDefault="00FB56BF" w:rsidP="00FB56BF">
      <w:pPr>
        <w:tabs>
          <w:tab w:val="left" w:pos="2820"/>
        </w:tabs>
        <w:spacing w:after="10"/>
      </w:pPr>
      <w:r>
        <w:tab/>
      </w:r>
      <w:proofErr w:type="spellStart"/>
      <w:r>
        <w:t>Гомозов</w:t>
      </w:r>
      <w:proofErr w:type="spellEnd"/>
      <w:r>
        <w:t xml:space="preserve"> А.В., председатели местных профорганизаций и  </w:t>
      </w:r>
    </w:p>
    <w:p w:rsidR="00FB56BF" w:rsidRDefault="00FB56BF" w:rsidP="00FB56BF">
      <w:pPr>
        <w:tabs>
          <w:tab w:val="left" w:pos="2820"/>
        </w:tabs>
        <w:spacing w:after="10"/>
      </w:pPr>
      <w:r>
        <w:t xml:space="preserve">                                                Молодежных советов            </w:t>
      </w:r>
    </w:p>
    <w:p w:rsidR="00FB56BF" w:rsidRDefault="00FB56BF" w:rsidP="00FB56BF">
      <w:pPr>
        <w:spacing w:after="10"/>
        <w:rPr>
          <w:b/>
        </w:rPr>
      </w:pPr>
      <w:r>
        <w:rPr>
          <w:b/>
        </w:rPr>
        <w:t xml:space="preserve">2. Обеспечить участие членов </w:t>
      </w:r>
      <w:proofErr w:type="gramStart"/>
      <w:r>
        <w:rPr>
          <w:b/>
        </w:rPr>
        <w:t>городского</w:t>
      </w:r>
      <w:proofErr w:type="gramEnd"/>
      <w:r>
        <w:rPr>
          <w:b/>
        </w:rPr>
        <w:t xml:space="preserve"> и районных Молодежных советов в:</w:t>
      </w:r>
    </w:p>
    <w:p w:rsidR="00FB56BF" w:rsidRDefault="00FB56BF" w:rsidP="00FB56BF">
      <w:pPr>
        <w:spacing w:after="10"/>
      </w:pPr>
      <w:r>
        <w:t xml:space="preserve"> - профсоюзных межотраслевых </w:t>
      </w:r>
      <w:proofErr w:type="gramStart"/>
      <w:r>
        <w:t>форумах</w:t>
      </w:r>
      <w:proofErr w:type="gramEnd"/>
      <w:r>
        <w:t>, конкурсах и смотрах, конкурсах профессионального мастерства;</w:t>
      </w:r>
    </w:p>
    <w:p w:rsidR="00FB56BF" w:rsidRDefault="00FB56BF" w:rsidP="00FB56BF">
      <w:pPr>
        <w:spacing w:after="10"/>
      </w:pPr>
      <w:r>
        <w:t>- работе по мотивации профсоюзного членства;</w:t>
      </w:r>
    </w:p>
    <w:p w:rsidR="00FB56BF" w:rsidRDefault="00FB56BF" w:rsidP="00FB56BF">
      <w:pPr>
        <w:spacing w:after="10"/>
      </w:pPr>
      <w:r>
        <w:t xml:space="preserve">-  </w:t>
      </w:r>
      <w:proofErr w:type="gramStart"/>
      <w:r>
        <w:t>совершенствовании</w:t>
      </w:r>
      <w:proofErr w:type="gramEnd"/>
      <w:r>
        <w:t xml:space="preserve"> информационной работы;</w:t>
      </w:r>
    </w:p>
    <w:p w:rsidR="00FB56BF" w:rsidRDefault="00FB56BF" w:rsidP="00FB56BF">
      <w:pPr>
        <w:spacing w:after="10"/>
      </w:pPr>
      <w:r>
        <w:t xml:space="preserve">- Всероссийских профсоюзных </w:t>
      </w:r>
      <w:proofErr w:type="gramStart"/>
      <w:r>
        <w:t>акциях</w:t>
      </w:r>
      <w:proofErr w:type="gramEnd"/>
      <w:r>
        <w:t xml:space="preserve"> по защите прав и интересов работников отрасли.                                                                              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>Срок: весь год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 xml:space="preserve">Отв.: Семенова Н., </w:t>
      </w:r>
      <w:proofErr w:type="spellStart"/>
      <w:r>
        <w:t>Гомозов</w:t>
      </w:r>
      <w:proofErr w:type="spellEnd"/>
      <w:r>
        <w:t xml:space="preserve"> А.В.,</w:t>
      </w:r>
    </w:p>
    <w:p w:rsidR="00FB56BF" w:rsidRDefault="00FB56BF" w:rsidP="00FB56BF">
      <w:pPr>
        <w:spacing w:after="10"/>
      </w:pPr>
      <w:r>
        <w:t xml:space="preserve">                                                    председатели </w:t>
      </w:r>
      <w:proofErr w:type="spellStart"/>
      <w:r>
        <w:t>горрайкомов</w:t>
      </w:r>
      <w:proofErr w:type="spellEnd"/>
      <w:r>
        <w:t>, Советов Профсоюза.</w:t>
      </w:r>
    </w:p>
    <w:p w:rsidR="00FB56BF" w:rsidRDefault="00FB56BF" w:rsidP="00FB56BF">
      <w:pPr>
        <w:spacing w:after="10"/>
      </w:pPr>
      <w:r>
        <w:t>-  продолжить ежегодную акцию по предоставлению единовременной выплаты молодым специалистам, закончившим обучение в учреждениях высшего и профессионального образования, приступившим к работе 1 сентября и вступившим в Профсоюз</w:t>
      </w:r>
    </w:p>
    <w:p w:rsidR="00FB56BF" w:rsidRDefault="00FB56BF" w:rsidP="00FB56BF">
      <w:pPr>
        <w:spacing w:after="10"/>
      </w:pPr>
      <w:r>
        <w:t xml:space="preserve">                                         Срок: сентябрь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</w:t>
      </w:r>
      <w:r>
        <w:t xml:space="preserve">Отв.: работники аппарата областной организации Профсоюза, </w:t>
      </w:r>
    </w:p>
    <w:p w:rsidR="00FB56BF" w:rsidRDefault="00FB56BF" w:rsidP="00FB56BF">
      <w:pPr>
        <w:spacing w:after="10"/>
      </w:pPr>
      <w:r>
        <w:t xml:space="preserve">                                                   председатели первичных</w:t>
      </w:r>
      <w:r>
        <w:rPr>
          <w:b/>
        </w:rPr>
        <w:t xml:space="preserve"> </w:t>
      </w:r>
      <w:r>
        <w:t>и районных профорганизаций</w:t>
      </w:r>
    </w:p>
    <w:p w:rsidR="00FB56BF" w:rsidRDefault="00FB56BF" w:rsidP="00FB56BF">
      <w:pPr>
        <w:spacing w:after="10"/>
      </w:pPr>
      <w:r>
        <w:t>-  активной работе клуба «Наставник».</w:t>
      </w:r>
    </w:p>
    <w:p w:rsidR="00FB56BF" w:rsidRDefault="00FB56BF" w:rsidP="00FB56BF">
      <w:pPr>
        <w:spacing w:after="10"/>
      </w:pPr>
      <w:r>
        <w:t xml:space="preserve">                                         Срок: в течение года</w:t>
      </w:r>
    </w:p>
    <w:p w:rsidR="00FB56BF" w:rsidRDefault="00FB56BF" w:rsidP="00FB56BF">
      <w:pPr>
        <w:spacing w:after="10"/>
      </w:pPr>
      <w:r>
        <w:t xml:space="preserve">                                         Отв.: Семенова Н.А., </w:t>
      </w:r>
      <w:proofErr w:type="spellStart"/>
      <w:r>
        <w:t>Гомозов</w:t>
      </w:r>
      <w:proofErr w:type="spellEnd"/>
      <w:r>
        <w:t xml:space="preserve"> А.В., председатели МС</w:t>
      </w:r>
    </w:p>
    <w:p w:rsidR="00FB56BF" w:rsidRDefault="00FB56BF" w:rsidP="00FB56BF">
      <w:pPr>
        <w:spacing w:after="10"/>
        <w:rPr>
          <w:b/>
        </w:rPr>
      </w:pPr>
    </w:p>
    <w:p w:rsidR="00FB56BF" w:rsidRDefault="00FB56BF" w:rsidP="00FB56BF">
      <w:pPr>
        <w:spacing w:after="10"/>
      </w:pPr>
      <w:r>
        <w:rPr>
          <w:b/>
        </w:rPr>
        <w:t>3.С целью повышения эффективности деятельности профорганизаций:</w:t>
      </w:r>
      <w:r>
        <w:t xml:space="preserve"> </w:t>
      </w:r>
    </w:p>
    <w:p w:rsidR="00FB56BF" w:rsidRDefault="00FB56BF" w:rsidP="00FB56BF">
      <w:pPr>
        <w:spacing w:after="10"/>
      </w:pPr>
      <w:r>
        <w:t xml:space="preserve">1.Организовать 3 целевых заезда работников учреждений образования и ветеранов педагогического труда в санаторий-профилакторий «Лесной» и санаторий «Дубрава».                                             </w:t>
      </w:r>
    </w:p>
    <w:p w:rsidR="00FB56BF" w:rsidRDefault="00FB56BF" w:rsidP="00FB56BF">
      <w:pPr>
        <w:tabs>
          <w:tab w:val="left" w:pos="2595"/>
        </w:tabs>
        <w:spacing w:after="10"/>
      </w:pPr>
      <w:r>
        <w:t xml:space="preserve">                                         Срок: март-ноябрь</w:t>
      </w:r>
    </w:p>
    <w:p w:rsidR="00FB56BF" w:rsidRDefault="00FB56BF" w:rsidP="00FB56BF">
      <w:pPr>
        <w:tabs>
          <w:tab w:val="left" w:pos="2850"/>
        </w:tabs>
        <w:spacing w:after="10"/>
      </w:pPr>
      <w:r>
        <w:lastRenderedPageBreak/>
        <w:t xml:space="preserve">                                         Отв.: Семенова Н.А., работники аппарата областной организации </w:t>
      </w:r>
    </w:p>
    <w:p w:rsidR="00FB56BF" w:rsidRDefault="00FB56BF" w:rsidP="00FB56BF">
      <w:pPr>
        <w:tabs>
          <w:tab w:val="left" w:pos="2610"/>
          <w:tab w:val="left" w:pos="2850"/>
        </w:tabs>
        <w:spacing w:after="10"/>
      </w:pPr>
      <w:r>
        <w:tab/>
        <w:t xml:space="preserve"> Профсоюза, председатели </w:t>
      </w:r>
      <w:proofErr w:type="gramStart"/>
      <w:r>
        <w:t>первичных</w:t>
      </w:r>
      <w:proofErr w:type="gramEnd"/>
      <w:r>
        <w:t xml:space="preserve"> и районных профсоюзных </w:t>
      </w:r>
    </w:p>
    <w:p w:rsidR="00FB56BF" w:rsidRDefault="00FB56BF" w:rsidP="00FB56BF">
      <w:pPr>
        <w:tabs>
          <w:tab w:val="left" w:pos="2610"/>
        </w:tabs>
        <w:spacing w:after="10"/>
      </w:pPr>
      <w:r>
        <w:tab/>
        <w:t xml:space="preserve"> организаций</w:t>
      </w:r>
    </w:p>
    <w:p w:rsidR="00FB56BF" w:rsidRDefault="00FB56BF" w:rsidP="00FB56BF">
      <w:pPr>
        <w:tabs>
          <w:tab w:val="left" w:pos="2610"/>
        </w:tabs>
        <w:spacing w:after="10"/>
      </w:pPr>
      <w:r>
        <w:t>2.Организовывать индивидуальное использование льготных профсоюзных условий в течение всего года для отдыха членов Профсоюза на побережье Черного и Азовского морей.</w:t>
      </w:r>
    </w:p>
    <w:p w:rsidR="00FB56BF" w:rsidRDefault="00FB56BF" w:rsidP="00FB56BF">
      <w:pPr>
        <w:tabs>
          <w:tab w:val="left" w:pos="2610"/>
        </w:tabs>
        <w:spacing w:after="10"/>
      </w:pPr>
      <w:r>
        <w:t xml:space="preserve">                                          Срок: весь период</w:t>
      </w:r>
    </w:p>
    <w:p w:rsidR="00FB56BF" w:rsidRDefault="00FB56BF" w:rsidP="00FB56BF">
      <w:pPr>
        <w:tabs>
          <w:tab w:val="left" w:pos="2610"/>
        </w:tabs>
        <w:spacing w:after="10"/>
      </w:pPr>
      <w:r>
        <w:t xml:space="preserve">                                          Отв.: </w:t>
      </w:r>
      <w:proofErr w:type="spellStart"/>
      <w:r>
        <w:t>Скуридин</w:t>
      </w:r>
      <w:proofErr w:type="spellEnd"/>
      <w:r>
        <w:t xml:space="preserve"> В.А., председатели </w:t>
      </w:r>
      <w:proofErr w:type="gramStart"/>
      <w:r>
        <w:t>городской</w:t>
      </w:r>
      <w:proofErr w:type="gramEnd"/>
      <w:r>
        <w:t>, районных и</w:t>
      </w:r>
    </w:p>
    <w:p w:rsidR="00FB56BF" w:rsidRDefault="00FB56BF" w:rsidP="00FB56BF">
      <w:pPr>
        <w:tabs>
          <w:tab w:val="left" w:pos="2610"/>
        </w:tabs>
        <w:spacing w:after="10"/>
      </w:pPr>
      <w:r>
        <w:t xml:space="preserve">                                                     первичных профорганизаций</w:t>
      </w:r>
    </w:p>
    <w:p w:rsidR="00FB56BF" w:rsidRDefault="00FB56BF" w:rsidP="00FB56BF">
      <w:pPr>
        <w:tabs>
          <w:tab w:val="left" w:pos="2610"/>
          <w:tab w:val="left" w:pos="2850"/>
        </w:tabs>
        <w:spacing w:after="10"/>
      </w:pPr>
      <w:r>
        <w:t xml:space="preserve">3. Продолжить поддержку профсоюзных организаций, где </w:t>
      </w:r>
      <w:proofErr w:type="spellStart"/>
      <w:r>
        <w:t>профчленство</w:t>
      </w:r>
      <w:proofErr w:type="spellEnd"/>
      <w:r>
        <w:t xml:space="preserve"> 86% и более, вручением «Аптечек».</w:t>
      </w:r>
    </w:p>
    <w:p w:rsidR="00FB56BF" w:rsidRDefault="00FB56BF" w:rsidP="00FB56BF">
      <w:pPr>
        <w:spacing w:after="10"/>
      </w:pPr>
      <w:r>
        <w:rPr>
          <w:b/>
        </w:rPr>
        <w:t xml:space="preserve">                                          </w:t>
      </w:r>
      <w:r>
        <w:t>Срок</w:t>
      </w:r>
      <w:proofErr w:type="gramStart"/>
      <w:r>
        <w:t xml:space="preserve">.: </w:t>
      </w:r>
      <w:proofErr w:type="gramEnd"/>
      <w:r>
        <w:t>август</w:t>
      </w:r>
    </w:p>
    <w:p w:rsidR="00FB56BF" w:rsidRDefault="00FB56BF" w:rsidP="00FB56BF">
      <w:pPr>
        <w:spacing w:after="10"/>
        <w:ind w:firstLine="708"/>
      </w:pPr>
      <w:r>
        <w:t xml:space="preserve">                              Отв.: работники аппарата областной организации Профсоюза,</w:t>
      </w:r>
    </w:p>
    <w:p w:rsidR="00FB56BF" w:rsidRDefault="00FB56BF" w:rsidP="00FB56BF">
      <w:pPr>
        <w:spacing w:after="10"/>
        <w:ind w:firstLine="708"/>
      </w:pPr>
      <w:r>
        <w:t xml:space="preserve">                              председатели первичных и районных профсоюзных организаций</w:t>
      </w:r>
    </w:p>
    <w:p w:rsidR="00FB56BF" w:rsidRDefault="00FB56BF" w:rsidP="00FB56BF">
      <w:pPr>
        <w:spacing w:after="10"/>
      </w:pPr>
      <w:r>
        <w:t xml:space="preserve">4.Провести для </w:t>
      </w:r>
      <w:r>
        <w:rPr>
          <w:b/>
        </w:rPr>
        <w:t>1650 детей</w:t>
      </w:r>
      <w:r>
        <w:t xml:space="preserve"> членов Профсоюза новогодние праздничные представления у елки на базе бюджетного учреждения дополнительного образования Орловской области «Дворец пионеров и школьников имени Ю.А. Гагарина».</w:t>
      </w:r>
    </w:p>
    <w:p w:rsidR="00FB56BF" w:rsidRDefault="00FB56BF" w:rsidP="00FB56BF">
      <w:pPr>
        <w:tabs>
          <w:tab w:val="left" w:pos="2625"/>
        </w:tabs>
        <w:spacing w:after="10"/>
      </w:pPr>
      <w:r>
        <w:t xml:space="preserve">                                           Срок: январь </w:t>
      </w:r>
    </w:p>
    <w:p w:rsidR="00FB56BF" w:rsidRDefault="00FB56BF" w:rsidP="00FB56BF">
      <w:pPr>
        <w:spacing w:after="10"/>
        <w:ind w:firstLine="708"/>
      </w:pPr>
      <w:r>
        <w:tab/>
        <w:t xml:space="preserve">                   Отв.: </w:t>
      </w:r>
      <w:proofErr w:type="spellStart"/>
      <w:r>
        <w:t>Скуридин</w:t>
      </w:r>
      <w:proofErr w:type="spellEnd"/>
      <w:r>
        <w:t xml:space="preserve"> В.А., председатели </w:t>
      </w:r>
      <w:proofErr w:type="gramStart"/>
      <w:r>
        <w:t>первичных</w:t>
      </w:r>
      <w:proofErr w:type="gramEnd"/>
      <w:r>
        <w:t xml:space="preserve"> и районных  </w:t>
      </w:r>
    </w:p>
    <w:p w:rsidR="00FB56BF" w:rsidRDefault="00FB56BF" w:rsidP="00FB56BF">
      <w:pPr>
        <w:spacing w:after="10"/>
        <w:ind w:firstLine="708"/>
      </w:pPr>
      <w:r>
        <w:t xml:space="preserve">                                         профсоюзных организаций</w:t>
      </w:r>
    </w:p>
    <w:p w:rsidR="00FB56BF" w:rsidRDefault="00FB56BF" w:rsidP="00FB56BF">
      <w:pPr>
        <w:tabs>
          <w:tab w:val="left" w:pos="2625"/>
        </w:tabs>
        <w:spacing w:after="10"/>
        <w:ind w:firstLine="708"/>
      </w:pP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  <w:u w:val="single"/>
        </w:rPr>
        <w:t>VII. Оказание методической помощи председателям</w:t>
      </w:r>
    </w:p>
    <w:p w:rsidR="00FB56BF" w:rsidRDefault="00FB56BF" w:rsidP="00FB56BF">
      <w:pPr>
        <w:spacing w:after="10"/>
        <w:rPr>
          <w:b/>
          <w:u w:val="single"/>
        </w:rPr>
      </w:pPr>
      <w:r>
        <w:rPr>
          <w:b/>
          <w:u w:val="single"/>
        </w:rPr>
        <w:t>районных и первичных профорганизаций</w:t>
      </w:r>
    </w:p>
    <w:p w:rsidR="00FB56BF" w:rsidRDefault="00FB56BF" w:rsidP="00FB56BF">
      <w:pPr>
        <w:spacing w:after="10"/>
        <w:rPr>
          <w:b/>
        </w:rPr>
      </w:pPr>
    </w:p>
    <w:p w:rsidR="00FB56BF" w:rsidRDefault="00FB56BF" w:rsidP="00FB56BF">
      <w:pPr>
        <w:spacing w:after="10"/>
      </w:pPr>
      <w:r>
        <w:t>1.Подготовить и выпустить в 2020 году информационный буклет в помощь председателям районных и первичных организаций Профсоюза о практике работы с молодыми специалистами.</w:t>
      </w:r>
    </w:p>
    <w:p w:rsidR="00FB56BF" w:rsidRDefault="00FB56BF" w:rsidP="00FB56BF">
      <w:pPr>
        <w:spacing w:after="10"/>
      </w:pPr>
      <w:r>
        <w:t xml:space="preserve">                                         Срок: </w:t>
      </w:r>
      <w:r>
        <w:rPr>
          <w:lang w:val="en-US"/>
        </w:rPr>
        <w:t>I</w:t>
      </w:r>
      <w:r>
        <w:t xml:space="preserve"> квартал</w:t>
      </w:r>
    </w:p>
    <w:p w:rsidR="00FB56BF" w:rsidRDefault="00FB56BF" w:rsidP="00FB56BF">
      <w:pPr>
        <w:spacing w:after="10"/>
      </w:pPr>
      <w:r>
        <w:t xml:space="preserve">                                         Отв.: работники аппарата областной организации Профсоюза</w:t>
      </w:r>
    </w:p>
    <w:p w:rsidR="00FB56BF" w:rsidRDefault="00FB56BF" w:rsidP="00FB56BF">
      <w:pPr>
        <w:spacing w:after="10"/>
      </w:pPr>
      <w:r>
        <w:t>2. Продолжить целенаправленную работу по организации подписки на газету «Мой Профсоюз» и использованию ее материалов, а также газеты Федерации профсоюзов области «Профсоюзный вестник» в повседневной деятельности районных и первичных профсоюзных организаций.</w:t>
      </w:r>
    </w:p>
    <w:p w:rsidR="00FB56BF" w:rsidRDefault="00FB56BF" w:rsidP="00FB56BF">
      <w:pPr>
        <w:spacing w:after="10"/>
      </w:pPr>
      <w:r>
        <w:t xml:space="preserve">                                          Срок: в течение года.</w:t>
      </w:r>
    </w:p>
    <w:p w:rsidR="00FB56BF" w:rsidRDefault="00FB56BF" w:rsidP="00FB56BF">
      <w:pPr>
        <w:spacing w:after="10"/>
      </w:pPr>
      <w:r>
        <w:t xml:space="preserve">                                          Отв.: Панечкина Е.К.</w:t>
      </w:r>
    </w:p>
    <w:p w:rsidR="00FB56BF" w:rsidRDefault="00FB56BF" w:rsidP="00FB56BF">
      <w:pPr>
        <w:spacing w:after="10"/>
      </w:pPr>
      <w:r>
        <w:t>3. Оказывать практическую помощь районным и первичным профсоюзным организациям с выездом на место в течение года:</w:t>
      </w:r>
    </w:p>
    <w:p w:rsidR="00FB56BF" w:rsidRDefault="00FB56BF" w:rsidP="00FB56BF">
      <w:pPr>
        <w:spacing w:after="10"/>
      </w:pPr>
      <w:r>
        <w:t xml:space="preserve">-  </w:t>
      </w:r>
      <w:r>
        <w:rPr>
          <w:u w:val="single"/>
        </w:rPr>
        <w:t>по усилению партнерских отношений</w:t>
      </w:r>
      <w:r>
        <w:t xml:space="preserve"> между муниципальными органами управления образованием и председателями районных организаций Профсоюза </w:t>
      </w:r>
      <w:proofErr w:type="spellStart"/>
      <w:r>
        <w:t>Глазуновского</w:t>
      </w:r>
      <w:proofErr w:type="spellEnd"/>
      <w:r>
        <w:t xml:space="preserve">,  </w:t>
      </w:r>
      <w:proofErr w:type="spellStart"/>
      <w:r>
        <w:t>Сосковского</w:t>
      </w:r>
      <w:proofErr w:type="spellEnd"/>
      <w:r>
        <w:t xml:space="preserve">  районов.</w:t>
      </w:r>
    </w:p>
    <w:p w:rsidR="00FB56BF" w:rsidRDefault="00FB56BF" w:rsidP="00FB56BF">
      <w:pPr>
        <w:spacing w:after="10"/>
      </w:pPr>
      <w:r>
        <w:t xml:space="preserve">                                         Отв.: Перелыгина Н.М.</w:t>
      </w:r>
    </w:p>
    <w:p w:rsidR="00FB56BF" w:rsidRDefault="00FB56BF" w:rsidP="00FB56BF">
      <w:pPr>
        <w:spacing w:after="10"/>
      </w:pPr>
      <w:r>
        <w:t xml:space="preserve">- </w:t>
      </w:r>
      <w:r>
        <w:rPr>
          <w:u w:val="single"/>
        </w:rPr>
        <w:t>по организационным вопросам</w:t>
      </w:r>
      <w:r>
        <w:t xml:space="preserve"> (планирование профсоюзной работы и координация деятельности актива, делопроизводство) </w:t>
      </w:r>
      <w:proofErr w:type="spellStart"/>
      <w:r>
        <w:t>Глазуновскуой</w:t>
      </w:r>
      <w:proofErr w:type="spellEnd"/>
      <w:r>
        <w:t xml:space="preserve">, </w:t>
      </w:r>
      <w:proofErr w:type="spellStart"/>
      <w:r>
        <w:t>Шаблыкинской</w:t>
      </w:r>
      <w:proofErr w:type="spellEnd"/>
      <w:r>
        <w:t xml:space="preserve"> и </w:t>
      </w:r>
      <w:proofErr w:type="spellStart"/>
      <w:r>
        <w:t>Краснозоренской</w:t>
      </w:r>
      <w:proofErr w:type="spellEnd"/>
      <w:r>
        <w:t xml:space="preserve"> районным  организациям, студенческим организациям Мезенского и Болховского педагогических колледжей, Созвездия Орла;</w:t>
      </w:r>
    </w:p>
    <w:p w:rsidR="00FB56BF" w:rsidRDefault="00FB56BF" w:rsidP="00FB56BF">
      <w:pPr>
        <w:spacing w:after="10"/>
      </w:pPr>
      <w:r>
        <w:t xml:space="preserve">                                          Отв.: Романова В.В., Панечкина Е.К.</w:t>
      </w:r>
    </w:p>
    <w:p w:rsidR="00FB56BF" w:rsidRDefault="00FB56BF" w:rsidP="00FB56BF">
      <w:pPr>
        <w:spacing w:after="10"/>
      </w:pPr>
      <w:r>
        <w:rPr>
          <w:u w:val="single"/>
        </w:rPr>
        <w:t xml:space="preserve"> - по вопросам трудового законодательства</w:t>
      </w:r>
      <w:r>
        <w:t xml:space="preserve">: студенческим организациям Болховского и Мезенского педагогических колледжей, Орловского технического колледжа, </w:t>
      </w:r>
      <w:proofErr w:type="spellStart"/>
      <w:r>
        <w:t>Мценского</w:t>
      </w:r>
      <w:proofErr w:type="spellEnd"/>
      <w:r>
        <w:t xml:space="preserve"> филиала Орловского государственного университета имени И.С. Тургенева;     </w:t>
      </w:r>
      <w:r>
        <w:tab/>
      </w:r>
    </w:p>
    <w:p w:rsidR="00FB56BF" w:rsidRDefault="00FB56BF" w:rsidP="00FB56BF">
      <w:pPr>
        <w:spacing w:after="10"/>
      </w:pPr>
      <w:r>
        <w:t xml:space="preserve">                                          Отв.: Казанцева Е.И.</w:t>
      </w:r>
    </w:p>
    <w:p w:rsidR="00FB56BF" w:rsidRDefault="00FB56BF" w:rsidP="00FB56BF">
      <w:pPr>
        <w:spacing w:after="10"/>
      </w:pPr>
      <w:r>
        <w:rPr>
          <w:u w:val="single"/>
        </w:rPr>
        <w:lastRenderedPageBreak/>
        <w:t>- по социально-экономическим вопросам</w:t>
      </w:r>
      <w:r>
        <w:t xml:space="preserve"> </w:t>
      </w:r>
      <w:proofErr w:type="spellStart"/>
      <w:r>
        <w:t>Хотынецкой</w:t>
      </w:r>
      <w:proofErr w:type="spellEnd"/>
      <w:r>
        <w:t xml:space="preserve">, </w:t>
      </w:r>
      <w:proofErr w:type="spellStart"/>
      <w:r>
        <w:t>Краснозоренской</w:t>
      </w:r>
      <w:proofErr w:type="spellEnd"/>
      <w:r>
        <w:t xml:space="preserve">, </w:t>
      </w:r>
      <w:proofErr w:type="spellStart"/>
      <w:r>
        <w:t>Новосильской</w:t>
      </w:r>
      <w:proofErr w:type="spellEnd"/>
      <w:r>
        <w:t xml:space="preserve"> районным организациям;</w:t>
      </w:r>
    </w:p>
    <w:p w:rsidR="00FB56BF" w:rsidRDefault="00FB56BF" w:rsidP="00FB56BF">
      <w:pPr>
        <w:spacing w:after="10"/>
      </w:pPr>
      <w:r>
        <w:t xml:space="preserve">                                          Отв.: Семенова Н.А.</w:t>
      </w:r>
    </w:p>
    <w:p w:rsidR="00FB56BF" w:rsidRDefault="00FB56BF" w:rsidP="00FB56BF">
      <w:pPr>
        <w:spacing w:after="10"/>
      </w:pPr>
      <w:proofErr w:type="gramStart"/>
      <w:r>
        <w:rPr>
          <w:u w:val="single"/>
        </w:rPr>
        <w:t xml:space="preserve">- по вопросам финансово-хозяйственной </w:t>
      </w:r>
      <w:r>
        <w:t xml:space="preserve">деятельности Болховской, Знаменской, </w:t>
      </w:r>
      <w:proofErr w:type="spellStart"/>
      <w:r>
        <w:t>Корсаковской</w:t>
      </w:r>
      <w:proofErr w:type="spellEnd"/>
      <w:r>
        <w:t xml:space="preserve">, </w:t>
      </w:r>
      <w:proofErr w:type="spellStart"/>
      <w:r>
        <w:t>Новосильской</w:t>
      </w:r>
      <w:proofErr w:type="spellEnd"/>
      <w:r>
        <w:t xml:space="preserve">, </w:t>
      </w:r>
      <w:proofErr w:type="spellStart"/>
      <w:r>
        <w:t>Сосковской</w:t>
      </w:r>
      <w:proofErr w:type="spellEnd"/>
      <w:r>
        <w:t xml:space="preserve"> районным организациям, первичной профсоюзной организации Орловской общеобразовательной школы для обучающихся с ограниченными возможностями здоровья, студенческим профорганизациям Мезенского и Болховского педагогических колледжей.</w:t>
      </w:r>
      <w:proofErr w:type="gramEnd"/>
    </w:p>
    <w:p w:rsidR="00FB56BF" w:rsidRDefault="00FB56BF" w:rsidP="00FB56BF">
      <w:pPr>
        <w:spacing w:after="10"/>
      </w:pPr>
      <w:r>
        <w:t>- консультирование городской, районных и первичных организаций Профсоюза по вопросам бухгалтерского учета и финансовой отчетности.</w:t>
      </w:r>
    </w:p>
    <w:p w:rsidR="00FB56BF" w:rsidRDefault="00FB56BF" w:rsidP="00FB56BF">
      <w:pPr>
        <w:spacing w:after="10"/>
      </w:pPr>
      <w:r>
        <w:t xml:space="preserve">                                         Отв.: </w:t>
      </w:r>
      <w:proofErr w:type="spellStart"/>
      <w:r>
        <w:t>Скуридин</w:t>
      </w:r>
      <w:proofErr w:type="spellEnd"/>
      <w:r>
        <w:t xml:space="preserve"> В.А.</w:t>
      </w:r>
    </w:p>
    <w:p w:rsidR="00FB56BF" w:rsidRDefault="00FB56BF" w:rsidP="00FB56BF">
      <w:pPr>
        <w:spacing w:after="10"/>
      </w:pPr>
    </w:p>
    <w:p w:rsidR="00FB56BF" w:rsidRDefault="00FB56BF" w:rsidP="00FB56BF">
      <w:pPr>
        <w:rPr>
          <w:sz w:val="22"/>
          <w:szCs w:val="22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Default="00FB56BF" w:rsidP="00EE667C">
      <w:pPr>
        <w:tabs>
          <w:tab w:val="left" w:pos="6405"/>
        </w:tabs>
        <w:rPr>
          <w:sz w:val="28"/>
          <w:szCs w:val="28"/>
        </w:rPr>
      </w:pPr>
    </w:p>
    <w:p w:rsidR="00FB56BF" w:rsidRPr="00AE435B" w:rsidRDefault="00FB56BF" w:rsidP="00EE667C">
      <w:pPr>
        <w:tabs>
          <w:tab w:val="left" w:pos="6405"/>
        </w:tabs>
        <w:rPr>
          <w:sz w:val="28"/>
          <w:szCs w:val="28"/>
        </w:rPr>
      </w:pPr>
    </w:p>
    <w:sectPr w:rsidR="00FB56BF" w:rsidRPr="00AE435B" w:rsidSect="0078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5FF5"/>
    <w:multiLevelType w:val="hybridMultilevel"/>
    <w:tmpl w:val="3BF4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61F10"/>
    <w:multiLevelType w:val="hybridMultilevel"/>
    <w:tmpl w:val="5DBC80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973FE0"/>
    <w:multiLevelType w:val="hybridMultilevel"/>
    <w:tmpl w:val="CFBC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6D"/>
    <w:rsid w:val="0005215B"/>
    <w:rsid w:val="001042F9"/>
    <w:rsid w:val="00143627"/>
    <w:rsid w:val="001B1996"/>
    <w:rsid w:val="001C67F2"/>
    <w:rsid w:val="001E47CF"/>
    <w:rsid w:val="002279C6"/>
    <w:rsid w:val="00230B25"/>
    <w:rsid w:val="00240E63"/>
    <w:rsid w:val="00244B7C"/>
    <w:rsid w:val="00264ED6"/>
    <w:rsid w:val="00270CA3"/>
    <w:rsid w:val="0027212A"/>
    <w:rsid w:val="00340FE5"/>
    <w:rsid w:val="003750BC"/>
    <w:rsid w:val="00381EEC"/>
    <w:rsid w:val="003F279A"/>
    <w:rsid w:val="003F5616"/>
    <w:rsid w:val="004523B2"/>
    <w:rsid w:val="005234FD"/>
    <w:rsid w:val="00525FC5"/>
    <w:rsid w:val="005814CE"/>
    <w:rsid w:val="005D4B8A"/>
    <w:rsid w:val="005E5EE4"/>
    <w:rsid w:val="005F2884"/>
    <w:rsid w:val="006563FF"/>
    <w:rsid w:val="00690BA1"/>
    <w:rsid w:val="006D6637"/>
    <w:rsid w:val="00782E0E"/>
    <w:rsid w:val="007E2A95"/>
    <w:rsid w:val="00807F23"/>
    <w:rsid w:val="00844DEB"/>
    <w:rsid w:val="008642C4"/>
    <w:rsid w:val="008671B7"/>
    <w:rsid w:val="00872E77"/>
    <w:rsid w:val="0090695C"/>
    <w:rsid w:val="009F4E54"/>
    <w:rsid w:val="00A04829"/>
    <w:rsid w:val="00AD36D8"/>
    <w:rsid w:val="00AE435B"/>
    <w:rsid w:val="00AE5B70"/>
    <w:rsid w:val="00B11E5D"/>
    <w:rsid w:val="00B52A3C"/>
    <w:rsid w:val="00B7406F"/>
    <w:rsid w:val="00B862D9"/>
    <w:rsid w:val="00BB0A8A"/>
    <w:rsid w:val="00BB77F6"/>
    <w:rsid w:val="00BF636D"/>
    <w:rsid w:val="00C1243A"/>
    <w:rsid w:val="00C321BC"/>
    <w:rsid w:val="00C562D4"/>
    <w:rsid w:val="00C60A01"/>
    <w:rsid w:val="00CA02AD"/>
    <w:rsid w:val="00CA57CD"/>
    <w:rsid w:val="00D54153"/>
    <w:rsid w:val="00D774A7"/>
    <w:rsid w:val="00D84E9B"/>
    <w:rsid w:val="00DA6F09"/>
    <w:rsid w:val="00DF163E"/>
    <w:rsid w:val="00E31B71"/>
    <w:rsid w:val="00E57112"/>
    <w:rsid w:val="00E70427"/>
    <w:rsid w:val="00EE667C"/>
    <w:rsid w:val="00F02A49"/>
    <w:rsid w:val="00F178DC"/>
    <w:rsid w:val="00F35CCD"/>
    <w:rsid w:val="00F7156B"/>
    <w:rsid w:val="00FB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F636D"/>
    <w:rPr>
      <w:color w:val="0000FF"/>
      <w:u w:val="single"/>
    </w:rPr>
  </w:style>
  <w:style w:type="character" w:customStyle="1" w:styleId="b-linki">
    <w:name w:val="b-link__i"/>
    <w:basedOn w:val="a0"/>
    <w:rsid w:val="00BF636D"/>
  </w:style>
  <w:style w:type="paragraph" w:styleId="a4">
    <w:name w:val="Balloon Text"/>
    <w:basedOn w:val="a"/>
    <w:link w:val="a5"/>
    <w:uiPriority w:val="99"/>
    <w:semiHidden/>
    <w:unhideWhenUsed/>
    <w:rsid w:val="00BF6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3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5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F636D"/>
    <w:rPr>
      <w:color w:val="0000FF"/>
      <w:u w:val="single"/>
    </w:rPr>
  </w:style>
  <w:style w:type="character" w:customStyle="1" w:styleId="b-linki">
    <w:name w:val="b-link__i"/>
    <w:basedOn w:val="a0"/>
    <w:rsid w:val="00BF636D"/>
  </w:style>
  <w:style w:type="paragraph" w:styleId="a4">
    <w:name w:val="Balloon Text"/>
    <w:basedOn w:val="a"/>
    <w:link w:val="a5"/>
    <w:uiPriority w:val="99"/>
    <w:semiHidden/>
    <w:unhideWhenUsed/>
    <w:rsid w:val="00BF6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3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5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yandex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ed-un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9A29-C778-4C5D-9A69-B40CE64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7400</Words>
  <Characters>4218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9</cp:revision>
  <cp:lastPrinted>2018-12-04T06:17:00Z</cp:lastPrinted>
  <dcterms:created xsi:type="dcterms:W3CDTF">2019-01-15T14:35:00Z</dcterms:created>
  <dcterms:modified xsi:type="dcterms:W3CDTF">2020-02-03T13:52:00Z</dcterms:modified>
</cp:coreProperties>
</file>